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821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B37DA" w14:textId="45366E43" w:rsidR="009C3797" w:rsidRDefault="003838C9">
          <w:pPr>
            <w:pStyle w:val="TOC"/>
          </w:pPr>
          <w:r>
            <w:rPr>
              <w:rFonts w:hint="eastAsia"/>
              <w:lang w:val="zh-CN"/>
            </w:rPr>
            <w:t>Java学习笔记1</w:t>
          </w:r>
        </w:p>
        <w:p w14:paraId="0A88AA0C" w14:textId="58589514" w:rsidR="007D7382" w:rsidRDefault="009C379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2211" w:history="1">
            <w:r w:rsidR="007D7382" w:rsidRPr="001B743C">
              <w:rPr>
                <w:rStyle w:val="a7"/>
                <w:noProof/>
              </w:rPr>
              <w:t>第一章---重拾、Java概述</w:t>
            </w:r>
            <w:r w:rsidR="007D7382">
              <w:rPr>
                <w:noProof/>
                <w:webHidden/>
              </w:rPr>
              <w:tab/>
            </w:r>
            <w:r w:rsidR="007D7382">
              <w:rPr>
                <w:noProof/>
                <w:webHidden/>
              </w:rPr>
              <w:fldChar w:fldCharType="begin"/>
            </w:r>
            <w:r w:rsidR="007D7382">
              <w:rPr>
                <w:noProof/>
                <w:webHidden/>
              </w:rPr>
              <w:instrText xml:space="preserve"> PAGEREF _Toc37702211 \h </w:instrText>
            </w:r>
            <w:r w:rsidR="007D7382">
              <w:rPr>
                <w:noProof/>
                <w:webHidden/>
              </w:rPr>
            </w:r>
            <w:r w:rsidR="007D7382">
              <w:rPr>
                <w:noProof/>
                <w:webHidden/>
              </w:rPr>
              <w:fldChar w:fldCharType="separate"/>
            </w:r>
            <w:r w:rsidR="007D7382">
              <w:rPr>
                <w:noProof/>
                <w:webHidden/>
              </w:rPr>
              <w:t>3</w:t>
            </w:r>
            <w:r w:rsidR="007D7382">
              <w:rPr>
                <w:noProof/>
                <w:webHidden/>
              </w:rPr>
              <w:fldChar w:fldCharType="end"/>
            </w:r>
          </w:hyperlink>
        </w:p>
        <w:p w14:paraId="37F0510C" w14:textId="1F624351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2" w:history="1">
            <w:r w:rsidRPr="001B743C">
              <w:rPr>
                <w:rStyle w:val="a7"/>
                <w:noProof/>
              </w:rPr>
              <w:t>一、基础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062A" w14:textId="14A2E63B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3" w:history="1">
            <w:r w:rsidRPr="001B743C">
              <w:rPr>
                <w:rStyle w:val="a7"/>
                <w:noProof/>
              </w:rPr>
              <w:t>二、相关DOS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33B3" w14:textId="3C3D81D2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4" w:history="1">
            <w:r w:rsidRPr="001B743C">
              <w:rPr>
                <w:rStyle w:val="a7"/>
                <w:noProof/>
              </w:rPr>
              <w:t>三、最基本的HelloWorld重新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4DF2" w14:textId="588F0AB1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5" w:history="1">
            <w:r w:rsidRPr="001B743C">
              <w:rPr>
                <w:rStyle w:val="a7"/>
                <w:noProof/>
              </w:rPr>
              <w:t>四、标识符—eg类名、方法名、变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F050" w14:textId="4F6DF728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6" w:history="1">
            <w:r w:rsidRPr="001B743C">
              <w:rPr>
                <w:rStyle w:val="a7"/>
                <w:noProof/>
              </w:rPr>
              <w:t>五、常量---在程序运行期间、固定不变的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1E22" w14:textId="2A3BACA0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7" w:history="1">
            <w:r w:rsidRPr="001B743C">
              <w:rPr>
                <w:rStyle w:val="a7"/>
                <w:noProof/>
              </w:rPr>
              <w:t>六、基本数据类型（整型、字符型、布尔型、浮点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B593" w14:textId="7E5B8AB3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8" w:history="1">
            <w:r w:rsidRPr="001B743C">
              <w:rPr>
                <w:rStyle w:val="a7"/>
                <w:noProof/>
              </w:rPr>
              <w:t>七、变量—在程序运行期间，内容可以发生概念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9D39" w14:textId="4140329B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19" w:history="1">
            <w:r w:rsidRPr="001B743C">
              <w:rPr>
                <w:rStyle w:val="a7"/>
                <w:noProof/>
              </w:rPr>
              <w:t>八、强制数据类型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5EDC" w14:textId="1CDE8694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20" w:history="1">
            <w:r w:rsidRPr="001B743C">
              <w:rPr>
                <w:rStyle w:val="a7"/>
                <w:noProof/>
              </w:rPr>
              <w:t>九、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FEE0" w14:textId="0A3A68B8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1" w:history="1">
            <w:r w:rsidRPr="001B743C">
              <w:rPr>
                <w:rStyle w:val="a7"/>
                <w:noProof/>
              </w:rPr>
              <w:t>1）基本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D93B" w14:textId="7FEEEE16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2" w:history="1">
            <w:r w:rsidRPr="001B743C">
              <w:rPr>
                <w:rStyle w:val="a7"/>
                <w:noProof/>
              </w:rPr>
              <w:t>2）四则运算中+号的常见三种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57AA" w14:textId="3070172F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3" w:history="1">
            <w:r w:rsidRPr="001B743C">
              <w:rPr>
                <w:rStyle w:val="a7"/>
                <w:noProof/>
              </w:rPr>
              <w:t>3）自增、自减运算符++、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0D8B" w14:textId="17481CE1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4" w:history="1">
            <w:r w:rsidRPr="001B743C">
              <w:rPr>
                <w:rStyle w:val="a7"/>
                <w:noProof/>
              </w:rPr>
              <w:t>4）赋值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5FD8" w14:textId="29A06676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5" w:history="1">
            <w:r w:rsidRPr="001B743C">
              <w:rPr>
                <w:rStyle w:val="a7"/>
                <w:noProof/>
              </w:rPr>
              <w:t>5）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ACD8" w14:textId="745F5AD7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6" w:history="1">
            <w:r w:rsidRPr="001B743C">
              <w:rPr>
                <w:rStyle w:val="a7"/>
                <w:noProof/>
              </w:rPr>
              <w:t>6）逻辑运算符（与或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D054" w14:textId="0F64A2C3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27" w:history="1">
            <w:r w:rsidRPr="001B743C">
              <w:rPr>
                <w:rStyle w:val="a7"/>
                <w:noProof/>
              </w:rPr>
              <w:t>7）三元运算符---需要三个数据才可以进行操作的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1C14" w14:textId="1C16AA73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28" w:history="1">
            <w:r w:rsidRPr="001B743C">
              <w:rPr>
                <w:rStyle w:val="a7"/>
                <w:noProof/>
              </w:rPr>
              <w:t>十、方法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04E2" w14:textId="66D92544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29" w:history="1">
            <w:r w:rsidRPr="001B743C">
              <w:rPr>
                <w:rStyle w:val="a7"/>
                <w:noProof/>
              </w:rPr>
              <w:t>十一、流程控制（顺序结构、选择结构、循环结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0EDF" w14:textId="212BBF30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30" w:history="1">
            <w:r w:rsidRPr="001B743C">
              <w:rPr>
                <w:rStyle w:val="a7"/>
                <w:noProof/>
              </w:rPr>
              <w:t>十二、流程控制之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4067" w14:textId="18787484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1" w:history="1">
            <w:r w:rsidRPr="001B743C">
              <w:rPr>
                <w:rStyle w:val="a7"/>
                <w:noProof/>
              </w:rPr>
              <w:t>1）单if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7C86" w14:textId="10A986B2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2" w:history="1">
            <w:r w:rsidRPr="001B743C">
              <w:rPr>
                <w:rStyle w:val="a7"/>
                <w:noProof/>
              </w:rPr>
              <w:t>2）if…else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D0A1" w14:textId="40C66274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3" w:history="1">
            <w:r w:rsidRPr="001B743C">
              <w:rPr>
                <w:rStyle w:val="a7"/>
                <w:noProof/>
              </w:rPr>
              <w:t>3）if…else if…else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BA49" w14:textId="49A6ECFE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4" w:history="1">
            <w:r w:rsidRPr="001B743C">
              <w:rPr>
                <w:rStyle w:val="a7"/>
                <w:noProof/>
              </w:rPr>
              <w:t>4）switch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377E" w14:textId="574CD96B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35" w:history="1">
            <w:r w:rsidRPr="001B743C">
              <w:rPr>
                <w:rStyle w:val="a7"/>
                <w:noProof/>
              </w:rPr>
              <w:t>十三、流程控制之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C6BA" w14:textId="694799BD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6" w:history="1">
            <w:r w:rsidRPr="001B743C">
              <w:rPr>
                <w:rStyle w:val="a7"/>
                <w:noProof/>
              </w:rPr>
              <w:t>1）for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7AE8" w14:textId="1E4CCCEE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7" w:history="1">
            <w:r w:rsidRPr="001B743C">
              <w:rPr>
                <w:rStyle w:val="a7"/>
                <w:noProof/>
              </w:rPr>
              <w:t>2）while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C5A3" w14:textId="79B398FE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8" w:history="1">
            <w:r w:rsidRPr="001B743C">
              <w:rPr>
                <w:rStyle w:val="a7"/>
                <w:noProof/>
              </w:rPr>
              <w:t>3）do…while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E741" w14:textId="2AA3154D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39" w:history="1">
            <w:r w:rsidRPr="001B743C">
              <w:rPr>
                <w:rStyle w:val="a7"/>
                <w:noProof/>
              </w:rPr>
              <w:t>4）三种循环语句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8C7F" w14:textId="038F6AA5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0" w:history="1">
            <w:r w:rsidRPr="001B743C">
              <w:rPr>
                <w:rStyle w:val="a7"/>
                <w:noProof/>
              </w:rPr>
              <w:t>5）break关键字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9C7D" w14:textId="5A40EDBB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1" w:history="1">
            <w:r w:rsidRPr="001B743C">
              <w:rPr>
                <w:rStyle w:val="a7"/>
                <w:noProof/>
              </w:rPr>
              <w:t>6）continue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0B4D" w14:textId="525D36BE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2" w:history="1">
            <w:r w:rsidRPr="001B743C">
              <w:rPr>
                <w:rStyle w:val="a7"/>
                <w:noProof/>
              </w:rPr>
              <w:t>7）死循环的标准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630A" w14:textId="4DE86BF6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3" w:history="1">
            <w:r w:rsidRPr="001B743C">
              <w:rPr>
                <w:rStyle w:val="a7"/>
                <w:noProof/>
              </w:rPr>
              <w:t>8）嵌套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4DD9" w14:textId="7D1CA1BC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44" w:history="1">
            <w:r w:rsidRPr="001B743C">
              <w:rPr>
                <w:rStyle w:val="a7"/>
                <w:noProof/>
              </w:rPr>
              <w:t>十四、定义方法的完整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6827" w14:textId="5D85D353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5" w:history="1">
            <w:r w:rsidRPr="001B743C">
              <w:rPr>
                <w:rStyle w:val="a7"/>
                <w:rFonts w:asciiTheme="minorEastAsia" w:hAnsiTheme="minorEastAsia"/>
                <w:noProof/>
              </w:rPr>
              <w:t>2）有参数和无参数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96C8" w14:textId="3DD9DB82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6" w:history="1">
            <w:r w:rsidRPr="001B743C">
              <w:rPr>
                <w:rStyle w:val="a7"/>
                <w:rFonts w:asciiTheme="minorEastAsia" w:hAnsiTheme="minorEastAsia"/>
                <w:noProof/>
              </w:rPr>
              <w:t>3）有无返回值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3EBD" w14:textId="054FFD1B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47" w:history="1">
            <w:r w:rsidRPr="001B743C">
              <w:rPr>
                <w:rStyle w:val="a7"/>
                <w:rFonts w:asciiTheme="minorEastAsia" w:hAnsiTheme="minorEastAsia"/>
                <w:noProof/>
              </w:rPr>
              <w:t>十五、方法调用的三种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A876" w14:textId="0907021D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48" w:history="1">
            <w:r w:rsidRPr="001B743C">
              <w:rPr>
                <w:rStyle w:val="a7"/>
                <w:rFonts w:asciiTheme="minorEastAsia" w:hAnsiTheme="minorEastAsia"/>
                <w:noProof/>
              </w:rPr>
              <w:t>2）方法调用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7B80" w14:textId="18760015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49" w:history="1">
            <w:r w:rsidRPr="001B743C">
              <w:rPr>
                <w:rStyle w:val="a7"/>
                <w:noProof/>
              </w:rPr>
              <w:t>十六、方法的重载---指多个方法的名称一样，但是参数列表不一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C606" w14:textId="6B182418" w:rsidR="007D7382" w:rsidRDefault="007D73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702250" w:history="1">
            <w:r w:rsidRPr="001B743C">
              <w:rPr>
                <w:rStyle w:val="a7"/>
                <w:noProof/>
              </w:rPr>
              <w:t>第二章---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BCEE" w14:textId="27E69795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51" w:history="1">
            <w:r w:rsidRPr="001B743C">
              <w:rPr>
                <w:rStyle w:val="a7"/>
                <w:noProof/>
              </w:rPr>
              <w:t>一、数组---是一个容器，可以同时存放多个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CDE7" w14:textId="4B388DCF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52" w:history="1">
            <w:r w:rsidRPr="001B743C">
              <w:rPr>
                <w:rStyle w:val="a7"/>
                <w:rFonts w:asciiTheme="minorEastAsia" w:hAnsiTheme="minorEastAsia"/>
                <w:noProof/>
              </w:rPr>
              <w:t>1）数组特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EFC8" w14:textId="69A21611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53" w:history="1">
            <w:r w:rsidRPr="001B743C">
              <w:rPr>
                <w:rStyle w:val="a7"/>
                <w:rFonts w:asciiTheme="minorEastAsia" w:hAnsiTheme="minorEastAsia"/>
                <w:noProof/>
              </w:rPr>
              <w:t>2）数组的初始化：在内存中创建一个数组，且向其中赋予一些默认值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B5D5" w14:textId="323786E3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54" w:history="1">
            <w:r w:rsidRPr="001B743C">
              <w:rPr>
                <w:rStyle w:val="a7"/>
                <w:rFonts w:asciiTheme="minorEastAsia" w:hAnsiTheme="minorEastAsia"/>
                <w:noProof/>
              </w:rPr>
              <w:t>3）常见的初始化方式（①动态初始化—指定长度；②静态初始化---指定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6E9D" w14:textId="16C18D78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55" w:history="1">
            <w:r w:rsidRPr="001B743C">
              <w:rPr>
                <w:rStyle w:val="a7"/>
                <w:noProof/>
              </w:rPr>
              <w:t>二、动态初始化---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6CC1" w14:textId="78687EC3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56" w:history="1">
            <w:r w:rsidRPr="001B743C">
              <w:rPr>
                <w:rStyle w:val="a7"/>
                <w:noProof/>
              </w:rPr>
              <w:t>三、静态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FB48" w14:textId="49D12BF2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57" w:history="1">
            <w:r w:rsidRPr="001B743C">
              <w:rPr>
                <w:rStyle w:val="a7"/>
                <w:rFonts w:asciiTheme="minorEastAsia" w:hAnsiTheme="minorEastAsia"/>
                <w:noProof/>
              </w:rPr>
              <w:t>1）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EAD2" w14:textId="25075931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58" w:history="1">
            <w:r w:rsidRPr="001B743C">
              <w:rPr>
                <w:rStyle w:val="a7"/>
                <w:rFonts w:asciiTheme="minorEastAsia" w:hAnsiTheme="minorEastAsia"/>
                <w:noProof/>
              </w:rPr>
              <w:t>2）静态初始化的省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692F" w14:textId="4C4F01BE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59" w:history="1">
            <w:r w:rsidRPr="001B743C">
              <w:rPr>
                <w:rStyle w:val="a7"/>
                <w:rFonts w:asciiTheme="minorEastAsia" w:hAnsiTheme="minorEastAsia"/>
                <w:noProof/>
              </w:rPr>
              <w:t>3）访问数据元素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0351" w14:textId="20F5231E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60" w:history="1">
            <w:r w:rsidRPr="001B743C">
              <w:rPr>
                <w:rStyle w:val="a7"/>
                <w:rFonts w:asciiTheme="minorEastAsia" w:hAnsiTheme="minorEastAsia"/>
                <w:noProof/>
              </w:rPr>
              <w:t>4）数组元素的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3310" w14:textId="3D9FE537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1" w:history="1">
            <w:r w:rsidRPr="001B743C">
              <w:rPr>
                <w:rStyle w:val="a7"/>
                <w:noProof/>
              </w:rPr>
              <w:t>四、Java中的内存需要划分为5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B160" w14:textId="2F300C0A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2" w:history="1">
            <w:r w:rsidRPr="001B743C">
              <w:rPr>
                <w:rStyle w:val="a7"/>
                <w:noProof/>
              </w:rPr>
              <w:t>五、数据越界异常（ArrayIndexOutOfBoundsExcep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6B11" w14:textId="64A5620F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3" w:history="1">
            <w:r w:rsidRPr="001B743C">
              <w:rPr>
                <w:rStyle w:val="a7"/>
                <w:noProof/>
              </w:rPr>
              <w:t>六、空指针异常（NullPointerExcep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580D" w14:textId="70DF1B1E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4" w:history="1">
            <w:r w:rsidRPr="001B743C">
              <w:rPr>
                <w:rStyle w:val="a7"/>
                <w:noProof/>
              </w:rPr>
              <w:t>七、获取数组的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9B47" w14:textId="47C67071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5" w:history="1">
            <w:r w:rsidRPr="001B743C">
              <w:rPr>
                <w:rStyle w:val="a7"/>
                <w:noProof/>
              </w:rPr>
              <w:t>八、数组元素反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C13E" w14:textId="4DDB3B76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6" w:history="1">
            <w:r w:rsidRPr="001B743C">
              <w:rPr>
                <w:rStyle w:val="a7"/>
                <w:noProof/>
              </w:rPr>
              <w:t>九、将数组作为方法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482F" w14:textId="46A481CA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7" w:history="1">
            <w:r w:rsidRPr="001B743C">
              <w:rPr>
                <w:rStyle w:val="a7"/>
                <w:noProof/>
              </w:rPr>
              <w:t>十、将数组作为方法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2B0" w14:textId="76CF7CBE" w:rsidR="007D7382" w:rsidRDefault="007D73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702268" w:history="1">
            <w:r w:rsidRPr="001B743C">
              <w:rPr>
                <w:rStyle w:val="a7"/>
                <w:noProof/>
              </w:rPr>
              <w:t>第三章---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2BF3" w14:textId="4D8798AC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69" w:history="1">
            <w:r w:rsidRPr="001B743C">
              <w:rPr>
                <w:rStyle w:val="a7"/>
                <w:noProof/>
              </w:rPr>
              <w:t>一、什么是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B856" w14:textId="274B63A7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0" w:history="1">
            <w:r w:rsidRPr="001B743C">
              <w:rPr>
                <w:rStyle w:val="a7"/>
                <w:noProof/>
              </w:rPr>
              <w:t>二、什么是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716A" w14:textId="4268ADFD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1" w:history="1">
            <w:r w:rsidRPr="001B743C">
              <w:rPr>
                <w:rStyle w:val="a7"/>
                <w:noProof/>
              </w:rPr>
              <w:t>三、类和对象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5DD" w14:textId="637AA8FD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2" w:history="1">
            <w:r w:rsidRPr="001B743C">
              <w:rPr>
                <w:rStyle w:val="a7"/>
                <w:noProof/>
              </w:rPr>
              <w:t>四、初始类的定义---包括成员变量和成员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3769" w14:textId="0BA55193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3" w:history="1">
            <w:r w:rsidRPr="001B743C">
              <w:rPr>
                <w:rStyle w:val="a7"/>
                <w:noProof/>
              </w:rPr>
              <w:t>五、对象的创建与使用----三步骤；导包、创建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6C7F" w14:textId="7F4DEF78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4" w:history="1">
            <w:r w:rsidRPr="001B743C">
              <w:rPr>
                <w:rStyle w:val="a7"/>
                <w:noProof/>
              </w:rPr>
              <w:t>六、一个对象的内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0433" w14:textId="24A4F02F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5" w:history="1">
            <w:r w:rsidRPr="001B743C">
              <w:rPr>
                <w:rStyle w:val="a7"/>
                <w:noProof/>
              </w:rPr>
              <w:t>七、使用对象类型作为方法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FDFB" w14:textId="028EB39F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6" w:history="1">
            <w:r w:rsidRPr="001B743C">
              <w:rPr>
                <w:rStyle w:val="a7"/>
                <w:noProof/>
              </w:rPr>
              <w:t>八、使用对象类型作为方法的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5DC6" w14:textId="5E650EDA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7" w:history="1">
            <w:r w:rsidRPr="001B743C">
              <w:rPr>
                <w:rStyle w:val="a7"/>
                <w:noProof/>
              </w:rPr>
              <w:t>九、成员变量和局部变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5BBB" w14:textId="12589977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8" w:history="1">
            <w:r w:rsidRPr="001B743C">
              <w:rPr>
                <w:rStyle w:val="a7"/>
                <w:noProof/>
              </w:rPr>
              <w:t>十、面向对象的三大特征：封装、继承、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F6DE" w14:textId="5629876A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79" w:history="1">
            <w:r w:rsidRPr="001B743C">
              <w:rPr>
                <w:rStyle w:val="a7"/>
                <w:noProof/>
              </w:rPr>
              <w:t>十一、private关键字的定义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65A2" w14:textId="6F4A4B87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80" w:history="1">
            <w:r w:rsidRPr="001B743C">
              <w:rPr>
                <w:rStyle w:val="a7"/>
                <w:noProof/>
              </w:rPr>
              <w:t>十二、this关键字的定义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E087" w14:textId="777C46F5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81" w:history="1">
            <w:r w:rsidRPr="001B743C">
              <w:rPr>
                <w:rStyle w:val="a7"/>
                <w:noProof/>
              </w:rPr>
              <w:t>十四、小综合—定义一个标准的学生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76D4" w14:textId="55C8FBE3" w:rsidR="007D7382" w:rsidRDefault="007D73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702282" w:history="1">
            <w:r w:rsidRPr="001B743C">
              <w:rPr>
                <w:rStyle w:val="a7"/>
                <w:noProof/>
              </w:rPr>
              <w:t>第四章---API的使用与学习（scanner、random、arrayli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9069" w14:textId="598EC7F2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83" w:history="1">
            <w:r w:rsidRPr="001B743C">
              <w:rPr>
                <w:rStyle w:val="a7"/>
                <w:noProof/>
              </w:rPr>
              <w:t>一、API-即（Application Programming Interface），应用程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ED7A" w14:textId="462E2F0A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84" w:history="1">
            <w:r w:rsidRPr="001B743C">
              <w:rPr>
                <w:rStyle w:val="a7"/>
                <w:noProof/>
              </w:rPr>
              <w:t>二、Scanner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394A" w14:textId="762C9CD6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85" w:history="1">
            <w:r w:rsidRPr="001B743C">
              <w:rPr>
                <w:rStyle w:val="a7"/>
                <w:rFonts w:asciiTheme="minorEastAsia" w:hAnsiTheme="minorEastAsia"/>
                <w:noProof/>
              </w:rPr>
              <w:t>1）Scanner的功能：实现从键盘输入数据到程序之中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88CC" w14:textId="70444E7D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86" w:history="1">
            <w:r w:rsidRPr="001B743C">
              <w:rPr>
                <w:rStyle w:val="a7"/>
                <w:rFonts w:asciiTheme="minorEastAsia" w:hAnsiTheme="minorEastAsia"/>
                <w:noProof/>
              </w:rPr>
              <w:t>2）引用类型的一般使用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EDCD" w14:textId="2F4381F1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87" w:history="1">
            <w:r w:rsidRPr="001B743C">
              <w:rPr>
                <w:rStyle w:val="a7"/>
                <w:rFonts w:asciiTheme="minorEastAsia" w:hAnsiTheme="minorEastAsia"/>
                <w:noProof/>
              </w:rPr>
              <w:t>3）Scanner简单加法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9654" w14:textId="25569EDD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88" w:history="1">
            <w:r w:rsidRPr="001B743C">
              <w:rPr>
                <w:rStyle w:val="a7"/>
                <w:noProof/>
              </w:rPr>
              <w:t>4）匿名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11F3" w14:textId="7EA73A4A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89" w:history="1">
            <w:r w:rsidRPr="001B743C">
              <w:rPr>
                <w:rStyle w:val="a7"/>
                <w:noProof/>
              </w:rPr>
              <w:t>三、Random简单使用（生成随机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4D4D" w14:textId="7DC7DB55" w:rsidR="007D7382" w:rsidRDefault="007D73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02290" w:history="1">
            <w:r w:rsidRPr="001B743C">
              <w:rPr>
                <w:rStyle w:val="a7"/>
                <w:noProof/>
              </w:rPr>
              <w:t>四、ArrayList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5B64" w14:textId="5CF6F4E3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91" w:history="1">
            <w:r w:rsidRPr="001B743C">
              <w:rPr>
                <w:rStyle w:val="a7"/>
                <w:noProof/>
              </w:rPr>
              <w:t>1）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CBB2" w14:textId="6022EAFA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92" w:history="1">
            <w:r w:rsidRPr="001B743C">
              <w:rPr>
                <w:rStyle w:val="a7"/>
                <w:noProof/>
              </w:rPr>
              <w:t>2）ArrayList中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2043" w14:textId="1C0FAAFF" w:rsidR="007D7382" w:rsidRDefault="007D73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702293" w:history="1">
            <w:r w:rsidRPr="001B743C">
              <w:rPr>
                <w:rStyle w:val="a7"/>
                <w:noProof/>
              </w:rPr>
              <w:t>3）包装</w:t>
            </w:r>
            <w:r w:rsidRPr="001B743C">
              <w:rPr>
                <w:rStyle w:val="a7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929D" w14:textId="7D1497CF" w:rsidR="009C3797" w:rsidRDefault="009C3797">
          <w:r>
            <w:rPr>
              <w:b/>
              <w:bCs/>
              <w:lang w:val="zh-CN"/>
            </w:rPr>
            <w:fldChar w:fldCharType="end"/>
          </w:r>
        </w:p>
      </w:sdtContent>
    </w:sdt>
    <w:p w14:paraId="67E43E4E" w14:textId="2374D7AE" w:rsidR="002C286E" w:rsidRPr="009C3797" w:rsidRDefault="002C286E" w:rsidP="009C3797">
      <w:pPr>
        <w:pStyle w:val="1"/>
        <w:rPr>
          <w:color w:val="FF0000"/>
          <w:sz w:val="34"/>
          <w:szCs w:val="34"/>
        </w:rPr>
      </w:pPr>
      <w:bookmarkStart w:id="0" w:name="_Toc37702211"/>
      <w:r w:rsidRPr="009C3797">
        <w:rPr>
          <w:rFonts w:hint="eastAsia"/>
          <w:color w:val="FF0000"/>
          <w:sz w:val="34"/>
          <w:szCs w:val="34"/>
        </w:rPr>
        <w:lastRenderedPageBreak/>
        <w:t>第一章-</w:t>
      </w:r>
      <w:r w:rsidR="00363531">
        <w:rPr>
          <w:rFonts w:hint="eastAsia"/>
          <w:color w:val="FF0000"/>
          <w:sz w:val="34"/>
          <w:szCs w:val="34"/>
        </w:rPr>
        <w:t>--</w:t>
      </w:r>
      <w:r w:rsidRPr="009C3797">
        <w:rPr>
          <w:rFonts w:hint="eastAsia"/>
          <w:color w:val="FF0000"/>
          <w:sz w:val="34"/>
          <w:szCs w:val="34"/>
        </w:rPr>
        <w:t>重拾、Java概述</w:t>
      </w:r>
      <w:bookmarkEnd w:id="0"/>
    </w:p>
    <w:p w14:paraId="02E4E774" w14:textId="1D303D14" w:rsidR="002C286E" w:rsidRPr="002C286E" w:rsidRDefault="002C286E" w:rsidP="002C286E">
      <w:pPr>
        <w:pStyle w:val="2"/>
      </w:pPr>
      <w:bookmarkStart w:id="1" w:name="_Toc37702212"/>
      <w:r>
        <w:rPr>
          <w:rFonts w:hint="eastAsia"/>
        </w:rPr>
        <w:t>一、基础名词</w:t>
      </w:r>
      <w:bookmarkEnd w:id="1"/>
    </w:p>
    <w:p w14:paraId="77CAD804" w14:textId="145D55C1" w:rsidR="00CF799B" w:rsidRDefault="00CF799B" w:rsidP="002C286E">
      <w:r>
        <w:rPr>
          <w:rFonts w:hint="eastAsia"/>
        </w:rPr>
        <w:t>①JVM：即Java虚拟机；</w:t>
      </w:r>
    </w:p>
    <w:p w14:paraId="5668180F" w14:textId="4ACCE56A" w:rsidR="00CF799B" w:rsidRDefault="00CF799B">
      <w:r>
        <w:rPr>
          <w:rFonts w:hint="eastAsia"/>
        </w:rPr>
        <w:t>②JRE：（Java</w:t>
      </w:r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）：是java程序的运行时环境，包含JVM和运行时所需的核心类库；</w:t>
      </w:r>
    </w:p>
    <w:p w14:paraId="3189F3DE" w14:textId="296C1967" w:rsidR="00CF799B" w:rsidRDefault="00CF799B">
      <w:r>
        <w:rPr>
          <w:rFonts w:hint="eastAsia"/>
        </w:rPr>
        <w:t>③JDK（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）：是Java程序开发工具包，包含JRE和开发人员使用的工具；</w:t>
      </w:r>
    </w:p>
    <w:p w14:paraId="33175737" w14:textId="5D6FC71C" w:rsidR="009C180C" w:rsidRDefault="009C180C" w:rsidP="009C180C">
      <w:r>
        <w:rPr>
          <w:noProof/>
        </w:rPr>
        <w:drawing>
          <wp:inline distT="0" distB="0" distL="0" distR="0" wp14:anchorId="647EDD11" wp14:editId="0F232985">
            <wp:extent cx="5274310" cy="2738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849" w14:textId="7623517D" w:rsidR="000826CA" w:rsidRDefault="000826CA" w:rsidP="009C180C">
      <w:r>
        <w:rPr>
          <w:rFonts w:hint="eastAsia"/>
        </w:rPr>
        <w:t>④打包java项目（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）</w:t>
      </w:r>
    </w:p>
    <w:p w14:paraId="43FA0FBD" w14:textId="6630CB93" w:rsidR="000826CA" w:rsidRDefault="000826CA" w:rsidP="009C180C">
      <w:r>
        <w:tab/>
      </w:r>
      <w:r w:rsidR="00804465">
        <w:rPr>
          <w:rFonts w:hint="eastAsia"/>
        </w:rPr>
        <w:t>先</w:t>
      </w:r>
      <w:r w:rsidR="00C0780A">
        <w:t>F</w:t>
      </w:r>
      <w:r w:rsidR="00C0780A">
        <w:rPr>
          <w:rFonts w:hint="eastAsia"/>
        </w:rPr>
        <w:t>ile→Project</w:t>
      </w:r>
      <w:r w:rsidR="00C0780A">
        <w:t xml:space="preserve"> </w:t>
      </w:r>
      <w:r w:rsidR="00C0780A">
        <w:rPr>
          <w:rFonts w:hint="eastAsia"/>
        </w:rPr>
        <w:t>Structure</w:t>
      </w:r>
      <w:r w:rsidR="00DD2E78">
        <w:rPr>
          <w:rFonts w:hint="eastAsia"/>
        </w:rPr>
        <w:t>→Artifacts</w:t>
      </w:r>
      <w:r w:rsidR="00804465">
        <w:rPr>
          <w:rFonts w:hint="eastAsia"/>
        </w:rPr>
        <w:t>→添加from</w:t>
      </w:r>
    </w:p>
    <w:p w14:paraId="78FEA901" w14:textId="111A394E" w:rsidR="00804465" w:rsidRDefault="00804465" w:rsidP="009C180C">
      <w:r>
        <w:tab/>
      </w:r>
      <w:r>
        <w:rPr>
          <w:rFonts w:hint="eastAsia"/>
        </w:rPr>
        <w:t>然后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bulid</w:t>
      </w:r>
      <w:proofErr w:type="spellEnd"/>
      <w:r>
        <w:t xml:space="preserve"> </w:t>
      </w:r>
      <w:r>
        <w:rPr>
          <w:rFonts w:hint="eastAsia"/>
        </w:rPr>
        <w:t>artifacts</w:t>
      </w:r>
    </w:p>
    <w:p w14:paraId="361523AD" w14:textId="7555DFA7" w:rsidR="00E65F86" w:rsidRDefault="00E65F86" w:rsidP="009C180C"/>
    <w:p w14:paraId="7A7201B3" w14:textId="1C6B706D" w:rsidR="002C286E" w:rsidRDefault="002C286E" w:rsidP="002C286E">
      <w:pPr>
        <w:pStyle w:val="2"/>
      </w:pPr>
      <w:bookmarkStart w:id="2" w:name="_Toc37702213"/>
      <w:r>
        <w:rPr>
          <w:rFonts w:hint="eastAsia"/>
        </w:rPr>
        <w:lastRenderedPageBreak/>
        <w:t>二、相关DOS命令</w:t>
      </w:r>
      <w:bookmarkEnd w:id="2"/>
    </w:p>
    <w:p w14:paraId="08A92580" w14:textId="0AF29D1E" w:rsidR="00E65F86" w:rsidRDefault="00E65F86" w:rsidP="009C180C">
      <w:r>
        <w:rPr>
          <w:noProof/>
        </w:rPr>
        <w:drawing>
          <wp:inline distT="0" distB="0" distL="0" distR="0" wp14:anchorId="5E613FEF" wp14:editId="6845849E">
            <wp:extent cx="5274310" cy="3335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5A4" w14:textId="58B671D4" w:rsidR="00EC0D4A" w:rsidRDefault="00EC0D4A" w:rsidP="009C180C"/>
    <w:p w14:paraId="44C261E7" w14:textId="77777777" w:rsidR="00B72A2B" w:rsidRDefault="00B72A2B" w:rsidP="009C180C"/>
    <w:p w14:paraId="6413CABC" w14:textId="0C126736" w:rsidR="00B72A2B" w:rsidRDefault="002C286E" w:rsidP="002C286E">
      <w:pPr>
        <w:pStyle w:val="2"/>
      </w:pPr>
      <w:bookmarkStart w:id="3" w:name="_Toc37702214"/>
      <w:r>
        <w:rPr>
          <w:rFonts w:hint="eastAsia"/>
        </w:rPr>
        <w:t>三、最基本的HelloWorld重新人数</w:t>
      </w:r>
      <w:bookmarkEnd w:id="3"/>
    </w:p>
    <w:p w14:paraId="1F01BDA9" w14:textId="77777777" w:rsidR="00B72A2B" w:rsidRDefault="00B72A2B" w:rsidP="00B72A2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629755"/>
          <w:sz w:val="27"/>
          <w:szCs w:val="27"/>
        </w:rPr>
        <w:t>//public class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t>后面代表定义类名，是程序的起点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ublic class </w:t>
      </w:r>
      <w:r>
        <w:rPr>
          <w:rFonts w:ascii="Consolas" w:hAnsi="Consolas"/>
          <w:color w:val="A9B7C6"/>
          <w:sz w:val="27"/>
          <w:szCs w:val="27"/>
        </w:rPr>
        <w:t>HelloWorld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629755"/>
          <w:sz w:val="27"/>
          <w:szCs w:val="27"/>
        </w:rPr>
        <w:t xml:space="preserve">//    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t>下面这一行是</w:t>
      </w:r>
      <w:r>
        <w:rPr>
          <w:rFonts w:ascii="Consolas" w:hAnsi="Consolas"/>
          <w:color w:val="629755"/>
          <w:sz w:val="27"/>
          <w:szCs w:val="27"/>
        </w:rPr>
        <w:t>java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t>开发的固定写法，代表</w:t>
      </w:r>
      <w:r>
        <w:rPr>
          <w:rFonts w:ascii="Consolas" w:hAnsi="Consolas"/>
          <w:color w:val="629755"/>
          <w:sz w:val="27"/>
          <w:szCs w:val="27"/>
        </w:rPr>
        <w:t>main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t>方法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ublic static void </w:t>
      </w:r>
      <w:r>
        <w:rPr>
          <w:rFonts w:ascii="Consolas" w:hAnsi="Consolas"/>
          <w:color w:val="FFC66D"/>
          <w:sz w:val="27"/>
          <w:szCs w:val="27"/>
        </w:rPr>
        <w:t>main</w:t>
      </w:r>
      <w:r>
        <w:rPr>
          <w:rFonts w:ascii="Consolas" w:hAnsi="Consolas"/>
          <w:color w:val="A9B7C6"/>
          <w:sz w:val="27"/>
          <w:szCs w:val="27"/>
        </w:rPr>
        <w:t xml:space="preserve">(String[] </w:t>
      </w:r>
      <w:proofErr w:type="spellStart"/>
      <w:r>
        <w:rPr>
          <w:rFonts w:ascii="Consolas" w:hAnsi="Consolas"/>
          <w:color w:val="A9B7C6"/>
          <w:sz w:val="27"/>
          <w:szCs w:val="27"/>
        </w:rPr>
        <w:t>args</w:t>
      </w:r>
      <w:proofErr w:type="spellEnd"/>
      <w:r>
        <w:rPr>
          <w:rFonts w:ascii="Consolas" w:hAnsi="Consolas"/>
          <w:color w:val="A9B7C6"/>
          <w:sz w:val="27"/>
          <w:szCs w:val="27"/>
        </w:rPr>
        <w:t>)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629755"/>
          <w:sz w:val="27"/>
          <w:szCs w:val="27"/>
        </w:rPr>
        <w:t xml:space="preserve">//        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t>这是一个输出语句</w:t>
      </w:r>
      <w:r>
        <w:rPr>
          <w:rFonts w:ascii="Adobe 仿宋 Std R" w:eastAsia="Adobe 仿宋 Std R" w:hAnsi="Adobe 仿宋 Std R" w:hint="eastAsia"/>
          <w:color w:val="629755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7"/>
          <w:szCs w:val="27"/>
        </w:rPr>
        <w:t>System.</w:t>
      </w:r>
      <w:r>
        <w:rPr>
          <w:rFonts w:ascii="Consolas" w:hAnsi="Consolas"/>
          <w:i/>
          <w:iCs/>
          <w:color w:val="9876AA"/>
          <w:sz w:val="27"/>
          <w:szCs w:val="27"/>
        </w:rPr>
        <w:t>out</w:t>
      </w:r>
      <w:r>
        <w:rPr>
          <w:rFonts w:ascii="Consolas" w:hAnsi="Consolas"/>
          <w:color w:val="A9B7C6"/>
          <w:sz w:val="27"/>
          <w:szCs w:val="27"/>
        </w:rPr>
        <w:t>.println</w:t>
      </w:r>
      <w:proofErr w:type="spellEnd"/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6A8759"/>
          <w:sz w:val="27"/>
          <w:szCs w:val="27"/>
        </w:rPr>
        <w:t>"HelloWorld!!"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14:paraId="5F6CECE8" w14:textId="390E4AC6" w:rsidR="00EC0D4A" w:rsidRDefault="00EC0D4A" w:rsidP="009C180C"/>
    <w:p w14:paraId="745764B2" w14:textId="65941A60" w:rsidR="002C286E" w:rsidRDefault="002C286E" w:rsidP="002C286E">
      <w:pPr>
        <w:pStyle w:val="2"/>
      </w:pPr>
      <w:bookmarkStart w:id="4" w:name="_Toc37702215"/>
      <w:r>
        <w:rPr>
          <w:rFonts w:hint="eastAsia"/>
        </w:rPr>
        <w:lastRenderedPageBreak/>
        <w:t>四、标识符</w:t>
      </w:r>
      <w:r>
        <w:t>—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类名、方法名、变量名</w:t>
      </w:r>
      <w:bookmarkEnd w:id="4"/>
    </w:p>
    <w:p w14:paraId="0BB66F0F" w14:textId="77BFC20E" w:rsidR="00A378AE" w:rsidRDefault="00A378AE" w:rsidP="009C180C">
      <w:r>
        <w:rPr>
          <w:rFonts w:hint="eastAsia"/>
        </w:rPr>
        <w:t>①命名规则：</w:t>
      </w:r>
    </w:p>
    <w:p w14:paraId="12847F83" w14:textId="3AE11B07" w:rsidR="00A378AE" w:rsidRDefault="00A378AE" w:rsidP="009C180C">
      <w:r>
        <w:tab/>
      </w:r>
      <w:r>
        <w:rPr>
          <w:rFonts w:hint="eastAsia"/>
        </w:rPr>
        <w:t>▲标识符可以包含字母、数字、$、_</w:t>
      </w:r>
    </w:p>
    <w:p w14:paraId="68D6B681" w14:textId="09D28E12" w:rsidR="00A378AE" w:rsidRDefault="00A378AE" w:rsidP="009C180C">
      <w:r>
        <w:tab/>
      </w:r>
      <w:r>
        <w:rPr>
          <w:rFonts w:hint="eastAsia"/>
        </w:rPr>
        <w:t>▲标识符不可以数字开头</w:t>
      </w:r>
    </w:p>
    <w:p w14:paraId="6DA0F605" w14:textId="36E8A205" w:rsidR="00A378AE" w:rsidRDefault="00A378AE" w:rsidP="009C180C">
      <w:r>
        <w:tab/>
      </w:r>
      <w:r>
        <w:rPr>
          <w:rFonts w:hint="eastAsia"/>
        </w:rPr>
        <w:t>▲标识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是关键字</w:t>
      </w:r>
    </w:p>
    <w:p w14:paraId="159C7143" w14:textId="16D0FF76" w:rsidR="00A378AE" w:rsidRDefault="00A378AE" w:rsidP="009C180C">
      <w:r>
        <w:rPr>
          <w:rFonts w:hint="eastAsia"/>
        </w:rPr>
        <w:t>②软性建议（命名规范）</w:t>
      </w:r>
    </w:p>
    <w:p w14:paraId="6AE522CA" w14:textId="4269C982" w:rsidR="00A378AE" w:rsidRDefault="00A378AE" w:rsidP="009C180C">
      <w:r>
        <w:tab/>
      </w:r>
      <w:r>
        <w:rPr>
          <w:rFonts w:hint="eastAsia"/>
        </w:rPr>
        <w:t>▲类名规范：首字母大写，后面每个单词首字母大写（大驼峰）</w:t>
      </w:r>
    </w:p>
    <w:p w14:paraId="6F6457AA" w14:textId="7FADB4E2" w:rsidR="00A378AE" w:rsidRDefault="00A378AE" w:rsidP="009C180C">
      <w:r>
        <w:tab/>
      </w:r>
      <w:r>
        <w:rPr>
          <w:rFonts w:hint="eastAsia"/>
        </w:rPr>
        <w:t>▲变量名/方法名规范：首字母小写，后面每个单词首字母大写（小驼峰）</w:t>
      </w:r>
    </w:p>
    <w:p w14:paraId="40AE3A8E" w14:textId="7DC4C676" w:rsidR="00A378AE" w:rsidRDefault="00A378AE" w:rsidP="009C180C"/>
    <w:p w14:paraId="00FEAB29" w14:textId="53204A42" w:rsidR="002C286E" w:rsidRDefault="002C286E" w:rsidP="002C286E">
      <w:pPr>
        <w:pStyle w:val="2"/>
      </w:pPr>
      <w:bookmarkStart w:id="5" w:name="_Toc37702216"/>
      <w:r>
        <w:rPr>
          <w:rFonts w:hint="eastAsia"/>
        </w:rPr>
        <w:t>五、常量---在程序运行期间、固定不变的量</w:t>
      </w:r>
      <w:bookmarkEnd w:id="5"/>
    </w:p>
    <w:p w14:paraId="3A003212" w14:textId="18CD9720" w:rsidR="00DA0D85" w:rsidRDefault="00DA0D85" w:rsidP="009C180C">
      <w:r>
        <w:rPr>
          <w:noProof/>
        </w:rPr>
        <w:drawing>
          <wp:inline distT="0" distB="0" distL="0" distR="0" wp14:anchorId="5E451F5D" wp14:editId="6295F6B0">
            <wp:extent cx="5274310" cy="1178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759A" w14:textId="77777777" w:rsidR="002C286E" w:rsidRDefault="002C286E" w:rsidP="009C180C"/>
    <w:p w14:paraId="0EE2E4C4" w14:textId="49EDC25C" w:rsidR="003A4775" w:rsidRDefault="002C286E" w:rsidP="002C286E">
      <w:pPr>
        <w:pStyle w:val="2"/>
      </w:pPr>
      <w:bookmarkStart w:id="6" w:name="_Toc37702217"/>
      <w:r>
        <w:rPr>
          <w:rFonts w:hint="eastAsia"/>
        </w:rPr>
        <w:t>六、基本数据类型（整型、字符型、布尔型、浮点型）</w:t>
      </w:r>
      <w:bookmarkEnd w:id="6"/>
    </w:p>
    <w:p w14:paraId="5215691D" w14:textId="71DFFB02" w:rsidR="003A4775" w:rsidRDefault="003A4775" w:rsidP="009C180C">
      <w:r>
        <w:rPr>
          <w:noProof/>
        </w:rPr>
        <w:drawing>
          <wp:inline distT="0" distB="0" distL="0" distR="0" wp14:anchorId="38AD7363" wp14:editId="073FA638">
            <wp:extent cx="5274310" cy="2900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F00" w14:textId="0F802587" w:rsidR="00677697" w:rsidRDefault="00677697" w:rsidP="009C180C">
      <w:r>
        <w:rPr>
          <w:noProof/>
        </w:rPr>
        <w:lastRenderedPageBreak/>
        <w:drawing>
          <wp:inline distT="0" distB="0" distL="0" distR="0" wp14:anchorId="33C6FD93" wp14:editId="4228C0EA">
            <wp:extent cx="5274310" cy="39395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6104" w14:textId="7C88414A" w:rsidR="00BD749E" w:rsidRDefault="00BD749E" w:rsidP="009C180C">
      <w:r>
        <w:rPr>
          <w:rFonts w:hint="eastAsia"/>
        </w:rPr>
        <w:t>▲字符串不是基本数据类型，而是引用类型</w:t>
      </w:r>
    </w:p>
    <w:p w14:paraId="123DA075" w14:textId="5E269F12" w:rsidR="00BD749E" w:rsidRDefault="00BD749E" w:rsidP="009C180C">
      <w:r>
        <w:rPr>
          <w:rFonts w:hint="eastAsia"/>
        </w:rPr>
        <w:t>▲浮点</w:t>
      </w:r>
      <w:proofErr w:type="gramStart"/>
      <w:r>
        <w:rPr>
          <w:rFonts w:hint="eastAsia"/>
        </w:rPr>
        <w:t>型可能</w:t>
      </w:r>
      <w:proofErr w:type="gramEnd"/>
      <w:r>
        <w:rPr>
          <w:rFonts w:hint="eastAsia"/>
        </w:rPr>
        <w:t>只是一个近似值，并非精确值</w:t>
      </w:r>
    </w:p>
    <w:p w14:paraId="0AB170CD" w14:textId="76150EF7" w:rsidR="00BD749E" w:rsidRDefault="00BD749E" w:rsidP="009C180C">
      <w:r>
        <w:rPr>
          <w:rFonts w:hint="eastAsia"/>
        </w:rPr>
        <w:t>▲数据范围与字节数不一定相关，例如，float数据范围比long更广，但float是4字节，long是8字节；</w:t>
      </w:r>
    </w:p>
    <w:p w14:paraId="20EC0E8C" w14:textId="2DE44992" w:rsidR="00BD749E" w:rsidRDefault="00BD749E" w:rsidP="009C180C">
      <w:r>
        <w:rPr>
          <w:rFonts w:hint="eastAsia"/>
        </w:rPr>
        <w:t>▲浮点数当中默认类型是double。若一定要使用float类型，需加上一个后缀F；</w:t>
      </w:r>
    </w:p>
    <w:p w14:paraId="29E74294" w14:textId="5C9A27EF" w:rsidR="00BD749E" w:rsidRDefault="00BD749E" w:rsidP="009C180C">
      <w:r>
        <w:rPr>
          <w:rFonts w:hint="eastAsia"/>
        </w:rPr>
        <w:t>▲若是整数，默认为int类型。若一定要使用long类型，需加上后缀L</w:t>
      </w:r>
      <w:r w:rsidR="00EF5015">
        <w:rPr>
          <w:rFonts w:hint="eastAsia"/>
        </w:rPr>
        <w:t>；</w:t>
      </w:r>
    </w:p>
    <w:p w14:paraId="20FAE7A6" w14:textId="4146123F" w:rsidR="00EF5015" w:rsidRDefault="00EF5015" w:rsidP="009C180C">
      <w:pPr>
        <w:rPr>
          <w:b/>
          <w:bCs/>
          <w:color w:val="FF0000"/>
          <w:sz w:val="31"/>
          <w:szCs w:val="32"/>
        </w:rPr>
      </w:pPr>
    </w:p>
    <w:p w14:paraId="085E171D" w14:textId="16D3182E" w:rsidR="00EF5015" w:rsidRPr="007F0A44" w:rsidRDefault="002C286E" w:rsidP="002C286E">
      <w:pPr>
        <w:pStyle w:val="2"/>
        <w:rPr>
          <w:b w:val="0"/>
          <w:bCs w:val="0"/>
          <w:color w:val="FF0000"/>
          <w:sz w:val="31"/>
        </w:rPr>
      </w:pPr>
      <w:bookmarkStart w:id="7" w:name="_Toc37702218"/>
      <w:r>
        <w:rPr>
          <w:rFonts w:hint="eastAsia"/>
          <w:b w:val="0"/>
          <w:bCs w:val="0"/>
          <w:color w:val="FF0000"/>
          <w:sz w:val="31"/>
        </w:rPr>
        <w:lastRenderedPageBreak/>
        <w:t>七、变量</w:t>
      </w:r>
      <w:r>
        <w:rPr>
          <w:b w:val="0"/>
          <w:bCs w:val="0"/>
          <w:color w:val="FF0000"/>
          <w:sz w:val="31"/>
        </w:rPr>
        <w:t>—</w:t>
      </w:r>
      <w:r>
        <w:rPr>
          <w:rFonts w:hint="eastAsia"/>
          <w:b w:val="0"/>
          <w:bCs w:val="0"/>
          <w:color w:val="FF0000"/>
          <w:sz w:val="31"/>
        </w:rPr>
        <w:t>在程序运行期间，内容可以发生概念改变</w:t>
      </w:r>
      <w:bookmarkEnd w:id="7"/>
    </w:p>
    <w:p w14:paraId="41A4BBF9" w14:textId="17809A18" w:rsidR="00EF5015" w:rsidRDefault="001E41C2" w:rsidP="009C180C">
      <w:r>
        <w:rPr>
          <w:noProof/>
        </w:rPr>
        <w:drawing>
          <wp:inline distT="0" distB="0" distL="0" distR="0" wp14:anchorId="3DE3B372" wp14:editId="68907340">
            <wp:extent cx="4740408" cy="3771180"/>
            <wp:effectExtent l="0" t="0" r="317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432" cy="37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4F47" w14:textId="3F5CC0D2" w:rsidR="00070A34" w:rsidRDefault="00070A34" w:rsidP="009C180C">
      <w:r>
        <w:rPr>
          <w:rFonts w:hint="eastAsia"/>
        </w:rPr>
        <w:t>注意事项：</w:t>
      </w:r>
    </w:p>
    <w:p w14:paraId="645E0CBB" w14:textId="37B45393" w:rsidR="00070A34" w:rsidRDefault="00070A34" w:rsidP="009C180C">
      <w:r>
        <w:rPr>
          <w:rFonts w:hint="eastAsia"/>
        </w:rPr>
        <w:t>▲创建多变量，则变量的名称不可重复；</w:t>
      </w:r>
    </w:p>
    <w:p w14:paraId="1BF6F8F5" w14:textId="7AD90395" w:rsidR="00070A34" w:rsidRDefault="00070A34" w:rsidP="009C180C">
      <w:r>
        <w:rPr>
          <w:rFonts w:hint="eastAsia"/>
        </w:rPr>
        <w:t>▲对于float和long类型来说，字符后缀F和L不可省略；</w:t>
      </w:r>
    </w:p>
    <w:p w14:paraId="42F58838" w14:textId="2DD65458" w:rsidR="00070A34" w:rsidRDefault="00070A34" w:rsidP="009C180C">
      <w:r>
        <w:rPr>
          <w:rFonts w:hint="eastAsia"/>
        </w:rPr>
        <w:t>▲不可超过数据类型的取值范围；</w:t>
      </w:r>
    </w:p>
    <w:p w14:paraId="126E8D49" w14:textId="4DE20EFC" w:rsidR="00070A34" w:rsidRDefault="00070A34" w:rsidP="009C180C">
      <w:r>
        <w:rPr>
          <w:rFonts w:hint="eastAsia"/>
        </w:rPr>
        <w:t>▲未进行赋值的变量，不可直接使用</w:t>
      </w:r>
    </w:p>
    <w:p w14:paraId="7465C092" w14:textId="0A5FCB65" w:rsidR="00070A34" w:rsidRDefault="00070A34" w:rsidP="009C180C">
      <w:r>
        <w:rPr>
          <w:rFonts w:hint="eastAsia"/>
        </w:rPr>
        <w:t>▲变量的使用不可超出作用域的范围</w:t>
      </w:r>
    </w:p>
    <w:p w14:paraId="180A8A88" w14:textId="44ADEAC9" w:rsidR="00070A34" w:rsidRDefault="00070A34" w:rsidP="009C180C">
      <w:r>
        <w:tab/>
      </w:r>
      <w:r>
        <w:rPr>
          <w:rFonts w:hint="eastAsia"/>
        </w:rPr>
        <w:t>（作用域；从定义变量的一行开始，一直到直接所属的大括号结束为为止）</w:t>
      </w:r>
    </w:p>
    <w:p w14:paraId="5F14F084" w14:textId="4B2BBC22" w:rsidR="00070A34" w:rsidRDefault="00070A34" w:rsidP="009C180C">
      <w:r>
        <w:rPr>
          <w:rFonts w:hint="eastAsia"/>
        </w:rPr>
        <w:t>▲不推荐通过一个语句来创建多个变量；</w:t>
      </w:r>
    </w:p>
    <w:p w14:paraId="67DD54BE" w14:textId="67317EFB" w:rsidR="00CD3CFF" w:rsidRDefault="00CD3CFF" w:rsidP="009C180C">
      <w:r>
        <w:rPr>
          <w:noProof/>
        </w:rPr>
        <w:drawing>
          <wp:inline distT="0" distB="0" distL="0" distR="0" wp14:anchorId="255D35B4" wp14:editId="0D5EE3AA">
            <wp:extent cx="5008496" cy="813443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355" cy="8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56A5" w14:textId="3B535475" w:rsidR="00224529" w:rsidRDefault="00224529" w:rsidP="009C180C"/>
    <w:p w14:paraId="06DBEBBE" w14:textId="2C8F376A" w:rsidR="002C286E" w:rsidRDefault="002C286E" w:rsidP="002C286E">
      <w:pPr>
        <w:pStyle w:val="2"/>
      </w:pPr>
      <w:bookmarkStart w:id="8" w:name="_Toc37702219"/>
      <w:r>
        <w:rPr>
          <w:rFonts w:hint="eastAsia"/>
        </w:rPr>
        <w:t>八、强制数据类型转化</w:t>
      </w:r>
      <w:bookmarkEnd w:id="8"/>
    </w:p>
    <w:p w14:paraId="532A8B9F" w14:textId="7A903A7B" w:rsidR="00224529" w:rsidRDefault="00224529" w:rsidP="009C180C">
      <w:r>
        <w:rPr>
          <w:rFonts w:hint="eastAsia"/>
        </w:rPr>
        <w:t>▲特点：代码需要进行特殊的格式处理，不能自动完成；</w:t>
      </w:r>
    </w:p>
    <w:p w14:paraId="0A2088FB" w14:textId="734234DE" w:rsidR="00224529" w:rsidRDefault="00224529" w:rsidP="009C180C">
      <w:r>
        <w:rPr>
          <w:rFonts w:hint="eastAsia"/>
        </w:rPr>
        <w:t>▲格式：范围小的类型，范围小的变量名 =</w:t>
      </w:r>
      <w:r>
        <w:t xml:space="preserve"> </w:t>
      </w:r>
      <w:r>
        <w:rPr>
          <w:rFonts w:hint="eastAsia"/>
        </w:rPr>
        <w:t>（范围小的类型）原本范围大的数据；</w:t>
      </w:r>
    </w:p>
    <w:p w14:paraId="4DF31299" w14:textId="4FD052B9" w:rsidR="00224529" w:rsidRDefault="00224529" w:rsidP="009C180C">
      <w:r>
        <w:rPr>
          <w:noProof/>
        </w:rPr>
        <w:lastRenderedPageBreak/>
        <w:drawing>
          <wp:inline distT="0" distB="0" distL="0" distR="0" wp14:anchorId="75B1DBA9" wp14:editId="4EF55347">
            <wp:extent cx="4690875" cy="135033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247" cy="13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678A" w14:textId="2D8BB0BE" w:rsidR="002676DA" w:rsidRDefault="002676DA" w:rsidP="009C180C">
      <w:r>
        <w:rPr>
          <w:rFonts w:hint="eastAsia"/>
        </w:rPr>
        <w:t>▲不推荐使用强制类型转换，可能发生精度损失、数据溢出</w:t>
      </w:r>
    </w:p>
    <w:p w14:paraId="63082890" w14:textId="11834B75" w:rsidR="00F33B49" w:rsidRDefault="00F33B49" w:rsidP="009C180C">
      <w:r>
        <w:rPr>
          <w:rFonts w:hint="eastAsia"/>
        </w:rPr>
        <w:t>▲byte</w:t>
      </w:r>
      <w:r>
        <w:t>/</w:t>
      </w:r>
      <w:r>
        <w:rPr>
          <w:rFonts w:hint="eastAsia"/>
        </w:rPr>
        <w:t>short</w:t>
      </w:r>
      <w:r>
        <w:t>/</w:t>
      </w:r>
      <w:r>
        <w:rPr>
          <w:rFonts w:hint="eastAsia"/>
        </w:rPr>
        <w:t>char可以进行数学运算，但是首先会被提升为int型</w:t>
      </w:r>
      <w:r w:rsidR="00B01642">
        <w:rPr>
          <w:rFonts w:hint="eastAsia"/>
        </w:rPr>
        <w:t>，</w:t>
      </w:r>
      <w:proofErr w:type="spellStart"/>
      <w:r w:rsidR="00B01642">
        <w:rPr>
          <w:rFonts w:hint="eastAsia"/>
        </w:rPr>
        <w:t>ascll</w:t>
      </w:r>
      <w:proofErr w:type="spellEnd"/>
      <w:r w:rsidR="00B01642">
        <w:rPr>
          <w:rFonts w:hint="eastAsia"/>
        </w:rPr>
        <w:t>码</w:t>
      </w:r>
      <w:r>
        <w:rPr>
          <w:rFonts w:hint="eastAsia"/>
        </w:rPr>
        <w:t>。</w:t>
      </w:r>
    </w:p>
    <w:p w14:paraId="36712A7F" w14:textId="70F988CB" w:rsidR="0093525D" w:rsidRDefault="0093525D" w:rsidP="009C180C">
      <w:r>
        <w:rPr>
          <w:rFonts w:hint="eastAsia"/>
        </w:rPr>
        <w:t>▲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不能发生数据类型转换；</w:t>
      </w:r>
    </w:p>
    <w:p w14:paraId="3001BCA6" w14:textId="0D4DB973" w:rsidR="00DB03C9" w:rsidRDefault="00DB03C9" w:rsidP="009C180C"/>
    <w:p w14:paraId="79D01F61" w14:textId="02B6F138" w:rsidR="002C286E" w:rsidRDefault="002C286E" w:rsidP="002C286E">
      <w:pPr>
        <w:pStyle w:val="2"/>
      </w:pPr>
      <w:bookmarkStart w:id="9" w:name="_Toc37702220"/>
      <w:r>
        <w:rPr>
          <w:rFonts w:hint="eastAsia"/>
        </w:rPr>
        <w:t>九、运算符</w:t>
      </w:r>
      <w:bookmarkEnd w:id="9"/>
    </w:p>
    <w:p w14:paraId="606A46AE" w14:textId="1F3742A7" w:rsidR="00DB03C9" w:rsidRDefault="00DB03C9" w:rsidP="00AB3AD1">
      <w:pPr>
        <w:pStyle w:val="3"/>
      </w:pPr>
      <w:bookmarkStart w:id="10" w:name="_Toc37702221"/>
      <w:r>
        <w:rPr>
          <w:rFonts w:hint="eastAsia"/>
        </w:rPr>
        <w:t>1）基本运算符</w:t>
      </w:r>
      <w:bookmarkEnd w:id="10"/>
    </w:p>
    <w:p w14:paraId="2604BE09" w14:textId="63E16A78" w:rsidR="00DB03C9" w:rsidRDefault="00DB03C9" w:rsidP="009C180C">
      <w:r>
        <w:rPr>
          <w:noProof/>
        </w:rPr>
        <w:drawing>
          <wp:inline distT="0" distB="0" distL="0" distR="0" wp14:anchorId="1D0CB180" wp14:editId="35E5FEAB">
            <wp:extent cx="5274310" cy="1812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7EA" w14:textId="2E05CA90" w:rsidR="00A035B0" w:rsidRDefault="00A035B0" w:rsidP="009C180C">
      <w:r>
        <w:rPr>
          <w:rFonts w:hint="eastAsia"/>
        </w:rPr>
        <w:t>▲一旦运算中有不同数据类型的数据，那么结果将会是数据类型范围大的那种</w:t>
      </w:r>
    </w:p>
    <w:p w14:paraId="2F38BD92" w14:textId="40031319" w:rsidR="00D905E1" w:rsidRDefault="00D905E1" w:rsidP="00AB3AD1">
      <w:pPr>
        <w:pStyle w:val="3"/>
      </w:pPr>
      <w:bookmarkStart w:id="11" w:name="_Toc37702222"/>
      <w:r>
        <w:rPr>
          <w:rFonts w:hint="eastAsia"/>
        </w:rPr>
        <w:t>2）四则运算中+号的常见三种用法</w:t>
      </w:r>
      <w:bookmarkEnd w:id="11"/>
    </w:p>
    <w:p w14:paraId="51008B02" w14:textId="1858CC21" w:rsidR="00D905E1" w:rsidRDefault="00D905E1" w:rsidP="009C180C">
      <w:r>
        <w:tab/>
      </w:r>
      <w:r>
        <w:rPr>
          <w:rFonts w:hint="eastAsia"/>
        </w:rPr>
        <w:t>▲对于数值来说，就是加法运算；</w:t>
      </w:r>
    </w:p>
    <w:p w14:paraId="219BC01E" w14:textId="2E4DFF4C" w:rsidR="00D905E1" w:rsidRDefault="00D905E1" w:rsidP="009C180C">
      <w:r>
        <w:tab/>
      </w:r>
      <w:r>
        <w:rPr>
          <w:rFonts w:hint="eastAsia"/>
        </w:rPr>
        <w:t>▲对于字符char类型来说，在计算之前会被提升为int，然后参照</w:t>
      </w:r>
      <w:proofErr w:type="spellStart"/>
      <w:r>
        <w:rPr>
          <w:rFonts w:hint="eastAsia"/>
        </w:rPr>
        <w:t>ascll</w:t>
      </w:r>
      <w:proofErr w:type="spellEnd"/>
      <w:r>
        <w:rPr>
          <w:rFonts w:hint="eastAsia"/>
        </w:rPr>
        <w:t>或Unicode码计算；</w:t>
      </w:r>
    </w:p>
    <w:p w14:paraId="0147D271" w14:textId="00BF4D40" w:rsidR="00D905E1" w:rsidRDefault="00D905E1" w:rsidP="009C180C">
      <w:r>
        <w:tab/>
      </w:r>
      <w:r>
        <w:rPr>
          <w:rFonts w:hint="eastAsia"/>
        </w:rPr>
        <w:t>▲对于String（首字母大写）来说，+号表示字符串连接；</w:t>
      </w:r>
    </w:p>
    <w:p w14:paraId="46034F44" w14:textId="5D76EEF4" w:rsidR="001C27E7" w:rsidRDefault="001C27E7" w:rsidP="009C180C">
      <w:r>
        <w:tab/>
      </w:r>
      <w:r>
        <w:rPr>
          <w:rFonts w:hint="eastAsia"/>
        </w:rPr>
        <w:t>▲任何数据类型和字符串进行连接时，结果均为字符串；</w:t>
      </w:r>
    </w:p>
    <w:p w14:paraId="36B9F16A" w14:textId="15AAB95D" w:rsidR="00F879F4" w:rsidRDefault="00F879F4" w:rsidP="00AB3AD1">
      <w:pPr>
        <w:pStyle w:val="3"/>
      </w:pPr>
      <w:bookmarkStart w:id="12" w:name="_Toc37702223"/>
      <w:r>
        <w:rPr>
          <w:rFonts w:hint="eastAsia"/>
        </w:rPr>
        <w:t>3）自增、自减运算符++、--</w:t>
      </w:r>
      <w:bookmarkEnd w:id="12"/>
    </w:p>
    <w:p w14:paraId="5195EA3E" w14:textId="2CBF85B4" w:rsidR="00F879F4" w:rsidRDefault="00F879F4" w:rsidP="009C180C">
      <w:r>
        <w:rPr>
          <w:rFonts w:hint="eastAsia"/>
        </w:rPr>
        <w:t>①使用方式：</w:t>
      </w:r>
    </w:p>
    <w:p w14:paraId="4A7917CB" w14:textId="5F01F740" w:rsidR="00F879F4" w:rsidRDefault="00F879F4" w:rsidP="009C180C">
      <w:r>
        <w:tab/>
      </w:r>
      <w:r>
        <w:rPr>
          <w:rFonts w:hint="eastAsia"/>
        </w:rPr>
        <w:t>△单独使用：不和其他任何操作混合，单独成为一个步骤；</w:t>
      </w:r>
    </w:p>
    <w:p w14:paraId="697739CC" w14:textId="5728843B" w:rsidR="00F879F4" w:rsidRDefault="00F879F4" w:rsidP="009C180C">
      <w:r>
        <w:tab/>
      </w:r>
      <w:r>
        <w:rPr>
          <w:rFonts w:hint="eastAsia"/>
        </w:rPr>
        <w:t>△混合使用：和其他操作混合使用</w:t>
      </w:r>
    </w:p>
    <w:p w14:paraId="4865B5E8" w14:textId="0CDD0483" w:rsidR="00F879F4" w:rsidRDefault="00F879F4" w:rsidP="009C180C">
      <w:r>
        <w:rPr>
          <w:rFonts w:hint="eastAsia"/>
        </w:rPr>
        <w:lastRenderedPageBreak/>
        <w:t>②使用区别：</w:t>
      </w:r>
    </w:p>
    <w:p w14:paraId="1602CE3D" w14:textId="2777AC7F" w:rsidR="00F879F4" w:rsidRDefault="00F879F4" w:rsidP="009C180C">
      <w:r>
        <w:tab/>
      </w:r>
      <w:r>
        <w:rPr>
          <w:rFonts w:hint="eastAsia"/>
        </w:rPr>
        <w:t>△在单独使用是前++和后++无区别；</w:t>
      </w:r>
    </w:p>
    <w:p w14:paraId="35213C42" w14:textId="7098E4DC" w:rsidR="00F879F4" w:rsidRDefault="00F879F4" w:rsidP="009C180C">
      <w:r>
        <w:tab/>
      </w:r>
      <w:r>
        <w:rPr>
          <w:rFonts w:hint="eastAsia"/>
        </w:rPr>
        <w:t>▲在混合使用时，【有重大区别】</w:t>
      </w:r>
    </w:p>
    <w:p w14:paraId="3490AEAE" w14:textId="3CB0EF41" w:rsidR="00F879F4" w:rsidRDefault="00F879F4" w:rsidP="009C180C">
      <w:r>
        <w:tab/>
      </w:r>
      <w:r>
        <w:tab/>
      </w:r>
      <w:r>
        <w:rPr>
          <w:rFonts w:hint="eastAsia"/>
        </w:rPr>
        <w:t>A。若是【前++】，那么变量【立刻马上+</w:t>
      </w:r>
      <w:r>
        <w:t>1</w:t>
      </w:r>
      <w:r>
        <w:rPr>
          <w:rFonts w:hint="eastAsia"/>
        </w:rPr>
        <w:t>·】，然后拿此结果进行使用【先加后用】；</w:t>
      </w:r>
    </w:p>
    <w:p w14:paraId="0C18902E" w14:textId="3D9D7481" w:rsidR="00F879F4" w:rsidRDefault="00F879F4" w:rsidP="009C180C">
      <w:r>
        <w:tab/>
      </w:r>
      <w:r>
        <w:tab/>
      </w:r>
      <w:r>
        <w:rPr>
          <w:rFonts w:hint="eastAsia"/>
        </w:rPr>
        <w:t>B。若是【后++】，那么首先使用变量本来的数值，【然后再让变量+</w:t>
      </w:r>
      <w:r>
        <w:t>1</w:t>
      </w:r>
      <w:r>
        <w:rPr>
          <w:rFonts w:hint="eastAsia"/>
        </w:rPr>
        <w:t>】【先用后加】</w:t>
      </w:r>
    </w:p>
    <w:p w14:paraId="4714B1D4" w14:textId="3EA083C8" w:rsidR="00A32BDA" w:rsidRPr="00A32BDA" w:rsidRDefault="00A32BDA" w:rsidP="00A32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c =</w:t>
      </w:r>
      <w:r w:rsidRPr="00A32BDA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proofErr w:type="spellStart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A32BD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(++c)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//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出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果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为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2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br/>
      </w:r>
      <w:proofErr w:type="spellStart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A32BD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(c)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//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出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果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为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2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int </w:t>
      </w:r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d =</w:t>
      </w:r>
      <w:r w:rsidRPr="00A32BDA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proofErr w:type="spellStart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A32BD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(d++)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//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出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果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为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1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br/>
      </w:r>
      <w:proofErr w:type="spellStart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A32BD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A32BDA">
        <w:rPr>
          <w:rFonts w:ascii="Consolas" w:eastAsia="宋体" w:hAnsi="Consolas" w:cs="宋体"/>
          <w:color w:val="A9B7C6"/>
          <w:kern w:val="0"/>
          <w:sz w:val="27"/>
          <w:szCs w:val="27"/>
        </w:rPr>
        <w:t>(d)</w:t>
      </w:r>
      <w:r w:rsidRPr="00A32BD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//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出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结</w:t>
      </w:r>
      <w:r w:rsidRPr="00A32BDA">
        <w:rPr>
          <w:rFonts w:ascii="Adobe Gothic Std B" w:eastAsia="Adobe Gothic Std B" w:hAnsi="Adobe Gothic Std B" w:cs="宋体" w:hint="eastAsia"/>
          <w:color w:val="629755"/>
          <w:kern w:val="0"/>
          <w:sz w:val="27"/>
          <w:szCs w:val="27"/>
        </w:rPr>
        <w:t>果</w:t>
      </w:r>
      <w:r w:rsidRPr="00A32BD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为</w:t>
      </w:r>
      <w:r w:rsidRPr="00A32BDA">
        <w:rPr>
          <w:rFonts w:ascii="Consolas" w:eastAsia="宋体" w:hAnsi="Consolas" w:cs="宋体"/>
          <w:color w:val="629755"/>
          <w:kern w:val="0"/>
          <w:sz w:val="27"/>
          <w:szCs w:val="27"/>
        </w:rPr>
        <w:t>2</w:t>
      </w:r>
    </w:p>
    <w:p w14:paraId="5C8B4DE8" w14:textId="451FEE12" w:rsidR="00F879F4" w:rsidRDefault="00B135D0" w:rsidP="00AB3AD1">
      <w:pPr>
        <w:pStyle w:val="3"/>
      </w:pPr>
      <w:bookmarkStart w:id="13" w:name="_Toc37702224"/>
      <w:r>
        <w:rPr>
          <w:rFonts w:hint="eastAsia"/>
        </w:rPr>
        <w:t>4）赋值运算符</w:t>
      </w:r>
      <w:bookmarkEnd w:id="13"/>
    </w:p>
    <w:p w14:paraId="74FD0D8A" w14:textId="33A1B7C5" w:rsidR="00B135D0" w:rsidRDefault="00B135D0" w:rsidP="009C180C">
      <w:r>
        <w:rPr>
          <w:rFonts w:hint="eastAsia"/>
        </w:rPr>
        <w:t>①基本赋值运算符：=，代表将右侧的数据交给左侧的变量；</w:t>
      </w:r>
    </w:p>
    <w:p w14:paraId="5E13D289" w14:textId="04FB7812" w:rsidR="00B135D0" w:rsidRDefault="00B135D0" w:rsidP="009C180C">
      <w:r>
        <w:rPr>
          <w:rFonts w:hint="eastAsia"/>
        </w:rPr>
        <w:t>②复合运算符</w:t>
      </w:r>
    </w:p>
    <w:p w14:paraId="3E3A0F8C" w14:textId="2143CB73" w:rsidR="00B135D0" w:rsidRDefault="00B135D0" w:rsidP="00B135D0">
      <w:pPr>
        <w:jc w:val="center"/>
      </w:pPr>
      <w:r>
        <w:rPr>
          <w:noProof/>
        </w:rPr>
        <w:drawing>
          <wp:inline distT="0" distB="0" distL="0" distR="0" wp14:anchorId="0AB29981" wp14:editId="00B7ABBB">
            <wp:extent cx="4180952" cy="1076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C31" w14:textId="3E329DF9" w:rsidR="00B135D0" w:rsidRDefault="00B135D0" w:rsidP="00B135D0">
      <w:r>
        <w:rPr>
          <w:rFonts w:hint="eastAsia"/>
        </w:rPr>
        <w:t>▲只有变量才可以使用赋值运算符，常量不能进行赋值运算；</w:t>
      </w:r>
    </w:p>
    <w:p w14:paraId="36E32CDA" w14:textId="4C613620" w:rsidR="00974E1C" w:rsidRDefault="00974E1C" w:rsidP="00B135D0">
      <w:r>
        <w:rPr>
          <w:rFonts w:hint="eastAsia"/>
        </w:rPr>
        <w:t>▲复合赋值运算符其中隐含了一个强制类型转换；</w:t>
      </w:r>
    </w:p>
    <w:p w14:paraId="486652E6" w14:textId="18872344" w:rsidR="0065152B" w:rsidRDefault="0065152B" w:rsidP="00B135D0"/>
    <w:p w14:paraId="136095C9" w14:textId="5D4E12AB" w:rsidR="0065152B" w:rsidRDefault="0065152B" w:rsidP="00AB3AD1">
      <w:pPr>
        <w:pStyle w:val="3"/>
      </w:pPr>
      <w:bookmarkStart w:id="14" w:name="_Toc37702225"/>
      <w:r>
        <w:rPr>
          <w:rFonts w:hint="eastAsia"/>
        </w:rPr>
        <w:t>5）比较运算符</w:t>
      </w:r>
      <w:bookmarkEnd w:id="14"/>
    </w:p>
    <w:p w14:paraId="172F07DD" w14:textId="748A5271" w:rsidR="0065152B" w:rsidRDefault="00E34F3D" w:rsidP="00B135D0">
      <w:r>
        <w:rPr>
          <w:noProof/>
        </w:rPr>
        <w:drawing>
          <wp:inline distT="0" distB="0" distL="0" distR="0" wp14:anchorId="23AE7D9E" wp14:editId="012A81F5">
            <wp:extent cx="5274310" cy="17030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339" w14:textId="3047AA62" w:rsidR="00D24E1D" w:rsidRDefault="00D24E1D" w:rsidP="00B135D0"/>
    <w:p w14:paraId="4F9ED643" w14:textId="0069367E" w:rsidR="00D24E1D" w:rsidRDefault="00D24E1D" w:rsidP="00AB3AD1">
      <w:pPr>
        <w:pStyle w:val="3"/>
      </w:pPr>
      <w:bookmarkStart w:id="15" w:name="_Toc37702226"/>
      <w:r>
        <w:rPr>
          <w:rFonts w:hint="eastAsia"/>
        </w:rPr>
        <w:t>6）逻辑运算符（与或非）</w:t>
      </w:r>
      <w:bookmarkEnd w:id="15"/>
    </w:p>
    <w:p w14:paraId="5F5C344C" w14:textId="5FD7DA64" w:rsidR="00D24E1D" w:rsidRDefault="00D24E1D" w:rsidP="00B135D0">
      <w:r>
        <w:rPr>
          <w:rFonts w:hint="eastAsia"/>
        </w:rPr>
        <w:t>▲与（并且） &amp;&amp;</w:t>
      </w:r>
      <w:r>
        <w:t xml:space="preserve"> </w:t>
      </w:r>
      <w:r>
        <w:rPr>
          <w:rFonts w:hint="eastAsia"/>
        </w:rPr>
        <w:t>全部是true，才是true，否则都是false；</w:t>
      </w:r>
    </w:p>
    <w:p w14:paraId="76E2149A" w14:textId="66ADCF55" w:rsidR="00D24E1D" w:rsidRDefault="00D24E1D" w:rsidP="00B135D0">
      <w:r>
        <w:rPr>
          <w:rFonts w:hint="eastAsia"/>
        </w:rPr>
        <w:t>▲或（或者） ||</w:t>
      </w:r>
      <w:r>
        <w:t xml:space="preserve">  </w:t>
      </w:r>
      <w:r>
        <w:rPr>
          <w:rFonts w:hint="eastAsia"/>
        </w:rPr>
        <w:t>只要一个是true就是true，否则是false；</w:t>
      </w:r>
    </w:p>
    <w:p w14:paraId="34F7E6B7" w14:textId="34373FAB" w:rsidR="00D24E1D" w:rsidRDefault="00D24E1D" w:rsidP="00B135D0">
      <w:r>
        <w:rPr>
          <w:rFonts w:hint="eastAsia"/>
        </w:rPr>
        <w:t>▲非</w:t>
      </w:r>
      <w:r>
        <w:tab/>
      </w:r>
      <w:r>
        <w:rPr>
          <w:rFonts w:hint="eastAsia"/>
        </w:rPr>
        <w:t>！</w:t>
      </w:r>
      <w:r>
        <w:tab/>
      </w:r>
      <w:r>
        <w:rPr>
          <w:rFonts w:hint="eastAsia"/>
        </w:rPr>
        <w:t>即取反；</w:t>
      </w:r>
    </w:p>
    <w:p w14:paraId="469257CA" w14:textId="5B8BF2FB" w:rsidR="0088695C" w:rsidRDefault="0088695C" w:rsidP="00B135D0">
      <w:r>
        <w:rPr>
          <w:rFonts w:hint="eastAsia"/>
        </w:rPr>
        <w:t>▲&amp;&amp;和||</w:t>
      </w:r>
      <w:r>
        <w:t xml:space="preserve"> </w:t>
      </w:r>
      <w:r>
        <w:rPr>
          <w:rFonts w:hint="eastAsia"/>
        </w:rPr>
        <w:t>，具有短路效果。若左边已经可以判断到最终结果，那么右边的代码就不再执行；</w:t>
      </w:r>
    </w:p>
    <w:p w14:paraId="22F57E79" w14:textId="06FE4282" w:rsidR="00A82B39" w:rsidRDefault="00A82B39" w:rsidP="00B135D0">
      <w:r>
        <w:rPr>
          <w:noProof/>
        </w:rPr>
        <w:drawing>
          <wp:inline distT="0" distB="0" distL="0" distR="0" wp14:anchorId="43B92B71" wp14:editId="394D5D65">
            <wp:extent cx="5274310" cy="1701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B66" w14:textId="2F6FCE68" w:rsidR="0000753A" w:rsidRDefault="0000753A" w:rsidP="00B135D0"/>
    <w:p w14:paraId="6F4E4A43" w14:textId="57FBB2C0" w:rsidR="0000753A" w:rsidRDefault="0000753A" w:rsidP="00AB3AD1">
      <w:pPr>
        <w:pStyle w:val="3"/>
      </w:pPr>
      <w:bookmarkStart w:id="16" w:name="_Toc37702227"/>
      <w:r>
        <w:rPr>
          <w:rFonts w:hint="eastAsia"/>
        </w:rPr>
        <w:t>7）三元运算符---需要三个数据才可以进行操作的运算符</w:t>
      </w:r>
      <w:bookmarkEnd w:id="16"/>
    </w:p>
    <w:p w14:paraId="6E054AB6" w14:textId="529C1E0A" w:rsidR="0000753A" w:rsidRDefault="0000753A" w:rsidP="00B135D0">
      <w:r>
        <w:rPr>
          <w:noProof/>
        </w:rPr>
        <w:drawing>
          <wp:inline distT="0" distB="0" distL="0" distR="0" wp14:anchorId="6912AA76" wp14:editId="0C2263F6">
            <wp:extent cx="4019048" cy="47619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7F9" w14:textId="0D165942" w:rsidR="00DA373D" w:rsidRDefault="00DA373D" w:rsidP="00B135D0">
      <w:r>
        <w:rPr>
          <w:rFonts w:hint="eastAsia"/>
        </w:rPr>
        <w:t>运行流程：首先判断条件是否成立：</w:t>
      </w:r>
    </w:p>
    <w:p w14:paraId="2D6AF3F2" w14:textId="311FE262" w:rsidR="00DA373D" w:rsidRDefault="00DA373D" w:rsidP="00B135D0">
      <w:r>
        <w:tab/>
      </w:r>
      <w:r>
        <w:rPr>
          <w:rFonts w:hint="eastAsia"/>
        </w:rPr>
        <w:t>如果成立为true，那么表达式A的值赋值给左侧的变量；</w:t>
      </w:r>
    </w:p>
    <w:p w14:paraId="2F3C99DA" w14:textId="6DC05D82" w:rsidR="00DA373D" w:rsidRDefault="00DA373D" w:rsidP="00B135D0">
      <w:r>
        <w:tab/>
      </w:r>
      <w:r>
        <w:rPr>
          <w:rFonts w:hint="eastAsia"/>
        </w:rPr>
        <w:t>如果不成立为false，那么表达式B的值赋值给左侧的变量；</w:t>
      </w:r>
    </w:p>
    <w:p w14:paraId="07D03BF7" w14:textId="3F50984F" w:rsidR="00840FFC" w:rsidRDefault="00840FFC" w:rsidP="00B135D0"/>
    <w:p w14:paraId="11EFD390" w14:textId="2A896DC8" w:rsidR="002C286E" w:rsidRDefault="002C286E" w:rsidP="002C286E">
      <w:pPr>
        <w:pStyle w:val="2"/>
      </w:pPr>
      <w:bookmarkStart w:id="17" w:name="_Toc37702228"/>
      <w:r>
        <w:rPr>
          <w:rFonts w:hint="eastAsia"/>
        </w:rPr>
        <w:t>十、方法入门</w:t>
      </w:r>
      <w:bookmarkEnd w:id="17"/>
    </w:p>
    <w:p w14:paraId="13DE3DD0" w14:textId="4F5B863A" w:rsidR="00840FFC" w:rsidRDefault="00840FFC" w:rsidP="00B135D0">
      <w:r>
        <w:rPr>
          <w:rFonts w:hint="eastAsia"/>
        </w:rPr>
        <w:t>------方法是将一个功能抽取出来，把代码单独定义在一个大括号内，形成应该单独的功能；</w:t>
      </w:r>
    </w:p>
    <w:p w14:paraId="05393A56" w14:textId="2209F054" w:rsidR="00840FFC" w:rsidRDefault="00840FFC" w:rsidP="00B135D0">
      <w:r>
        <w:rPr>
          <w:rFonts w:hint="eastAsia"/>
        </w:rPr>
        <w:t>定义格式</w:t>
      </w:r>
    </w:p>
    <w:p w14:paraId="72558C92" w14:textId="75E782EA" w:rsidR="00840FFC" w:rsidRDefault="00840FFC" w:rsidP="00B135D0">
      <w:r>
        <w:rPr>
          <w:noProof/>
        </w:rPr>
        <w:drawing>
          <wp:inline distT="0" distB="0" distL="0" distR="0" wp14:anchorId="583275C8" wp14:editId="0682E9FE">
            <wp:extent cx="5040393" cy="8089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101" cy="8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50AE" w14:textId="48C21CA8" w:rsidR="00840FFC" w:rsidRDefault="00840FFC" w:rsidP="00B135D0">
      <w:r>
        <w:rPr>
          <w:rFonts w:hint="eastAsia"/>
        </w:rPr>
        <w:t>注意事项：</w:t>
      </w:r>
    </w:p>
    <w:p w14:paraId="59D22648" w14:textId="1D2A4F7F" w:rsidR="00840FFC" w:rsidRDefault="00840FFC" w:rsidP="00B135D0">
      <w:r>
        <w:tab/>
      </w:r>
      <w:r>
        <w:rPr>
          <w:rFonts w:hint="eastAsia"/>
        </w:rPr>
        <w:t>▲方法的定义无顺序之分；定义不能产生嵌套包含关系；</w:t>
      </w:r>
    </w:p>
    <w:p w14:paraId="7B38773A" w14:textId="0A7A624E" w:rsidR="00840FFC" w:rsidRDefault="00840FFC" w:rsidP="00B135D0">
      <w:r>
        <w:tab/>
      </w:r>
      <w:r>
        <w:rPr>
          <w:rFonts w:hint="eastAsia"/>
        </w:rPr>
        <w:t>▲方法定义完成后，不会自行执行。若想执行，需进行方法调用；</w:t>
      </w:r>
    </w:p>
    <w:p w14:paraId="1419F7AC" w14:textId="253CC965" w:rsidR="00840FFC" w:rsidRDefault="00840FFC" w:rsidP="00B135D0">
      <w:r>
        <w:rPr>
          <w:rFonts w:hint="eastAsia"/>
        </w:rPr>
        <w:t>调用格式</w:t>
      </w:r>
    </w:p>
    <w:p w14:paraId="2806E3C9" w14:textId="7545674C" w:rsidR="00840FFC" w:rsidRDefault="00840FFC" w:rsidP="00B135D0">
      <w:r>
        <w:rPr>
          <w:noProof/>
        </w:rPr>
        <w:lastRenderedPageBreak/>
        <w:drawing>
          <wp:inline distT="0" distB="0" distL="0" distR="0" wp14:anchorId="3BF51D38" wp14:editId="3A9A10A4">
            <wp:extent cx="2190649" cy="68964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1138" cy="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00E" w14:textId="77777777" w:rsidR="002C286E" w:rsidRDefault="002C286E" w:rsidP="00B135D0"/>
    <w:p w14:paraId="71DF817F" w14:textId="7A8F407C" w:rsidR="004166E2" w:rsidRDefault="002C286E" w:rsidP="002C286E">
      <w:pPr>
        <w:pStyle w:val="2"/>
      </w:pPr>
      <w:bookmarkStart w:id="18" w:name="_Toc37702229"/>
      <w:r>
        <w:rPr>
          <w:rFonts w:hint="eastAsia"/>
        </w:rPr>
        <w:t>十一、流程控制（顺序结构、选择结构、循环结构）</w:t>
      </w:r>
      <w:bookmarkEnd w:id="18"/>
    </w:p>
    <w:p w14:paraId="26882432" w14:textId="02C675D5" w:rsidR="003818B6" w:rsidRDefault="002C286E" w:rsidP="002C286E">
      <w:pPr>
        <w:pStyle w:val="2"/>
      </w:pPr>
      <w:bookmarkStart w:id="19" w:name="_Toc37702230"/>
      <w:r>
        <w:rPr>
          <w:rFonts w:hint="eastAsia"/>
        </w:rPr>
        <w:t>十二、流程控制之选择结构</w:t>
      </w:r>
      <w:bookmarkEnd w:id="19"/>
    </w:p>
    <w:p w14:paraId="55EE77B1" w14:textId="09E08616" w:rsidR="005D482A" w:rsidRDefault="005D482A" w:rsidP="00AB3AD1">
      <w:pPr>
        <w:pStyle w:val="3"/>
      </w:pPr>
      <w:bookmarkStart w:id="20" w:name="_Toc37702231"/>
      <w:r>
        <w:t>1</w:t>
      </w:r>
      <w:r>
        <w:rPr>
          <w:rFonts w:hint="eastAsia"/>
        </w:rPr>
        <w:t>）单if语句</w:t>
      </w:r>
      <w:bookmarkEnd w:id="20"/>
    </w:p>
    <w:p w14:paraId="0584A17C" w14:textId="370427EF" w:rsidR="005D482A" w:rsidRDefault="005D482A" w:rsidP="00B135D0">
      <w:r>
        <w:rPr>
          <w:noProof/>
        </w:rPr>
        <w:drawing>
          <wp:inline distT="0" distB="0" distL="0" distR="0" wp14:anchorId="57DFB839" wp14:editId="71C2F543">
            <wp:extent cx="5274310" cy="6407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BE4" w14:textId="54AD6BFA" w:rsidR="007865AF" w:rsidRDefault="007865AF" w:rsidP="00B135D0">
      <w:r>
        <w:rPr>
          <w:noProof/>
        </w:rPr>
        <w:drawing>
          <wp:inline distT="0" distB="0" distL="0" distR="0" wp14:anchorId="0362D539" wp14:editId="14A6A63A">
            <wp:extent cx="2901001" cy="1122704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6407" cy="11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3355" w14:textId="2897DDA9" w:rsidR="00254279" w:rsidRDefault="00254279" w:rsidP="00AB3AD1">
      <w:pPr>
        <w:pStyle w:val="3"/>
      </w:pPr>
      <w:bookmarkStart w:id="21" w:name="_Toc37702232"/>
      <w:r>
        <w:rPr>
          <w:rFonts w:hint="eastAsia"/>
        </w:rPr>
        <w:t>2）</w:t>
      </w:r>
      <w:r>
        <w:t>if…else</w:t>
      </w:r>
      <w:r>
        <w:rPr>
          <w:rFonts w:hint="eastAsia"/>
        </w:rPr>
        <w:t>语句</w:t>
      </w:r>
      <w:bookmarkEnd w:id="21"/>
    </w:p>
    <w:p w14:paraId="651F6C91" w14:textId="33650EBE" w:rsidR="00254279" w:rsidRDefault="00254279" w:rsidP="00B135D0">
      <w:r>
        <w:rPr>
          <w:noProof/>
        </w:rPr>
        <w:drawing>
          <wp:inline distT="0" distB="0" distL="0" distR="0" wp14:anchorId="240FFBE6" wp14:editId="7997AADF">
            <wp:extent cx="4499699" cy="239126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414" cy="23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15F" w14:textId="425FBC83" w:rsidR="00916F6B" w:rsidRDefault="00916F6B" w:rsidP="00AB3AD1">
      <w:pPr>
        <w:pStyle w:val="3"/>
      </w:pPr>
      <w:bookmarkStart w:id="22" w:name="_Toc37702233"/>
      <w:r>
        <w:rPr>
          <w:rFonts w:hint="eastAsia"/>
        </w:rPr>
        <w:lastRenderedPageBreak/>
        <w:t>3）</w:t>
      </w:r>
      <w:r>
        <w:t>if…else if…else</w:t>
      </w:r>
      <w:r>
        <w:rPr>
          <w:rFonts w:hint="eastAsia"/>
        </w:rPr>
        <w:t>语句</w:t>
      </w:r>
      <w:bookmarkEnd w:id="22"/>
    </w:p>
    <w:p w14:paraId="6DCFD031" w14:textId="6E549A71" w:rsidR="00916F6B" w:rsidRDefault="00734005" w:rsidP="00B135D0">
      <w:r>
        <w:rPr>
          <w:noProof/>
        </w:rPr>
        <w:drawing>
          <wp:inline distT="0" distB="0" distL="0" distR="0" wp14:anchorId="6D75D743" wp14:editId="601B848F">
            <wp:extent cx="5274310" cy="49625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D1F8" w14:textId="6044E6BE" w:rsidR="00CE219B" w:rsidRDefault="00CE219B" w:rsidP="00B135D0"/>
    <w:p w14:paraId="4E54E415" w14:textId="7F3CFEF2" w:rsidR="00CE219B" w:rsidRDefault="00CE219B" w:rsidP="00AB3AD1">
      <w:pPr>
        <w:pStyle w:val="3"/>
      </w:pPr>
      <w:bookmarkStart w:id="23" w:name="_Toc37702234"/>
      <w:r>
        <w:rPr>
          <w:rFonts w:hint="eastAsia"/>
        </w:rPr>
        <w:lastRenderedPageBreak/>
        <w:t>4）switch语句</w:t>
      </w:r>
      <w:bookmarkEnd w:id="23"/>
    </w:p>
    <w:p w14:paraId="620D79B5" w14:textId="592E46CC" w:rsidR="00CE219B" w:rsidRDefault="00CE219B" w:rsidP="00B135D0">
      <w:r>
        <w:rPr>
          <w:noProof/>
        </w:rPr>
        <w:drawing>
          <wp:inline distT="0" distB="0" distL="0" distR="0" wp14:anchorId="540D5B91" wp14:editId="1F7EA936">
            <wp:extent cx="2333333" cy="30190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334" w14:textId="0F04437D" w:rsidR="00CE219B" w:rsidRDefault="00CE219B" w:rsidP="00B135D0">
      <w:r>
        <w:rPr>
          <w:noProof/>
        </w:rPr>
        <w:drawing>
          <wp:inline distT="0" distB="0" distL="0" distR="0" wp14:anchorId="0746309C" wp14:editId="38C5C94D">
            <wp:extent cx="5274310" cy="9671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C344" w14:textId="1726AD41" w:rsidR="00661520" w:rsidRDefault="00661520" w:rsidP="00B135D0">
      <w:r>
        <w:rPr>
          <w:rFonts w:hint="eastAsia"/>
        </w:rPr>
        <w:t>注意事项</w:t>
      </w:r>
    </w:p>
    <w:p w14:paraId="1435E381" w14:textId="77777777" w:rsidR="00661520" w:rsidRDefault="00661520" w:rsidP="00B135D0">
      <w:r>
        <w:tab/>
      </w:r>
      <w:r>
        <w:rPr>
          <w:rFonts w:hint="eastAsia"/>
        </w:rPr>
        <w:t>▲多个case后面的数值不可重复；</w:t>
      </w:r>
    </w:p>
    <w:p w14:paraId="41D158ED" w14:textId="0351AF64" w:rsidR="00661520" w:rsidRDefault="00661520" w:rsidP="00661520">
      <w:pPr>
        <w:ind w:firstLine="420"/>
      </w:pPr>
      <w:r>
        <w:rPr>
          <w:rFonts w:hint="eastAsia"/>
        </w:rPr>
        <w:t>▲switch后面的小括号中只能是下列数据类型</w:t>
      </w:r>
    </w:p>
    <w:p w14:paraId="6FC23670" w14:textId="666F856F" w:rsidR="00661520" w:rsidRDefault="00661520" w:rsidP="00661520">
      <w:pPr>
        <w:ind w:firstLine="420"/>
      </w:pPr>
      <w:r>
        <w:tab/>
      </w:r>
      <w:r>
        <w:rPr>
          <w:rFonts w:hint="eastAsia"/>
        </w:rPr>
        <w:t>基本数据类型：byte</w:t>
      </w:r>
      <w:r>
        <w:t>/short/int/char/int</w:t>
      </w:r>
    </w:p>
    <w:p w14:paraId="5F5ED9C0" w14:textId="32B0FB98" w:rsidR="00661520" w:rsidRDefault="00661520" w:rsidP="00661520">
      <w:pPr>
        <w:ind w:firstLine="420"/>
      </w:pPr>
      <w:r>
        <w:tab/>
      </w:r>
      <w:r>
        <w:rPr>
          <w:rFonts w:hint="eastAsia"/>
        </w:rPr>
        <w:t>引用数据类型：</w:t>
      </w:r>
      <w:r>
        <w:t>String</w:t>
      </w:r>
      <w:r>
        <w:rPr>
          <w:rFonts w:hint="eastAsia"/>
        </w:rPr>
        <w:t>字符串，</w:t>
      </w:r>
      <w:proofErr w:type="spellStart"/>
      <w:r>
        <w:rPr>
          <w:rFonts w:hint="eastAsia"/>
        </w:rPr>
        <w:t>enmu</w:t>
      </w:r>
      <w:proofErr w:type="spellEnd"/>
      <w:r>
        <w:rPr>
          <w:rFonts w:hint="eastAsia"/>
        </w:rPr>
        <w:t>枚举</w:t>
      </w:r>
    </w:p>
    <w:p w14:paraId="4AB0B3CF" w14:textId="3E109C9B" w:rsidR="00661520" w:rsidRDefault="00661520" w:rsidP="00661520">
      <w:pPr>
        <w:ind w:firstLine="420"/>
      </w:pPr>
      <w:r>
        <w:rPr>
          <w:rFonts w:hint="eastAsia"/>
        </w:rPr>
        <w:t>▲switch语句中case可以颠倒顺序；也可以省略break</w:t>
      </w:r>
    </w:p>
    <w:p w14:paraId="1E54C8C4" w14:textId="259EB4F2" w:rsidR="00661520" w:rsidRDefault="00661520" w:rsidP="00661520">
      <w:pPr>
        <w:ind w:firstLine="420"/>
      </w:pPr>
      <w:r>
        <w:rPr>
          <w:rFonts w:hint="eastAsia"/>
        </w:rPr>
        <w:t>▲若省略break，则发生穿透：程序继续执行，直至遇到下一个break停止；</w:t>
      </w:r>
    </w:p>
    <w:p w14:paraId="5490685A" w14:textId="12A325ED" w:rsidR="003818B6" w:rsidRDefault="003818B6" w:rsidP="00661520">
      <w:pPr>
        <w:ind w:firstLine="420"/>
      </w:pPr>
    </w:p>
    <w:p w14:paraId="17F2BBC3" w14:textId="117FE076" w:rsidR="002C286E" w:rsidRDefault="002C286E" w:rsidP="002C286E">
      <w:pPr>
        <w:pStyle w:val="2"/>
      </w:pPr>
      <w:bookmarkStart w:id="24" w:name="_Toc37702235"/>
      <w:r>
        <w:rPr>
          <w:rFonts w:hint="eastAsia"/>
        </w:rPr>
        <w:lastRenderedPageBreak/>
        <w:t>十三、流程控制之循环结构</w:t>
      </w:r>
      <w:bookmarkEnd w:id="24"/>
    </w:p>
    <w:p w14:paraId="77D6B179" w14:textId="47EAEC48" w:rsidR="003818B6" w:rsidRDefault="00D87A30" w:rsidP="00AB3AD1">
      <w:pPr>
        <w:pStyle w:val="3"/>
      </w:pPr>
      <w:bookmarkStart w:id="25" w:name="_Toc37702236"/>
      <w:r>
        <w:t>1</w:t>
      </w:r>
      <w:r>
        <w:rPr>
          <w:rFonts w:hint="eastAsia"/>
        </w:rPr>
        <w:t>）for循环语句</w:t>
      </w:r>
      <w:bookmarkEnd w:id="25"/>
    </w:p>
    <w:p w14:paraId="1A776E4F" w14:textId="6FF9917C" w:rsidR="00D87A30" w:rsidRDefault="00D87A30" w:rsidP="00D87A30">
      <w:r>
        <w:rPr>
          <w:noProof/>
        </w:rPr>
        <w:drawing>
          <wp:inline distT="0" distB="0" distL="0" distR="0" wp14:anchorId="229A2AFE" wp14:editId="6492D4C6">
            <wp:extent cx="4402440" cy="2236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8375" cy="22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2EEB" w14:textId="7CC7C45C" w:rsidR="00267806" w:rsidRDefault="00267806" w:rsidP="00D87A30"/>
    <w:p w14:paraId="16C4F935" w14:textId="2A2C0B14" w:rsidR="00267806" w:rsidRDefault="00267806" w:rsidP="00AB3AD1">
      <w:pPr>
        <w:pStyle w:val="3"/>
      </w:pPr>
      <w:bookmarkStart w:id="26" w:name="_Toc37702237"/>
      <w:r>
        <w:rPr>
          <w:rFonts w:hint="eastAsia"/>
        </w:rPr>
        <w:t>2）while循环语句</w:t>
      </w:r>
      <w:bookmarkEnd w:id="26"/>
    </w:p>
    <w:p w14:paraId="76B1C346" w14:textId="411F9B7C" w:rsidR="00267806" w:rsidRDefault="00267806" w:rsidP="00D87A30">
      <w:r>
        <w:rPr>
          <w:noProof/>
        </w:rPr>
        <w:drawing>
          <wp:inline distT="0" distB="0" distL="0" distR="0" wp14:anchorId="6C540821" wp14:editId="6EC8DC10">
            <wp:extent cx="4533333" cy="357142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C2C1" w14:textId="209C6217" w:rsidR="002C38A5" w:rsidRDefault="002C38A5" w:rsidP="00AB3AD1">
      <w:pPr>
        <w:pStyle w:val="3"/>
      </w:pPr>
      <w:bookmarkStart w:id="27" w:name="_Toc37702238"/>
      <w:r>
        <w:rPr>
          <w:rFonts w:hint="eastAsia"/>
        </w:rPr>
        <w:lastRenderedPageBreak/>
        <w:t>3）do</w:t>
      </w:r>
      <w:r>
        <w:t>…while</w:t>
      </w:r>
      <w:r>
        <w:rPr>
          <w:rFonts w:hint="eastAsia"/>
        </w:rPr>
        <w:t>循环语句</w:t>
      </w:r>
      <w:bookmarkEnd w:id="27"/>
    </w:p>
    <w:p w14:paraId="2A6BE2C0" w14:textId="0606A5AD" w:rsidR="002C38A5" w:rsidRDefault="002C38A5" w:rsidP="00D87A30">
      <w:r>
        <w:rPr>
          <w:noProof/>
        </w:rPr>
        <w:drawing>
          <wp:inline distT="0" distB="0" distL="0" distR="0" wp14:anchorId="57426FF8" wp14:editId="6808994A">
            <wp:extent cx="5274310" cy="42392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0F3" w14:textId="71DB8F78" w:rsidR="00950445" w:rsidRDefault="00950445" w:rsidP="00D87A30"/>
    <w:p w14:paraId="0F1BDC97" w14:textId="0977EF85" w:rsidR="00950445" w:rsidRDefault="00950445" w:rsidP="00AB3AD1">
      <w:pPr>
        <w:pStyle w:val="3"/>
      </w:pPr>
      <w:bookmarkStart w:id="28" w:name="_Toc37702239"/>
      <w:r>
        <w:rPr>
          <w:rFonts w:hint="eastAsia"/>
        </w:rPr>
        <w:t>4）三种循环语句的区别</w:t>
      </w:r>
      <w:bookmarkEnd w:id="28"/>
    </w:p>
    <w:p w14:paraId="592C6548" w14:textId="7AE44497" w:rsidR="00950445" w:rsidRDefault="00950445" w:rsidP="00950445">
      <w:pPr>
        <w:ind w:firstLine="420"/>
      </w:pPr>
      <w:r>
        <w:rPr>
          <w:rFonts w:hint="eastAsia"/>
        </w:rPr>
        <w:t>▲如果条件判断从未满足，则for循环和while循环将会执行0次；而do-while循环会至少执行1次；</w:t>
      </w:r>
    </w:p>
    <w:p w14:paraId="22284014" w14:textId="55E2486C" w:rsidR="00950445" w:rsidRDefault="00950445" w:rsidP="00950445">
      <w:pPr>
        <w:ind w:firstLine="420"/>
      </w:pPr>
      <w:r>
        <w:rPr>
          <w:rFonts w:hint="eastAsia"/>
        </w:rPr>
        <w:t>▲for循环的变量在小括号中定义，只有循环内部才可以使用。</w:t>
      </w:r>
      <w:r>
        <w:t>W</w:t>
      </w:r>
      <w:r>
        <w:rPr>
          <w:rFonts w:hint="eastAsia"/>
        </w:rPr>
        <w:t>hile循环和do-while循环初始化语句本身在外部，所以循环之后还可以继续使用；</w:t>
      </w:r>
    </w:p>
    <w:p w14:paraId="650135A4" w14:textId="7A73CFAF" w:rsidR="00996887" w:rsidRDefault="00996887" w:rsidP="00996887"/>
    <w:p w14:paraId="47F3571F" w14:textId="5FFD31C0" w:rsidR="00996887" w:rsidRDefault="00996887" w:rsidP="00AB3AD1">
      <w:pPr>
        <w:pStyle w:val="3"/>
      </w:pPr>
      <w:bookmarkStart w:id="29" w:name="_Toc37702240"/>
      <w:r>
        <w:rPr>
          <w:rFonts w:hint="eastAsia"/>
        </w:rPr>
        <w:t>5）break关键字用法</w:t>
      </w:r>
      <w:bookmarkEnd w:id="29"/>
    </w:p>
    <w:p w14:paraId="0F6A8060" w14:textId="5C1059C0" w:rsidR="00996887" w:rsidRDefault="00996887" w:rsidP="00996887">
      <w:r>
        <w:rPr>
          <w:noProof/>
        </w:rPr>
        <w:drawing>
          <wp:inline distT="0" distB="0" distL="0" distR="0" wp14:anchorId="2A7C36FC" wp14:editId="6290485D">
            <wp:extent cx="5274310" cy="8509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C27" w14:textId="69896977" w:rsidR="006F0CF6" w:rsidRDefault="006F0CF6" w:rsidP="00996887"/>
    <w:p w14:paraId="579FD977" w14:textId="257150CA" w:rsidR="006F0CF6" w:rsidRDefault="006F0CF6" w:rsidP="00AB3AD1">
      <w:pPr>
        <w:pStyle w:val="3"/>
      </w:pPr>
      <w:bookmarkStart w:id="30" w:name="_Toc37702241"/>
      <w:r>
        <w:rPr>
          <w:rFonts w:hint="eastAsia"/>
        </w:rPr>
        <w:lastRenderedPageBreak/>
        <w:t>6）continue关键字</w:t>
      </w:r>
      <w:bookmarkEnd w:id="30"/>
    </w:p>
    <w:p w14:paraId="07352A35" w14:textId="4D82387E" w:rsidR="006F0CF6" w:rsidRDefault="006F0CF6" w:rsidP="00996887">
      <w:r>
        <w:rPr>
          <w:noProof/>
        </w:rPr>
        <w:drawing>
          <wp:inline distT="0" distB="0" distL="0" distR="0" wp14:anchorId="53AE78CE" wp14:editId="1967431D">
            <wp:extent cx="5274310" cy="5429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273F" w14:textId="74F45DD2" w:rsidR="00806898" w:rsidRDefault="00806898" w:rsidP="00996887"/>
    <w:p w14:paraId="5DC03B7F" w14:textId="1B848EFF" w:rsidR="00806898" w:rsidRDefault="00806898" w:rsidP="00AB3AD1">
      <w:pPr>
        <w:pStyle w:val="3"/>
      </w:pPr>
      <w:bookmarkStart w:id="31" w:name="_Toc37702242"/>
      <w:r>
        <w:rPr>
          <w:rFonts w:hint="eastAsia"/>
        </w:rPr>
        <w:t>7）死循环的标准格式</w:t>
      </w:r>
      <w:bookmarkEnd w:id="31"/>
    </w:p>
    <w:p w14:paraId="476E9EAF" w14:textId="262CC3EA" w:rsidR="00806898" w:rsidRDefault="00806898" w:rsidP="00996887">
      <w:r>
        <w:rPr>
          <w:noProof/>
        </w:rPr>
        <w:drawing>
          <wp:inline distT="0" distB="0" distL="0" distR="0" wp14:anchorId="389948C9" wp14:editId="09522BF5">
            <wp:extent cx="5274310" cy="9258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9D5" w14:textId="1939E158" w:rsidR="001D5CA3" w:rsidRDefault="001D5CA3" w:rsidP="00996887"/>
    <w:p w14:paraId="5C86B2F3" w14:textId="76D9EFB1" w:rsidR="001D5CA3" w:rsidRDefault="001D5CA3" w:rsidP="00AB3AD1">
      <w:pPr>
        <w:pStyle w:val="3"/>
      </w:pPr>
      <w:bookmarkStart w:id="32" w:name="_Toc37702243"/>
      <w:r>
        <w:rPr>
          <w:rFonts w:hint="eastAsia"/>
        </w:rPr>
        <w:t>8）嵌套循环语句</w:t>
      </w:r>
      <w:bookmarkEnd w:id="32"/>
    </w:p>
    <w:p w14:paraId="21CD40DB" w14:textId="4B3FD972" w:rsidR="001D5CA3" w:rsidRDefault="001D5CA3" w:rsidP="00996887">
      <w:r>
        <w:rPr>
          <w:noProof/>
        </w:rPr>
        <w:drawing>
          <wp:inline distT="0" distB="0" distL="0" distR="0" wp14:anchorId="69DC75E3" wp14:editId="38C95054">
            <wp:extent cx="5274310" cy="23818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BC9" w14:textId="6D572E18" w:rsidR="007F0A44" w:rsidRDefault="002C286E" w:rsidP="002C286E">
      <w:pPr>
        <w:pStyle w:val="2"/>
      </w:pPr>
      <w:bookmarkStart w:id="33" w:name="_Toc37702244"/>
      <w:r>
        <w:rPr>
          <w:rFonts w:hint="eastAsia"/>
        </w:rPr>
        <w:t>十四、定义方法的完整格式</w:t>
      </w:r>
      <w:bookmarkEnd w:id="33"/>
    </w:p>
    <w:p w14:paraId="5F042243" w14:textId="62777227" w:rsidR="007F0A44" w:rsidRDefault="007F0A44" w:rsidP="00996887">
      <w:r>
        <w:rPr>
          <w:noProof/>
        </w:rPr>
        <w:drawing>
          <wp:inline distT="0" distB="0" distL="0" distR="0" wp14:anchorId="3BE14CE5" wp14:editId="49EB49B5">
            <wp:extent cx="5274310" cy="7924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345C" w14:textId="4F7B7EE7" w:rsidR="007F0A44" w:rsidRDefault="007F0A44" w:rsidP="00996887">
      <w:r>
        <w:rPr>
          <w:rFonts w:hint="eastAsia"/>
        </w:rPr>
        <w:t>●</w:t>
      </w:r>
      <w:r w:rsidR="0021610C">
        <w:rPr>
          <w:rFonts w:hint="eastAsia"/>
        </w:rPr>
        <w:t>修饰符：现阶段的固定写法：public</w:t>
      </w:r>
      <w:r w:rsidR="0021610C">
        <w:t xml:space="preserve"> </w:t>
      </w:r>
      <w:r w:rsidR="0021610C">
        <w:rPr>
          <w:rFonts w:hint="eastAsia"/>
        </w:rPr>
        <w:t>static；</w:t>
      </w:r>
    </w:p>
    <w:p w14:paraId="4FC04D31" w14:textId="56972A4C" w:rsidR="0021610C" w:rsidRDefault="0021610C" w:rsidP="00996887">
      <w:r>
        <w:rPr>
          <w:rFonts w:hint="eastAsia"/>
        </w:rPr>
        <w:t>●返回值类型：即方法最终产生的数据结果的类型；</w:t>
      </w:r>
    </w:p>
    <w:p w14:paraId="003E775C" w14:textId="4DC904BC" w:rsidR="0021610C" w:rsidRDefault="0021610C" w:rsidP="00996887">
      <w:r>
        <w:rPr>
          <w:rFonts w:hint="eastAsia"/>
        </w:rPr>
        <w:lastRenderedPageBreak/>
        <w:t>●方法名称：是方法的名字，采用小驼峰命名法；</w:t>
      </w:r>
    </w:p>
    <w:p w14:paraId="33C76FF2" w14:textId="7303290F" w:rsidR="0021610C" w:rsidRDefault="0021610C" w:rsidP="00996887">
      <w:r>
        <w:rPr>
          <w:rFonts w:hint="eastAsia"/>
        </w:rPr>
        <w:t>●</w:t>
      </w:r>
      <w:r w:rsidRPr="009515D9">
        <w:rPr>
          <w:rFonts w:hint="eastAsia"/>
          <w:color w:val="FF0000"/>
        </w:rPr>
        <w:t>参数类型</w:t>
      </w:r>
      <w:r>
        <w:rPr>
          <w:rFonts w:hint="eastAsia"/>
        </w:rPr>
        <w:t>：进入方法的数据类型；</w:t>
      </w:r>
    </w:p>
    <w:p w14:paraId="5B4B2B52" w14:textId="09E4EB9D" w:rsidR="0021610C" w:rsidRDefault="0021610C" w:rsidP="00996887">
      <w:r>
        <w:rPr>
          <w:rFonts w:hint="eastAsia"/>
        </w:rPr>
        <w:t>●</w:t>
      </w:r>
      <w:r w:rsidRPr="009515D9">
        <w:rPr>
          <w:rFonts w:hint="eastAsia"/>
          <w:color w:val="FF0000"/>
        </w:rPr>
        <w:t>参数名称</w:t>
      </w:r>
      <w:r w:rsidR="00E409D1">
        <w:rPr>
          <w:rFonts w:asciiTheme="minorEastAsia" w:hAnsiTheme="minorEastAsia" w:hint="eastAsia"/>
        </w:rPr>
        <w:t>：</w:t>
      </w:r>
      <w:r>
        <w:rPr>
          <w:rFonts w:hint="eastAsia"/>
        </w:rPr>
        <w:t>是进入方法的数据对应的变量名；</w:t>
      </w:r>
    </w:p>
    <w:p w14:paraId="3CD4859C" w14:textId="29044EDE" w:rsidR="0021610C" w:rsidRDefault="0021610C" w:rsidP="00996887">
      <w:r>
        <w:t>P</w:t>
      </w:r>
      <w:r>
        <w:rPr>
          <w:rFonts w:hint="eastAsia"/>
        </w:rPr>
        <w:t>s：参数若有多个，才有逗号分隔；</w:t>
      </w:r>
    </w:p>
    <w:p w14:paraId="25526D85" w14:textId="2F51D8E0" w:rsidR="0021610C" w:rsidRDefault="00186334" w:rsidP="00996887">
      <w:pPr>
        <w:rPr>
          <w:rFonts w:asciiTheme="minorEastAsia" w:hAnsiTheme="minorEastAsia"/>
        </w:rPr>
      </w:pPr>
      <w:r>
        <w:rPr>
          <w:rFonts w:hint="eastAsia"/>
        </w:rPr>
        <w:t>●</w:t>
      </w:r>
      <w:r w:rsidR="00E409D1">
        <w:rPr>
          <w:rFonts w:asciiTheme="minorEastAsia" w:hAnsiTheme="minorEastAsia" w:hint="eastAsia"/>
        </w:rPr>
        <w:t>方法体；是方法需要做的事情；</w:t>
      </w:r>
    </w:p>
    <w:p w14:paraId="71F9E04A" w14:textId="56D8DE97" w:rsidR="00E409D1" w:rsidRDefault="00494DE6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40048D">
        <w:rPr>
          <w:rFonts w:asciiTheme="minorEastAsia" w:hAnsiTheme="minorEastAsia" w:hint="eastAsia"/>
        </w:rPr>
        <w:t>return：①停止当前方法；②将后面的返回值还给调用处；</w:t>
      </w:r>
    </w:p>
    <w:p w14:paraId="58E028DC" w14:textId="10965B11" w:rsidR="0040048D" w:rsidRDefault="0040048D" w:rsidP="0099688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●</w:t>
      </w:r>
      <w:r>
        <w:rPr>
          <w:rFonts w:asciiTheme="minorEastAsia" w:hAnsiTheme="minorEastAsia" w:hint="eastAsia"/>
        </w:rPr>
        <w:t>返回值：是方法执行后最终产生的数据结果；</w:t>
      </w:r>
    </w:p>
    <w:p w14:paraId="73305864" w14:textId="68E10107" w:rsidR="0040048D" w:rsidRDefault="00F64876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return后面的【返回值】必须和方法名称前面的【返回值类型】保持一致</w:t>
      </w:r>
      <w:r w:rsidR="003E5535">
        <w:rPr>
          <w:rFonts w:asciiTheme="minorEastAsia" w:hAnsiTheme="minorEastAsia" w:hint="eastAsia"/>
        </w:rPr>
        <w:t>；</w:t>
      </w:r>
    </w:p>
    <w:p w14:paraId="1AF163D4" w14:textId="398F8047" w:rsidR="009515D9" w:rsidRDefault="009515D9" w:rsidP="00996887">
      <w:pPr>
        <w:rPr>
          <w:rFonts w:asciiTheme="minorEastAsia" w:hAnsiTheme="minorEastAsia"/>
        </w:rPr>
      </w:pPr>
    </w:p>
    <w:p w14:paraId="5138E97A" w14:textId="3B7AA41D" w:rsidR="009515D9" w:rsidRDefault="009515D9" w:rsidP="00AB3AD1">
      <w:pPr>
        <w:pStyle w:val="3"/>
        <w:rPr>
          <w:rFonts w:asciiTheme="minorEastAsia" w:hAnsiTheme="minorEastAsia"/>
        </w:rPr>
      </w:pPr>
      <w:bookmarkStart w:id="34" w:name="_Toc37702245"/>
      <w:r>
        <w:rPr>
          <w:rFonts w:asciiTheme="minorEastAsia" w:hAnsiTheme="minorEastAsia" w:hint="eastAsia"/>
        </w:rPr>
        <w:t>2）有参数和无参数的对比</w:t>
      </w:r>
      <w:bookmarkEnd w:id="34"/>
    </w:p>
    <w:p w14:paraId="6AF6CD7D" w14:textId="7AD91D85" w:rsidR="009515D9" w:rsidRDefault="009515D9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有参数：小括号中有</w:t>
      </w:r>
      <w:r w:rsidR="001218AC">
        <w:rPr>
          <w:rFonts w:asciiTheme="minorEastAsia" w:hAnsiTheme="minorEastAsia" w:hint="eastAsia"/>
        </w:rPr>
        <w:t>内容。当一个方法需要一些数据条件才能完成任务时，就是【有参数】。</w:t>
      </w:r>
      <w:proofErr w:type="spellStart"/>
      <w:r w:rsidR="001218AC">
        <w:rPr>
          <w:rFonts w:asciiTheme="minorEastAsia" w:hAnsiTheme="minorEastAsia"/>
        </w:rPr>
        <w:t>E</w:t>
      </w:r>
      <w:r w:rsidR="001218AC">
        <w:rPr>
          <w:rFonts w:asciiTheme="minorEastAsia" w:hAnsiTheme="minorEastAsia" w:hint="eastAsia"/>
        </w:rPr>
        <w:t>g</w:t>
      </w:r>
      <w:proofErr w:type="spellEnd"/>
      <w:r w:rsidR="001218AC">
        <w:rPr>
          <w:rFonts w:asciiTheme="minorEastAsia" w:hAnsiTheme="minorEastAsia" w:hint="eastAsia"/>
        </w:rPr>
        <w:t>两个数字相加，必须要知道两个数字各自是多少才可以完成；</w:t>
      </w:r>
    </w:p>
    <w:p w14:paraId="0DD00B9D" w14:textId="3E443C7A" w:rsidR="00377AF5" w:rsidRDefault="001218AC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无参数：小括号当中留空。一个方法不需要如何数据条件，自己可以独立完成任务，就是【无参数】。</w:t>
      </w:r>
      <w:proofErr w:type="spellStart"/>
      <w:r>
        <w:rPr>
          <w:rFonts w:asciiTheme="minorEastAsia" w:hAnsiTheme="minorEastAsia"/>
        </w:rPr>
        <w:t>E</w:t>
      </w:r>
      <w:r>
        <w:rPr>
          <w:rFonts w:asciiTheme="minorEastAsia" w:hAnsiTheme="minorEastAsia" w:hint="eastAsia"/>
        </w:rPr>
        <w:t>g</w:t>
      </w:r>
      <w:proofErr w:type="spellEnd"/>
      <w:r>
        <w:rPr>
          <w:rFonts w:asciiTheme="minorEastAsia" w:hAnsiTheme="minorEastAsia" w:hint="eastAsia"/>
        </w:rPr>
        <w:t>定义一个方法，固定打印输出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次HelloWorld；</w:t>
      </w:r>
    </w:p>
    <w:p w14:paraId="5AD0D74E" w14:textId="20315C8F" w:rsidR="002113FA" w:rsidRDefault="002113FA" w:rsidP="00996887">
      <w:pPr>
        <w:rPr>
          <w:rFonts w:asciiTheme="minorEastAsia" w:hAnsiTheme="minorEastAsia"/>
        </w:rPr>
      </w:pPr>
    </w:p>
    <w:p w14:paraId="20B8A5B4" w14:textId="314AD045" w:rsidR="002113FA" w:rsidRDefault="002113FA" w:rsidP="00AB3AD1">
      <w:pPr>
        <w:pStyle w:val="3"/>
        <w:rPr>
          <w:rFonts w:asciiTheme="minorEastAsia" w:hAnsiTheme="minorEastAsia"/>
        </w:rPr>
      </w:pPr>
      <w:bookmarkStart w:id="35" w:name="_Toc37702246"/>
      <w:r>
        <w:rPr>
          <w:rFonts w:asciiTheme="minorEastAsia" w:hAnsiTheme="minorEastAsia" w:hint="eastAsia"/>
        </w:rPr>
        <w:t>3）有无返回值的对比</w:t>
      </w:r>
      <w:bookmarkEnd w:id="35"/>
    </w:p>
    <w:p w14:paraId="1E24B12C" w14:textId="5AE613F1" w:rsidR="002113FA" w:rsidRDefault="002113FA" w:rsidP="0099688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97F7DE" wp14:editId="59E923CC">
            <wp:extent cx="5274310" cy="4211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A769" w14:textId="35E6D093" w:rsidR="002113FA" w:rsidRDefault="002113FA" w:rsidP="00996887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22967FE" wp14:editId="3034A3BB">
            <wp:extent cx="5274310" cy="23234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707D" w14:textId="037784A5" w:rsidR="001C40FC" w:rsidRDefault="001C40FC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：</w:t>
      </w:r>
    </w:p>
    <w:p w14:paraId="1B28720E" w14:textId="59AE3CE0" w:rsidR="001C40FC" w:rsidRDefault="007135DB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对于有返回值的方法，可以单独调用、打印调用、赋值调用；</w:t>
      </w:r>
    </w:p>
    <w:p w14:paraId="0C625590" w14:textId="67384092" w:rsidR="007135DB" w:rsidRDefault="007135DB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对于无返回值的方法（例如void），只能使用单独调用！！</w:t>
      </w:r>
    </w:p>
    <w:p w14:paraId="419400BD" w14:textId="44904687" w:rsidR="002113FA" w:rsidRDefault="002113FA" w:rsidP="00996887">
      <w:pPr>
        <w:rPr>
          <w:rFonts w:asciiTheme="minorEastAsia" w:hAnsiTheme="minorEastAsia"/>
        </w:rPr>
      </w:pPr>
    </w:p>
    <w:p w14:paraId="6DEE93F7" w14:textId="6591024E" w:rsidR="002C286E" w:rsidRDefault="002C286E" w:rsidP="002C286E">
      <w:pPr>
        <w:pStyle w:val="2"/>
        <w:rPr>
          <w:rFonts w:asciiTheme="minorEastAsia" w:hAnsiTheme="minorEastAsia"/>
        </w:rPr>
      </w:pPr>
      <w:bookmarkStart w:id="36" w:name="_Toc37702247"/>
      <w:r>
        <w:rPr>
          <w:rFonts w:asciiTheme="minorEastAsia" w:hAnsiTheme="minorEastAsia" w:hint="eastAsia"/>
        </w:rPr>
        <w:t>十五、方法调用的三种格式</w:t>
      </w:r>
      <w:bookmarkEnd w:id="36"/>
    </w:p>
    <w:p w14:paraId="0D9B273C" w14:textId="1D39285C" w:rsidR="00594571" w:rsidRDefault="00594571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单独调用：方法名称（参数）；</w:t>
      </w:r>
    </w:p>
    <w:p w14:paraId="34CE0FFD" w14:textId="4B741F12" w:rsidR="00594571" w:rsidRDefault="00594571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打印调用：</w:t>
      </w:r>
      <w:proofErr w:type="gramStart"/>
      <w:r>
        <w:rPr>
          <w:rFonts w:asciiTheme="minorEastAsia" w:hAnsiTheme="minorEastAsia" w:hint="eastAsia"/>
        </w:rPr>
        <w:t>Syste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.</w:t>
      </w:r>
      <w:proofErr w:type="gramEnd"/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ou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.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println</w:t>
      </w:r>
      <w:proofErr w:type="spellEnd"/>
      <w:r>
        <w:rPr>
          <w:rFonts w:asciiTheme="minorEastAsia" w:hAnsiTheme="minorEastAsia" w:hint="eastAsia"/>
        </w:rPr>
        <w:t>(方法名称(参数));</w:t>
      </w:r>
    </w:p>
    <w:p w14:paraId="40D8CBEF" w14:textId="0978F4B3" w:rsidR="00594571" w:rsidRDefault="00594571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赋值调用:数据类型 变量名称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方法名称(参数);</w:t>
      </w:r>
    </w:p>
    <w:p w14:paraId="00502184" w14:textId="6AFDEBDA" w:rsidR="005A1952" w:rsidRDefault="005A1952" w:rsidP="00996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此前方法的返回</w:t>
      </w:r>
      <w:proofErr w:type="gramStart"/>
      <w:r>
        <w:rPr>
          <w:rFonts w:asciiTheme="minorEastAsia" w:hAnsiTheme="minorEastAsia" w:hint="eastAsia"/>
        </w:rPr>
        <w:t>值类型</w:t>
      </w:r>
      <w:proofErr w:type="gramEnd"/>
      <w:r>
        <w:rPr>
          <w:rFonts w:asciiTheme="minorEastAsia" w:hAnsiTheme="minorEastAsia" w:hint="eastAsia"/>
        </w:rPr>
        <w:t>固定为void，这种只能使用单独调用，不可以进行打印调用和赋值调用；</w:t>
      </w:r>
    </w:p>
    <w:p w14:paraId="2A4DEF93" w14:textId="49FCF765" w:rsidR="00A90BFC" w:rsidRDefault="00725E58" w:rsidP="00AB3AD1">
      <w:pPr>
        <w:pStyle w:val="3"/>
        <w:rPr>
          <w:rFonts w:asciiTheme="minorEastAsia" w:hAnsiTheme="minorEastAsia"/>
        </w:rPr>
      </w:pPr>
      <w:bookmarkStart w:id="37" w:name="_Toc37702248"/>
      <w:r>
        <w:rPr>
          <w:rFonts w:asciiTheme="minorEastAsia" w:hAnsiTheme="minorEastAsia" w:hint="eastAsia"/>
        </w:rPr>
        <w:t>2）方法调用的流程</w:t>
      </w:r>
      <w:bookmarkEnd w:id="37"/>
    </w:p>
    <w:p w14:paraId="08ABCBB1" w14:textId="5A6A6BE8" w:rsidR="00725E58" w:rsidRDefault="00725E58" w:rsidP="00996887">
      <w:r>
        <w:rPr>
          <w:noProof/>
        </w:rPr>
        <w:drawing>
          <wp:inline distT="0" distB="0" distL="0" distR="0" wp14:anchorId="4BFC3045" wp14:editId="42F80975">
            <wp:extent cx="5274310" cy="2506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958C" w14:textId="07125304" w:rsidR="00216470" w:rsidRDefault="00216470" w:rsidP="00996887"/>
    <w:p w14:paraId="65076A69" w14:textId="03E73815" w:rsidR="002C286E" w:rsidRDefault="002C286E" w:rsidP="002C286E">
      <w:pPr>
        <w:pStyle w:val="2"/>
      </w:pPr>
      <w:bookmarkStart w:id="38" w:name="_Toc37702249"/>
      <w:r>
        <w:rPr>
          <w:rFonts w:hint="eastAsia"/>
        </w:rPr>
        <w:lastRenderedPageBreak/>
        <w:t>十六、方法的重载---指多个方法的名称一样，但是参数列表不一样</w:t>
      </w:r>
      <w:bookmarkEnd w:id="38"/>
    </w:p>
    <w:p w14:paraId="7DCF9071" w14:textId="5641DCDD" w:rsidR="00216470" w:rsidRDefault="00A84D71" w:rsidP="00996887">
      <w:r>
        <w:t>●</w:t>
      </w:r>
      <w:r>
        <w:rPr>
          <w:rFonts w:hint="eastAsia"/>
        </w:rPr>
        <w:t>好处：只需要记住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方法名称，就可以实现类似的多个功能</w:t>
      </w:r>
    </w:p>
    <w:p w14:paraId="37C2EC24" w14:textId="40040E34" w:rsidR="00A84D71" w:rsidRDefault="00A84D71" w:rsidP="00996887">
      <w:r>
        <w:rPr>
          <w:noProof/>
        </w:rPr>
        <w:drawing>
          <wp:inline distT="0" distB="0" distL="0" distR="0" wp14:anchorId="6AA82FC5" wp14:editId="3179E78B">
            <wp:extent cx="5274310" cy="25139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BE53" w14:textId="73C9EDE4" w:rsidR="0026063F" w:rsidRDefault="0026063F" w:rsidP="00996887"/>
    <w:p w14:paraId="24B82DDB" w14:textId="612F016F" w:rsidR="00B47EC4" w:rsidRPr="009C3797" w:rsidRDefault="002C286E" w:rsidP="002C286E">
      <w:pPr>
        <w:pStyle w:val="1"/>
        <w:rPr>
          <w:color w:val="FF0000"/>
          <w:sz w:val="34"/>
          <w:szCs w:val="34"/>
        </w:rPr>
      </w:pPr>
      <w:bookmarkStart w:id="39" w:name="_Toc37702250"/>
      <w:r w:rsidRPr="009C3797">
        <w:rPr>
          <w:rFonts w:hint="eastAsia"/>
          <w:color w:val="FF0000"/>
          <w:sz w:val="34"/>
          <w:szCs w:val="34"/>
        </w:rPr>
        <w:t>第二章---数组</w:t>
      </w:r>
      <w:bookmarkEnd w:id="39"/>
    </w:p>
    <w:p w14:paraId="6356E7EC" w14:textId="564F05CB" w:rsidR="009C3797" w:rsidRPr="009C3797" w:rsidRDefault="009C3797" w:rsidP="009C3797">
      <w:pPr>
        <w:pStyle w:val="2"/>
      </w:pPr>
      <w:bookmarkStart w:id="40" w:name="_Toc37702251"/>
      <w:r>
        <w:rPr>
          <w:rFonts w:hint="eastAsia"/>
        </w:rPr>
        <w:t>一、数组---是一个容器，可以同时存放多个数值</w:t>
      </w:r>
      <w:bookmarkEnd w:id="40"/>
    </w:p>
    <w:p w14:paraId="65256348" w14:textId="72820F7D" w:rsidR="0026063F" w:rsidRPr="00AB3AD1" w:rsidRDefault="0026063F" w:rsidP="00AB3AD1">
      <w:pPr>
        <w:pStyle w:val="3"/>
        <w:rPr>
          <w:rFonts w:asciiTheme="minorEastAsia" w:hAnsiTheme="minorEastAsia"/>
        </w:rPr>
      </w:pPr>
      <w:bookmarkStart w:id="41" w:name="_Toc37702252"/>
      <w:r w:rsidRPr="00AB3AD1">
        <w:rPr>
          <w:rFonts w:asciiTheme="minorEastAsia" w:hAnsiTheme="minorEastAsia" w:hint="eastAsia"/>
        </w:rPr>
        <w:t>1）数组特点：</w:t>
      </w:r>
      <w:bookmarkEnd w:id="41"/>
    </w:p>
    <w:p w14:paraId="02993476" w14:textId="1BBA6D6C" w:rsidR="0026063F" w:rsidRDefault="0026063F" w:rsidP="00996887">
      <w:r>
        <w:tab/>
      </w:r>
      <w:r w:rsidR="00042357">
        <w:t>●</w:t>
      </w:r>
      <w:r w:rsidR="00042357">
        <w:rPr>
          <w:rFonts w:hint="eastAsia"/>
        </w:rPr>
        <w:t>数组是一种引用的数据类型；</w:t>
      </w:r>
    </w:p>
    <w:p w14:paraId="5A047989" w14:textId="3A9BC692" w:rsidR="00042357" w:rsidRDefault="00042357" w:rsidP="00996887">
      <w:r>
        <w:tab/>
        <w:t>●</w:t>
      </w:r>
      <w:r>
        <w:rPr>
          <w:rFonts w:hint="eastAsia"/>
        </w:rPr>
        <w:t>数组当中的多个数据，类型必须统一；</w:t>
      </w:r>
    </w:p>
    <w:p w14:paraId="051DA97B" w14:textId="4BB6266B" w:rsidR="00042357" w:rsidRDefault="00042357" w:rsidP="00996887">
      <w:r>
        <w:tab/>
        <w:t>●</w:t>
      </w:r>
      <w:r>
        <w:rPr>
          <w:rFonts w:hint="eastAsia"/>
        </w:rPr>
        <w:t>数组的长度在程序运行期间不可更改；</w:t>
      </w:r>
    </w:p>
    <w:p w14:paraId="6E7CDBD8" w14:textId="1FD133DA" w:rsidR="00042357" w:rsidRPr="00AB3AD1" w:rsidRDefault="00042357" w:rsidP="00AB3AD1">
      <w:pPr>
        <w:pStyle w:val="3"/>
        <w:rPr>
          <w:rFonts w:asciiTheme="minorEastAsia" w:hAnsiTheme="minorEastAsia"/>
        </w:rPr>
      </w:pPr>
      <w:bookmarkStart w:id="42" w:name="_Toc37702253"/>
      <w:r w:rsidRPr="00AB3AD1">
        <w:rPr>
          <w:rFonts w:asciiTheme="minorEastAsia" w:hAnsiTheme="minorEastAsia" w:hint="eastAsia"/>
        </w:rPr>
        <w:t>2）数组的初始化：在内存中创建一个数组，且向其中赋予一些默认值；</w:t>
      </w:r>
      <w:bookmarkEnd w:id="42"/>
    </w:p>
    <w:p w14:paraId="3F33A35E" w14:textId="2C8FE3F4" w:rsidR="009C3797" w:rsidRPr="00AB3AD1" w:rsidRDefault="00042357" w:rsidP="00AB3AD1">
      <w:pPr>
        <w:pStyle w:val="3"/>
        <w:rPr>
          <w:rFonts w:asciiTheme="minorEastAsia" w:hAnsiTheme="minorEastAsia"/>
        </w:rPr>
      </w:pPr>
      <w:bookmarkStart w:id="43" w:name="_Toc37702254"/>
      <w:r w:rsidRPr="00AB3AD1">
        <w:rPr>
          <w:rFonts w:asciiTheme="minorEastAsia" w:hAnsiTheme="minorEastAsia" w:hint="eastAsia"/>
        </w:rPr>
        <w:t>3）常见的初始化方式（①动态初始化</w:t>
      </w:r>
      <w:r w:rsidRPr="00AB3AD1">
        <w:rPr>
          <w:rFonts w:asciiTheme="minorEastAsia" w:hAnsiTheme="minorEastAsia"/>
        </w:rPr>
        <w:t>—</w:t>
      </w:r>
      <w:r w:rsidRPr="00AB3AD1">
        <w:rPr>
          <w:rFonts w:asciiTheme="minorEastAsia" w:hAnsiTheme="minorEastAsia" w:hint="eastAsia"/>
        </w:rPr>
        <w:t>指定长度；②静态初始化---指定内容）</w:t>
      </w:r>
      <w:bookmarkEnd w:id="43"/>
    </w:p>
    <w:p w14:paraId="2728D8CA" w14:textId="77777777" w:rsidR="009C3797" w:rsidRDefault="009C3797" w:rsidP="009C3797"/>
    <w:p w14:paraId="63407563" w14:textId="62A2F0A9" w:rsidR="00042357" w:rsidRDefault="00B47EC4" w:rsidP="009C3797">
      <w:pPr>
        <w:pStyle w:val="2"/>
      </w:pPr>
      <w:bookmarkStart w:id="44" w:name="_Toc37702255"/>
      <w:r>
        <w:rPr>
          <w:rFonts w:hint="eastAsia"/>
        </w:rPr>
        <w:lastRenderedPageBreak/>
        <w:t>二</w:t>
      </w:r>
      <w:r w:rsidR="00042357">
        <w:rPr>
          <w:rFonts w:hint="eastAsia"/>
        </w:rPr>
        <w:t>、动态初始化---格式</w:t>
      </w:r>
      <w:bookmarkEnd w:id="44"/>
    </w:p>
    <w:p w14:paraId="14E3C1D9" w14:textId="08FE6C30" w:rsidR="00042357" w:rsidRDefault="00042357" w:rsidP="00042357">
      <w:r>
        <w:rPr>
          <w:noProof/>
        </w:rPr>
        <w:drawing>
          <wp:inline distT="0" distB="0" distL="0" distR="0" wp14:anchorId="5BA64545" wp14:editId="34684044">
            <wp:extent cx="5274310" cy="5676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178D" w14:textId="1614C48D" w:rsidR="0057383F" w:rsidRDefault="0057383F" w:rsidP="00042357">
      <w:r>
        <w:rPr>
          <w:rFonts w:hint="eastAsia"/>
        </w:rPr>
        <w:t>●左侧数据类型：代表数组中保存的数据是什么类型的；</w:t>
      </w:r>
    </w:p>
    <w:p w14:paraId="35C519EF" w14:textId="60B57D24" w:rsidR="0057383F" w:rsidRDefault="0057383F" w:rsidP="00042357">
      <w:r>
        <w:rPr>
          <w:rFonts w:hint="eastAsia"/>
        </w:rPr>
        <w:t>●左侧中括号：代表这是一个数组；</w:t>
      </w:r>
    </w:p>
    <w:p w14:paraId="2D8EC704" w14:textId="6FEA77E0" w:rsidR="0057383F" w:rsidRDefault="0057383F" w:rsidP="00042357">
      <w:r>
        <w:rPr>
          <w:rFonts w:hint="eastAsia"/>
        </w:rPr>
        <w:t>●左侧数组名称：是给数据取名；</w:t>
      </w:r>
    </w:p>
    <w:p w14:paraId="1105B221" w14:textId="78D291E1" w:rsidR="0057383F" w:rsidRDefault="006B7AAE" w:rsidP="00042357">
      <w:r>
        <w:rPr>
          <w:rFonts w:hint="eastAsia"/>
        </w:rPr>
        <w:t>●右侧的new：表示创建数组的动作；</w:t>
      </w:r>
    </w:p>
    <w:p w14:paraId="413362B1" w14:textId="66961B63" w:rsidR="006B7AAE" w:rsidRDefault="006B7AAE" w:rsidP="00042357">
      <w:r>
        <w:rPr>
          <w:rFonts w:hint="eastAsia"/>
        </w:rPr>
        <w:t>●右侧数据类型：必须和左侧的数据类型一致；</w:t>
      </w:r>
    </w:p>
    <w:p w14:paraId="27A597E8" w14:textId="30DD48A4" w:rsidR="006B7AAE" w:rsidRDefault="001F51AE" w:rsidP="00042357">
      <w:r>
        <w:rPr>
          <w:rFonts w:hint="eastAsia"/>
        </w:rPr>
        <w:t>●右侧中括号的程度：是指数据中所能保存的数据的数量，是一个int数字；</w:t>
      </w:r>
    </w:p>
    <w:p w14:paraId="34387F50" w14:textId="767901B1" w:rsidR="00AF1CD4" w:rsidRDefault="00AF1CD4" w:rsidP="00042357"/>
    <w:p w14:paraId="4D5DF261" w14:textId="3BA23BBA" w:rsidR="006B1C8A" w:rsidRDefault="00B47EC4" w:rsidP="009C3797">
      <w:pPr>
        <w:pStyle w:val="2"/>
      </w:pPr>
      <w:bookmarkStart w:id="45" w:name="_Toc37702256"/>
      <w:r>
        <w:rPr>
          <w:rFonts w:hint="eastAsia"/>
        </w:rPr>
        <w:t>三</w:t>
      </w:r>
      <w:r w:rsidR="00AF1CD4">
        <w:rPr>
          <w:rFonts w:hint="eastAsia"/>
        </w:rPr>
        <w:t>、静态初始化</w:t>
      </w:r>
      <w:bookmarkEnd w:id="45"/>
    </w:p>
    <w:p w14:paraId="1B42D724" w14:textId="61AC7A9D" w:rsidR="00AF1CD4" w:rsidRPr="00AB3AD1" w:rsidRDefault="00033B55" w:rsidP="00AB3AD1">
      <w:pPr>
        <w:pStyle w:val="3"/>
        <w:rPr>
          <w:rFonts w:asciiTheme="minorEastAsia" w:hAnsiTheme="minorEastAsia"/>
        </w:rPr>
      </w:pPr>
      <w:bookmarkStart w:id="46" w:name="_Toc37702257"/>
      <w:r w:rsidRPr="00AB3AD1">
        <w:rPr>
          <w:rFonts w:asciiTheme="minorEastAsia" w:hAnsiTheme="minorEastAsia" w:hint="eastAsia"/>
        </w:rPr>
        <w:t>1）</w:t>
      </w:r>
      <w:r w:rsidR="006B1C8A" w:rsidRPr="00AB3AD1">
        <w:rPr>
          <w:rFonts w:asciiTheme="minorEastAsia" w:hAnsiTheme="minorEastAsia" w:hint="eastAsia"/>
        </w:rPr>
        <w:t>基本</w:t>
      </w:r>
      <w:r w:rsidR="00AF1CD4" w:rsidRPr="00AB3AD1">
        <w:rPr>
          <w:rFonts w:asciiTheme="minorEastAsia" w:hAnsiTheme="minorEastAsia" w:hint="eastAsia"/>
        </w:rPr>
        <w:t>格式</w:t>
      </w:r>
      <w:bookmarkEnd w:id="46"/>
    </w:p>
    <w:p w14:paraId="5623AD5E" w14:textId="5D8EFAA5" w:rsidR="00AF1CD4" w:rsidRDefault="00AF1CD4" w:rsidP="00AF1CD4">
      <w:r>
        <w:rPr>
          <w:noProof/>
        </w:rPr>
        <w:drawing>
          <wp:inline distT="0" distB="0" distL="0" distR="0" wp14:anchorId="7DD199E5" wp14:editId="7E13ED99">
            <wp:extent cx="5274310" cy="4883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73B7" w14:textId="41D5AC3F" w:rsidR="00AF1CD4" w:rsidRDefault="006F7424" w:rsidP="00AF1CD4">
      <w:r>
        <w:rPr>
          <w:rFonts w:hint="eastAsia"/>
        </w:rPr>
        <w:t>●虽然静态初始化未直接指定长度，但根据大括号中的内容可自动推断出长度；</w:t>
      </w:r>
    </w:p>
    <w:p w14:paraId="3D3DD20A" w14:textId="700281DE" w:rsidR="001757D5" w:rsidRDefault="001757D5" w:rsidP="00AF1CD4">
      <w:r>
        <w:rPr>
          <w:noProof/>
        </w:rPr>
        <w:drawing>
          <wp:inline distT="0" distB="0" distL="0" distR="0" wp14:anchorId="30B6EB69" wp14:editId="7349C5BC">
            <wp:extent cx="5274310" cy="1393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B4A" w14:textId="6D8725FD" w:rsidR="004106BF" w:rsidRPr="00AB3AD1" w:rsidRDefault="00033B55" w:rsidP="00AB3AD1">
      <w:pPr>
        <w:pStyle w:val="3"/>
        <w:rPr>
          <w:rFonts w:asciiTheme="minorEastAsia" w:hAnsiTheme="minorEastAsia"/>
        </w:rPr>
      </w:pPr>
      <w:bookmarkStart w:id="47" w:name="_Toc37702258"/>
      <w:r w:rsidRPr="00AB3AD1">
        <w:rPr>
          <w:rFonts w:asciiTheme="minorEastAsia" w:hAnsiTheme="minorEastAsia" w:hint="eastAsia"/>
        </w:rPr>
        <w:t>2）</w:t>
      </w:r>
      <w:r w:rsidR="004106BF" w:rsidRPr="00AB3AD1">
        <w:rPr>
          <w:rFonts w:asciiTheme="minorEastAsia" w:hAnsiTheme="minorEastAsia" w:hint="eastAsia"/>
        </w:rPr>
        <w:t>静态初始化的省略格式</w:t>
      </w:r>
      <w:bookmarkEnd w:id="47"/>
    </w:p>
    <w:p w14:paraId="34C04820" w14:textId="07E62EAB" w:rsidR="004106BF" w:rsidRDefault="004106BF" w:rsidP="00AF1CD4">
      <w:r>
        <w:rPr>
          <w:noProof/>
        </w:rPr>
        <w:drawing>
          <wp:inline distT="0" distB="0" distL="0" distR="0" wp14:anchorId="43D56750" wp14:editId="42986BD2">
            <wp:extent cx="5274310" cy="3911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F90A" w14:textId="32E7C710" w:rsidR="004106BF" w:rsidRDefault="004106BF" w:rsidP="00AF1CD4"/>
    <w:p w14:paraId="00CC7CCB" w14:textId="74C949BA" w:rsidR="004106BF" w:rsidRDefault="004106BF" w:rsidP="00AF1CD4">
      <w:r>
        <w:rPr>
          <w:rFonts w:hint="eastAsia"/>
        </w:rPr>
        <w:t>●小结：如果不确定数组当中的具体内容，用动态初始化；否则，已经确定了具体内容的，用静态初始化。</w:t>
      </w:r>
    </w:p>
    <w:p w14:paraId="691E5749" w14:textId="4C0768F4" w:rsidR="00033B55" w:rsidRDefault="00033B55" w:rsidP="00AF1CD4"/>
    <w:p w14:paraId="535245E3" w14:textId="6B5BD714" w:rsidR="00033B55" w:rsidRPr="00AB3AD1" w:rsidRDefault="00033B55" w:rsidP="00AB3AD1">
      <w:pPr>
        <w:pStyle w:val="3"/>
        <w:rPr>
          <w:rFonts w:asciiTheme="minorEastAsia" w:hAnsiTheme="minorEastAsia"/>
        </w:rPr>
      </w:pPr>
      <w:bookmarkStart w:id="48" w:name="_Toc37702259"/>
      <w:r w:rsidRPr="00AB3AD1">
        <w:rPr>
          <w:rFonts w:asciiTheme="minorEastAsia" w:hAnsiTheme="minorEastAsia" w:hint="eastAsia"/>
        </w:rPr>
        <w:lastRenderedPageBreak/>
        <w:t>3）访问数据元素的方式</w:t>
      </w:r>
      <w:bookmarkEnd w:id="48"/>
    </w:p>
    <w:p w14:paraId="3D56FA19" w14:textId="5B2D8F83" w:rsidR="00033B55" w:rsidRDefault="00033B55" w:rsidP="00AF1CD4">
      <w:r>
        <w:rPr>
          <w:noProof/>
        </w:rPr>
        <w:drawing>
          <wp:inline distT="0" distB="0" distL="0" distR="0" wp14:anchorId="00862D7A" wp14:editId="368B4849">
            <wp:extent cx="4019048" cy="542857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DD3" w14:textId="213FDC58" w:rsidR="00386BDA" w:rsidRPr="00AB3AD1" w:rsidRDefault="00386BDA" w:rsidP="00AB3AD1">
      <w:pPr>
        <w:pStyle w:val="3"/>
        <w:rPr>
          <w:rFonts w:asciiTheme="minorEastAsia" w:hAnsiTheme="minorEastAsia"/>
        </w:rPr>
      </w:pPr>
      <w:bookmarkStart w:id="49" w:name="_Toc37702260"/>
      <w:r w:rsidRPr="00AB3AD1">
        <w:rPr>
          <w:rFonts w:asciiTheme="minorEastAsia" w:hAnsiTheme="minorEastAsia" w:hint="eastAsia"/>
        </w:rPr>
        <w:t>4）数组元素的赋值</w:t>
      </w:r>
      <w:bookmarkEnd w:id="49"/>
    </w:p>
    <w:p w14:paraId="29F4D7D7" w14:textId="4CDF74D1" w:rsidR="00386BDA" w:rsidRDefault="00386BDA" w:rsidP="00AF1CD4">
      <w:r>
        <w:rPr>
          <w:noProof/>
        </w:rPr>
        <w:drawing>
          <wp:inline distT="0" distB="0" distL="0" distR="0" wp14:anchorId="431C876F" wp14:editId="430FB6AA">
            <wp:extent cx="5274310" cy="11950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66B2" w14:textId="7A4D75F1" w:rsidR="00386BDA" w:rsidRDefault="00C171D5" w:rsidP="00AF1CD4">
      <w:r>
        <w:rPr>
          <w:rFonts w:hint="eastAsia"/>
        </w:rPr>
        <w:t>●其实静态初始化数组也有默认值的过程，只是系统自动立马将默认值转换成了</w:t>
      </w:r>
    </w:p>
    <w:p w14:paraId="3DFA1984" w14:textId="51308AFF" w:rsidR="00033B55" w:rsidRDefault="00C171D5" w:rsidP="00AF1CD4">
      <w:r>
        <w:rPr>
          <w:rFonts w:hint="eastAsia"/>
        </w:rPr>
        <w:t>大括号中的具体数值。</w:t>
      </w:r>
    </w:p>
    <w:p w14:paraId="42232267" w14:textId="7865FFFF" w:rsidR="00033B55" w:rsidRDefault="00033B55" w:rsidP="00AF1CD4"/>
    <w:p w14:paraId="1CF66E22" w14:textId="14C40BA7" w:rsidR="00D87F64" w:rsidRDefault="00B47EC4" w:rsidP="009C3797">
      <w:pPr>
        <w:pStyle w:val="2"/>
      </w:pPr>
      <w:bookmarkStart w:id="50" w:name="_Toc37702261"/>
      <w:r>
        <w:rPr>
          <w:rFonts w:hint="eastAsia"/>
        </w:rPr>
        <w:t>四</w:t>
      </w:r>
      <w:r w:rsidR="00D87F64">
        <w:rPr>
          <w:rFonts w:hint="eastAsia"/>
        </w:rPr>
        <w:t>、Java中的内存需要划分为5部分</w:t>
      </w:r>
      <w:bookmarkEnd w:id="50"/>
    </w:p>
    <w:p w14:paraId="2862FA21" w14:textId="088D8124" w:rsidR="00D87F64" w:rsidRDefault="00B644C9" w:rsidP="00AF1CD4">
      <w:r>
        <w:rPr>
          <w:rFonts w:hint="eastAsia"/>
        </w:rPr>
        <w:t>1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Stack）：存放的都是方法中的局部变量。方法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运行一定要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！</w:t>
      </w:r>
    </w:p>
    <w:p w14:paraId="379FFA80" w14:textId="7818E75D" w:rsidR="00B644C9" w:rsidRDefault="00B644C9" w:rsidP="00AF1CD4">
      <w:r>
        <w:tab/>
        <w:t>●</w:t>
      </w:r>
      <w:r>
        <w:rPr>
          <w:rFonts w:hint="eastAsia"/>
        </w:rPr>
        <w:t>局部变量：方法的参数，或者是方法｛内部的变量｝</w:t>
      </w:r>
    </w:p>
    <w:p w14:paraId="6E70D511" w14:textId="71124789" w:rsidR="00B644C9" w:rsidRDefault="00B644C9" w:rsidP="00AF1CD4">
      <w:r>
        <w:tab/>
      </w:r>
      <w:r w:rsidR="00592BA2">
        <w:t>●</w:t>
      </w:r>
      <w:r w:rsidR="00592BA2">
        <w:rPr>
          <w:rFonts w:hint="eastAsia"/>
        </w:rPr>
        <w:t>作用域：一旦超出作用域，；立刻从</w:t>
      </w:r>
      <w:proofErr w:type="gramStart"/>
      <w:r w:rsidR="00592BA2">
        <w:rPr>
          <w:rFonts w:hint="eastAsia"/>
        </w:rPr>
        <w:t>栈</w:t>
      </w:r>
      <w:proofErr w:type="gramEnd"/>
      <w:r w:rsidR="00592BA2">
        <w:rPr>
          <w:rFonts w:hint="eastAsia"/>
        </w:rPr>
        <w:t>内存中小时；</w:t>
      </w:r>
    </w:p>
    <w:p w14:paraId="654F5298" w14:textId="4A3309A3" w:rsidR="00592BA2" w:rsidRDefault="00592BA2" w:rsidP="00AF1CD4">
      <w:r>
        <w:rPr>
          <w:rFonts w:hint="eastAsia"/>
        </w:rPr>
        <w:t>2、堆（Heap）：凡是new出来的东西，都在堆当中；</w:t>
      </w:r>
    </w:p>
    <w:p w14:paraId="23058995" w14:textId="366D8F4E" w:rsidR="00592BA2" w:rsidRDefault="00592BA2" w:rsidP="00AF1CD4">
      <w:r>
        <w:tab/>
        <w:t>●</w:t>
      </w:r>
      <w:r>
        <w:rPr>
          <w:rFonts w:hint="eastAsia"/>
        </w:rPr>
        <w:t>堆内存里面的东西都有一个地址值：1</w:t>
      </w:r>
      <w:r>
        <w:t>6</w:t>
      </w:r>
      <w:r>
        <w:rPr>
          <w:rFonts w:hint="eastAsia"/>
        </w:rPr>
        <w:t>进制；</w:t>
      </w:r>
    </w:p>
    <w:p w14:paraId="241F6666" w14:textId="5A0E7CA6" w:rsidR="00592BA2" w:rsidRDefault="00592BA2" w:rsidP="00AF1CD4">
      <w:r>
        <w:tab/>
        <w:t>●</w:t>
      </w:r>
      <w:r>
        <w:rPr>
          <w:rFonts w:hint="eastAsia"/>
        </w:rPr>
        <w:t>堆内存中的数据，都有默认值。参考上方↑↑↑</w:t>
      </w:r>
    </w:p>
    <w:p w14:paraId="78D0C158" w14:textId="7BB66AAC" w:rsidR="00592BA2" w:rsidRDefault="00592BA2" w:rsidP="00AF1CD4">
      <w:r>
        <w:rPr>
          <w:rFonts w:hint="eastAsia"/>
        </w:rPr>
        <w:t>3、方法区（Method</w:t>
      </w:r>
      <w:r>
        <w:t xml:space="preserve"> </w:t>
      </w:r>
      <w:r>
        <w:rPr>
          <w:rFonts w:hint="eastAsia"/>
        </w:rPr>
        <w:t>area）：存储.class相关信息，包含方法的信息。</w:t>
      </w:r>
    </w:p>
    <w:p w14:paraId="20273C07" w14:textId="6C5A389B" w:rsidR="00592BA2" w:rsidRDefault="00592BA2" w:rsidP="00AF1CD4">
      <w:r>
        <w:rPr>
          <w:rFonts w:hint="eastAsia"/>
        </w:rPr>
        <w:t>4、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Native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Stack）：与操作系统相关；</w:t>
      </w:r>
    </w:p>
    <w:p w14:paraId="5C3A9655" w14:textId="6FCC6490" w:rsidR="00592BA2" w:rsidRDefault="00592BA2" w:rsidP="00AF1CD4">
      <w:r>
        <w:rPr>
          <w:rFonts w:hint="eastAsia"/>
        </w:rPr>
        <w:t>5、寄存器（pc</w:t>
      </w:r>
      <w:r>
        <w:t xml:space="preserve"> </w:t>
      </w:r>
      <w:r>
        <w:rPr>
          <w:rFonts w:hint="eastAsia"/>
        </w:rPr>
        <w:t>Register）：与CPU相关。</w:t>
      </w:r>
    </w:p>
    <w:p w14:paraId="0F3AD2A4" w14:textId="1AFEAF4A" w:rsidR="004B6B66" w:rsidRDefault="004B6B66" w:rsidP="00AF1CD4">
      <w:r>
        <w:rPr>
          <w:noProof/>
        </w:rPr>
        <w:drawing>
          <wp:inline distT="0" distB="0" distL="0" distR="0" wp14:anchorId="0E43E81C" wp14:editId="014465C4">
            <wp:extent cx="5274310" cy="21348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ABB" w14:textId="183CE0AF" w:rsidR="00A074D0" w:rsidRDefault="00A074D0" w:rsidP="00AF1CD4">
      <w:r>
        <w:rPr>
          <w:noProof/>
        </w:rPr>
        <w:lastRenderedPageBreak/>
        <w:drawing>
          <wp:inline distT="0" distB="0" distL="0" distR="0" wp14:anchorId="58FD76E2" wp14:editId="21520822">
            <wp:extent cx="5274310" cy="4826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4EC5" w14:textId="58CEDA6B" w:rsidR="00B51E75" w:rsidRDefault="00B51E75" w:rsidP="00AF1CD4"/>
    <w:p w14:paraId="129E28A5" w14:textId="199193B7" w:rsidR="00B51E75" w:rsidRDefault="00B47EC4" w:rsidP="009C3797">
      <w:pPr>
        <w:pStyle w:val="2"/>
      </w:pPr>
      <w:bookmarkStart w:id="51" w:name="_Toc37702262"/>
      <w:r>
        <w:rPr>
          <w:rFonts w:hint="eastAsia"/>
        </w:rPr>
        <w:t>五</w:t>
      </w:r>
      <w:r w:rsidR="00B51E75">
        <w:rPr>
          <w:rFonts w:hint="eastAsia"/>
        </w:rPr>
        <w:t>、数据越界异常（</w:t>
      </w:r>
      <w:proofErr w:type="spellStart"/>
      <w:r w:rsidR="00B51E75">
        <w:t>ArrayIndexOutOfBoundsException</w:t>
      </w:r>
      <w:proofErr w:type="spellEnd"/>
      <w:r w:rsidR="00B51E75">
        <w:rPr>
          <w:rFonts w:hint="eastAsia"/>
        </w:rPr>
        <w:t>）</w:t>
      </w:r>
      <w:bookmarkEnd w:id="51"/>
    </w:p>
    <w:p w14:paraId="72C3C844" w14:textId="242AB3D7" w:rsidR="00B51E75" w:rsidRDefault="00B51E75" w:rsidP="00AF1CD4">
      <w:r>
        <w:rPr>
          <w:rFonts w:hint="eastAsia"/>
        </w:rPr>
        <w:t>-</w:t>
      </w:r>
      <w:r>
        <w:t>--</w:t>
      </w:r>
      <w:r>
        <w:rPr>
          <w:rFonts w:hint="eastAsia"/>
        </w:rPr>
        <w:t>当访问数组元素的时候，索引编号不存在，将会发生数组索引越界异常</w:t>
      </w:r>
    </w:p>
    <w:p w14:paraId="1542120E" w14:textId="22BB597C" w:rsidR="00396E8B" w:rsidRDefault="00396E8B" w:rsidP="00AF1CD4"/>
    <w:p w14:paraId="0864BEF2" w14:textId="3CE8B5A0" w:rsidR="00396E8B" w:rsidRDefault="00B47EC4" w:rsidP="009C3797">
      <w:pPr>
        <w:pStyle w:val="2"/>
      </w:pPr>
      <w:bookmarkStart w:id="52" w:name="_Toc37702263"/>
      <w:r>
        <w:rPr>
          <w:rFonts w:hint="eastAsia"/>
        </w:rPr>
        <w:t>六</w:t>
      </w:r>
      <w:r w:rsidR="00396E8B">
        <w:rPr>
          <w:rFonts w:hint="eastAsia"/>
        </w:rPr>
        <w:t>、空指针异常（</w:t>
      </w:r>
      <w:proofErr w:type="spellStart"/>
      <w:r w:rsidR="00396E8B">
        <w:rPr>
          <w:rFonts w:hint="eastAsia"/>
        </w:rPr>
        <w:t>NullPointerException</w:t>
      </w:r>
      <w:proofErr w:type="spellEnd"/>
      <w:r w:rsidR="00396E8B">
        <w:rPr>
          <w:rFonts w:hint="eastAsia"/>
        </w:rPr>
        <w:t>）</w:t>
      </w:r>
      <w:bookmarkEnd w:id="52"/>
    </w:p>
    <w:p w14:paraId="69D24571" w14:textId="5CBBEBD5" w:rsidR="00396E8B" w:rsidRDefault="00396E8B" w:rsidP="00AF1CD4">
      <w:r>
        <w:rPr>
          <w:rFonts w:hint="eastAsia"/>
        </w:rPr>
        <w:t>---数组必须进行new初始化才能使用其中的元素；若只是赋值了一个null，没有进行new创建，那么将会发生空指针异常</w:t>
      </w:r>
      <w:r w:rsidR="00790394">
        <w:rPr>
          <w:rFonts w:hint="eastAsia"/>
        </w:rPr>
        <w:t>。</w:t>
      </w:r>
    </w:p>
    <w:p w14:paraId="30533048" w14:textId="02701533" w:rsidR="00A93F8E" w:rsidRDefault="00A93F8E" w:rsidP="00AF1CD4"/>
    <w:p w14:paraId="20E9ED3E" w14:textId="39CC078B" w:rsidR="00A93F8E" w:rsidRDefault="00B47EC4" w:rsidP="009C3797">
      <w:pPr>
        <w:pStyle w:val="2"/>
      </w:pPr>
      <w:bookmarkStart w:id="53" w:name="_Toc37702264"/>
      <w:r>
        <w:rPr>
          <w:rFonts w:hint="eastAsia"/>
        </w:rPr>
        <w:t>七</w:t>
      </w:r>
      <w:r w:rsidR="00A93F8E">
        <w:rPr>
          <w:rFonts w:hint="eastAsia"/>
        </w:rPr>
        <w:t>、获取数组的长度</w:t>
      </w:r>
      <w:bookmarkEnd w:id="53"/>
    </w:p>
    <w:p w14:paraId="081EB8F8" w14:textId="523A55E8" w:rsidR="00A93F8E" w:rsidRDefault="00A93F8E" w:rsidP="00AF1CD4">
      <w:r>
        <w:rPr>
          <w:noProof/>
        </w:rPr>
        <w:drawing>
          <wp:inline distT="0" distB="0" distL="0" distR="0" wp14:anchorId="6BD0023A" wp14:editId="25F2637B">
            <wp:extent cx="3457143" cy="44761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94ED" w14:textId="1BA4144D" w:rsidR="00AF121B" w:rsidRDefault="00AF121B" w:rsidP="00AF1CD4"/>
    <w:p w14:paraId="00AB9D67" w14:textId="13F9E5C8" w:rsidR="00AF121B" w:rsidRDefault="00B47EC4" w:rsidP="009C3797">
      <w:pPr>
        <w:pStyle w:val="2"/>
      </w:pPr>
      <w:bookmarkStart w:id="54" w:name="_Toc37702265"/>
      <w:r>
        <w:rPr>
          <w:rFonts w:hint="eastAsia"/>
        </w:rPr>
        <w:t>八</w:t>
      </w:r>
      <w:r w:rsidR="00AF121B">
        <w:rPr>
          <w:rFonts w:hint="eastAsia"/>
        </w:rPr>
        <w:t>、数组元素反转</w:t>
      </w:r>
      <w:bookmarkEnd w:id="54"/>
    </w:p>
    <w:p w14:paraId="54808D18" w14:textId="68142460" w:rsidR="00AF121B" w:rsidRDefault="00AF121B" w:rsidP="00AF1CD4">
      <w:r>
        <w:rPr>
          <w:rFonts w:hint="eastAsia"/>
        </w:rPr>
        <w:t>①数组元素反转，其实就是</w:t>
      </w:r>
      <w:r w:rsidRPr="00AF121B">
        <w:rPr>
          <w:rFonts w:hint="eastAsia"/>
          <w:color w:val="FF0000"/>
        </w:rPr>
        <w:t>对称位置</w:t>
      </w:r>
      <w:r>
        <w:rPr>
          <w:rFonts w:hint="eastAsia"/>
        </w:rPr>
        <w:t>的元素交换；</w:t>
      </w:r>
    </w:p>
    <w:p w14:paraId="67C4538F" w14:textId="6CC3368F" w:rsidR="00AF121B" w:rsidRDefault="00AF121B" w:rsidP="00AF1CD4">
      <w:r>
        <w:rPr>
          <w:noProof/>
        </w:rPr>
        <w:drawing>
          <wp:inline distT="0" distB="0" distL="0" distR="0" wp14:anchorId="0FF25612" wp14:editId="5EDCA9A2">
            <wp:extent cx="3323809" cy="17142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021D" w14:textId="55EBC454" w:rsidR="00AF121B" w:rsidRDefault="00AF121B" w:rsidP="00AF1CD4">
      <w:r>
        <w:rPr>
          <w:noProof/>
        </w:rPr>
        <w:lastRenderedPageBreak/>
        <w:drawing>
          <wp:inline distT="0" distB="0" distL="0" distR="0" wp14:anchorId="244D05F6" wp14:editId="321B21C8">
            <wp:extent cx="5274310" cy="40538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014" w14:textId="44EEA4A6" w:rsidR="00AF121B" w:rsidRDefault="00AF121B" w:rsidP="00AF1CD4">
      <w:r>
        <w:rPr>
          <w:noProof/>
        </w:rPr>
        <w:drawing>
          <wp:inline distT="0" distB="0" distL="0" distR="0" wp14:anchorId="35BB6E17" wp14:editId="60B368B7">
            <wp:extent cx="5274310" cy="28409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5A49" w14:textId="3DA75E2A" w:rsidR="00A11780" w:rsidRDefault="00A11780" w:rsidP="00AF1CD4"/>
    <w:p w14:paraId="58D43B36" w14:textId="4FE4D9AB" w:rsidR="00A11780" w:rsidRDefault="00B47EC4" w:rsidP="009C3797">
      <w:pPr>
        <w:pStyle w:val="2"/>
      </w:pPr>
      <w:bookmarkStart w:id="55" w:name="_Toc37702266"/>
      <w:r>
        <w:rPr>
          <w:rFonts w:hint="eastAsia"/>
        </w:rPr>
        <w:t>九</w:t>
      </w:r>
      <w:r w:rsidR="00A11780">
        <w:rPr>
          <w:rFonts w:hint="eastAsia"/>
        </w:rPr>
        <w:t>、将数组作为方法的参数</w:t>
      </w:r>
      <w:bookmarkEnd w:id="55"/>
    </w:p>
    <w:p w14:paraId="20E69786" w14:textId="499EE594" w:rsidR="00A11780" w:rsidRDefault="00A11780" w:rsidP="00AF1CD4">
      <w:r>
        <w:rPr>
          <w:rFonts w:hint="eastAsia"/>
        </w:rPr>
        <w:t>---即调用方法的时候，</w:t>
      </w:r>
      <w:proofErr w:type="gramStart"/>
      <w:r>
        <w:rPr>
          <w:rFonts w:hint="eastAsia"/>
        </w:rPr>
        <w:t>向方法</w:t>
      </w:r>
      <w:proofErr w:type="gramEnd"/>
      <w:r>
        <w:rPr>
          <w:rFonts w:hint="eastAsia"/>
        </w:rPr>
        <w:t>的小括号进行传参，传递进去的是数组的地址值；</w:t>
      </w:r>
    </w:p>
    <w:p w14:paraId="42CE74A8" w14:textId="77777777" w:rsidR="00A11780" w:rsidRPr="00A11780" w:rsidRDefault="00A11780" w:rsidP="00A117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public class </w:t>
      </w:r>
      <w:r w:rsidRPr="00A11780">
        <w:rPr>
          <w:rFonts w:ascii="Adobe 仿宋 Std R" w:eastAsia="Adobe 仿宋 Std R" w:hAnsi="Adobe 仿宋 Std R" w:cs="宋体" w:hint="eastAsia"/>
          <w:color w:val="A9B7C6"/>
          <w:kern w:val="0"/>
          <w:sz w:val="27"/>
          <w:szCs w:val="27"/>
        </w:rPr>
        <w:t xml:space="preserve">数组作为方法参数 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static void </w:t>
      </w:r>
      <w:r w:rsidRPr="00A11780">
        <w:rPr>
          <w:rFonts w:ascii="Consolas" w:eastAsia="宋体" w:hAnsi="Consolas" w:cs="宋体"/>
          <w:color w:val="FFC66D"/>
          <w:kern w:val="0"/>
          <w:sz w:val="27"/>
          <w:szCs w:val="27"/>
        </w:rPr>
        <w:t>main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tring[] 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args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>int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[] array = {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23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4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234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23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34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64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5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A11780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printArray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(array)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 w:rsidRPr="00A11780">
        <w:rPr>
          <w:rFonts w:ascii="Consolas" w:eastAsia="宋体" w:hAnsi="Consolas" w:cs="宋体"/>
          <w:color w:val="629755"/>
          <w:kern w:val="0"/>
          <w:sz w:val="27"/>
          <w:szCs w:val="27"/>
        </w:rPr>
        <w:t xml:space="preserve">// </w:t>
      </w:r>
      <w:r w:rsidRPr="00A11780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此处的</w:t>
      </w:r>
      <w:r w:rsidRPr="00A11780">
        <w:rPr>
          <w:rFonts w:ascii="Consolas" w:eastAsia="宋体" w:hAnsi="Consolas" w:cs="宋体"/>
          <w:color w:val="629755"/>
          <w:kern w:val="0"/>
          <w:sz w:val="27"/>
          <w:szCs w:val="27"/>
        </w:rPr>
        <w:t>array</w:t>
      </w:r>
      <w:r w:rsidRPr="00A11780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是指数组</w:t>
      </w:r>
      <w:r w:rsidRPr="00A11780">
        <w:rPr>
          <w:rFonts w:ascii="Consolas" w:eastAsia="宋体" w:hAnsi="Consolas" w:cs="宋体"/>
          <w:color w:val="629755"/>
          <w:kern w:val="0"/>
          <w:sz w:val="27"/>
          <w:szCs w:val="27"/>
        </w:rPr>
        <w:t>array</w:t>
      </w:r>
      <w:r w:rsidRPr="00A11780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的地址值</w:t>
      </w:r>
      <w:r w:rsidRPr="00A11780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br/>
        <w:t xml:space="preserve">  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static void </w:t>
      </w:r>
      <w:proofErr w:type="spellStart"/>
      <w:r w:rsidRPr="00A11780">
        <w:rPr>
          <w:rFonts w:ascii="Consolas" w:eastAsia="宋体" w:hAnsi="Consolas" w:cs="宋体"/>
          <w:color w:val="FFC66D"/>
          <w:kern w:val="0"/>
          <w:sz w:val="27"/>
          <w:szCs w:val="27"/>
        </w:rPr>
        <w:t>printArray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>int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[] array) {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i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 = </w:t>
      </w:r>
      <w:r w:rsidRPr="00A11780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i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 &lt; 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array.</w:t>
      </w:r>
      <w:r w:rsidRPr="00A11780">
        <w:rPr>
          <w:rFonts w:ascii="Consolas" w:eastAsia="宋体" w:hAnsi="Consolas" w:cs="宋体"/>
          <w:color w:val="9876AA"/>
          <w:kern w:val="0"/>
          <w:sz w:val="27"/>
          <w:szCs w:val="27"/>
        </w:rPr>
        <w:t>length</w:t>
      </w:r>
      <w:proofErr w:type="spellEnd"/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i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++) {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A11780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(array[</w:t>
      </w:r>
      <w:proofErr w:type="spellStart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i</w:t>
      </w:r>
      <w:proofErr w:type="spellEnd"/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])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1178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A1178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}</w:t>
      </w:r>
    </w:p>
    <w:p w14:paraId="6FDA3142" w14:textId="197F67EA" w:rsidR="00A11780" w:rsidRDefault="00A11780" w:rsidP="00AF1CD4"/>
    <w:p w14:paraId="47C239F9" w14:textId="09C33AD8" w:rsidR="00B47EC4" w:rsidRDefault="00B47EC4" w:rsidP="009C3797">
      <w:pPr>
        <w:pStyle w:val="2"/>
      </w:pPr>
      <w:bookmarkStart w:id="56" w:name="_Toc37702267"/>
      <w:r>
        <w:rPr>
          <w:rFonts w:hint="eastAsia"/>
        </w:rPr>
        <w:t>十、将数组作为方法返回值</w:t>
      </w:r>
      <w:bookmarkEnd w:id="56"/>
    </w:p>
    <w:p w14:paraId="21B52033" w14:textId="20CD73D2" w:rsidR="00B47EC4" w:rsidRDefault="00596282" w:rsidP="00AF1CD4">
      <w:r>
        <w:rPr>
          <w:rFonts w:hint="eastAsia"/>
        </w:rPr>
        <w:t>----需注意的是！！返回的也是数值的地址值！！</w:t>
      </w:r>
    </w:p>
    <w:p w14:paraId="37AAFDCC" w14:textId="77777777" w:rsidR="00756926" w:rsidRPr="00756926" w:rsidRDefault="00756926" w:rsidP="007569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ackage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com.project</w:t>
      </w:r>
      <w:proofErr w:type="spellEnd"/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public class </w:t>
      </w:r>
      <w:r w:rsidRPr="00756926">
        <w:rPr>
          <w:rFonts w:ascii="Adobe 仿宋 Std R" w:eastAsia="Adobe 仿宋 Std R" w:hAnsi="Adobe 仿宋 Std R" w:cs="宋体" w:hint="eastAsia"/>
          <w:color w:val="A9B7C6"/>
          <w:kern w:val="0"/>
          <w:sz w:val="27"/>
          <w:szCs w:val="27"/>
        </w:rPr>
        <w:t>将数组</w:t>
      </w:r>
      <w:r w:rsidRPr="00756926">
        <w:rPr>
          <w:rFonts w:ascii="Adobe Gothic Std B" w:eastAsia="Adobe Gothic Std B" w:hAnsi="Adobe Gothic Std B" w:cs="宋体" w:hint="eastAsia"/>
          <w:color w:val="A9B7C6"/>
          <w:kern w:val="0"/>
          <w:sz w:val="27"/>
          <w:szCs w:val="27"/>
        </w:rPr>
        <w:t>作</w:t>
      </w:r>
      <w:r w:rsidRPr="00756926">
        <w:rPr>
          <w:rFonts w:ascii="Adobe 仿宋 Std R" w:eastAsia="Adobe 仿宋 Std R" w:hAnsi="Adobe 仿宋 Std R" w:cs="宋体" w:hint="eastAsia"/>
          <w:color w:val="A9B7C6"/>
          <w:kern w:val="0"/>
          <w:sz w:val="27"/>
          <w:szCs w:val="27"/>
        </w:rPr>
        <w:t>为</w:t>
      </w:r>
      <w:r w:rsidRPr="00756926">
        <w:rPr>
          <w:rFonts w:ascii="Adobe Gothic Std B" w:eastAsia="Adobe Gothic Std B" w:hAnsi="Adobe Gothic Std B" w:cs="宋体" w:hint="eastAsia"/>
          <w:color w:val="A9B7C6"/>
          <w:kern w:val="0"/>
          <w:sz w:val="27"/>
          <w:szCs w:val="27"/>
        </w:rPr>
        <w:t>方法返回</w:t>
      </w:r>
      <w:r w:rsidRPr="00756926">
        <w:rPr>
          <w:rFonts w:ascii="Adobe 仿宋 Std R" w:eastAsia="Adobe 仿宋 Std R" w:hAnsi="Adobe 仿宋 Std R" w:cs="宋体" w:hint="eastAsia"/>
          <w:color w:val="A9B7C6"/>
          <w:kern w:val="0"/>
          <w:sz w:val="27"/>
          <w:szCs w:val="27"/>
        </w:rPr>
        <w:t xml:space="preserve">值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static void </w:t>
      </w:r>
      <w:r w:rsidRPr="00756926">
        <w:rPr>
          <w:rFonts w:ascii="Consolas" w:eastAsia="宋体" w:hAnsi="Consolas" w:cs="宋体"/>
          <w:color w:val="FFC66D"/>
          <w:kern w:val="0"/>
          <w:sz w:val="27"/>
          <w:szCs w:val="27"/>
        </w:rPr>
        <w:t>main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tring[]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args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in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[] result = </w:t>
      </w:r>
      <w:r w:rsidRPr="00756926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delivery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3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4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23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756926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(result)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756926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756926">
        <w:rPr>
          <w:rFonts w:ascii="Consolas" w:eastAsia="宋体" w:hAnsi="Consolas" w:cs="宋体"/>
          <w:color w:val="6A8759"/>
          <w:kern w:val="0"/>
          <w:sz w:val="27"/>
          <w:szCs w:val="27"/>
        </w:rPr>
        <w:t>"========="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756926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756926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756926">
        <w:rPr>
          <w:rFonts w:ascii="Adobe Gothic Std B" w:eastAsia="Adobe Gothic Std B" w:hAnsi="Adobe Gothic Std B" w:cs="宋体" w:hint="eastAsia"/>
          <w:color w:val="6A8759"/>
          <w:kern w:val="0"/>
          <w:sz w:val="27"/>
          <w:szCs w:val="27"/>
        </w:rPr>
        <w:t>求和</w:t>
      </w:r>
      <w:r w:rsidRPr="00756926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结</w:t>
      </w:r>
      <w:r w:rsidRPr="00756926">
        <w:rPr>
          <w:rFonts w:ascii="Adobe Gothic Std B" w:eastAsia="Adobe Gothic Std B" w:hAnsi="Adobe Gothic Std B" w:cs="宋体" w:hint="eastAsia"/>
          <w:color w:val="6A8759"/>
          <w:kern w:val="0"/>
          <w:sz w:val="27"/>
          <w:szCs w:val="27"/>
        </w:rPr>
        <w:t>果</w:t>
      </w:r>
      <w:r w:rsidRPr="00756926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为</w:t>
      </w:r>
      <w:r w:rsidRPr="00756926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+ result[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])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756926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756926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756926">
        <w:rPr>
          <w:rFonts w:ascii="Adobe Gothic Std B" w:eastAsia="Adobe Gothic Std B" w:hAnsi="Adobe Gothic Std B" w:cs="宋体" w:hint="eastAsia"/>
          <w:color w:val="6A8759"/>
          <w:kern w:val="0"/>
          <w:sz w:val="27"/>
          <w:szCs w:val="27"/>
        </w:rPr>
        <w:t>平均</w:t>
      </w:r>
      <w:r w:rsidRPr="00756926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数结</w:t>
      </w:r>
      <w:r w:rsidRPr="00756926">
        <w:rPr>
          <w:rFonts w:ascii="Adobe Gothic Std B" w:eastAsia="Adobe Gothic Std B" w:hAnsi="Adobe Gothic Std B" w:cs="宋体" w:hint="eastAsia"/>
          <w:color w:val="6A8759"/>
          <w:kern w:val="0"/>
          <w:sz w:val="27"/>
          <w:szCs w:val="27"/>
        </w:rPr>
        <w:t>果</w:t>
      </w:r>
      <w:r w:rsidRPr="00756926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为</w:t>
      </w:r>
      <w:r w:rsidRPr="00756926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+ result[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])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public static in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[] </w:t>
      </w:r>
      <w:r w:rsidRPr="00756926">
        <w:rPr>
          <w:rFonts w:ascii="Consolas" w:eastAsia="宋体" w:hAnsi="Consolas" w:cs="宋体"/>
          <w:color w:val="FFC66D"/>
          <w:kern w:val="0"/>
          <w:sz w:val="27"/>
          <w:szCs w:val="27"/>
        </w:rPr>
        <w:t>delivery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a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int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b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int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c) {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sum = a + b + c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vg = sum / 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3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[]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arr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 = 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new int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[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2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]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arr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[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] = sum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arr</w:t>
      </w:r>
      <w:proofErr w:type="spellEnd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[</w:t>
      </w:r>
      <w:r w:rsidRPr="00756926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] = avg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proofErr w:type="spellStart"/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arr</w:t>
      </w:r>
      <w:proofErr w:type="spellEnd"/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5692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75692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14:paraId="04E11204" w14:textId="0007EAFC" w:rsidR="00756926" w:rsidRDefault="00756926" w:rsidP="00AF1CD4"/>
    <w:p w14:paraId="4ACE71AE" w14:textId="6CEBF986" w:rsidR="008C7E59" w:rsidRDefault="008C7E59" w:rsidP="00AF1CD4"/>
    <w:p w14:paraId="33D084F0" w14:textId="28380E04" w:rsidR="008C7E59" w:rsidRPr="009C3797" w:rsidRDefault="008C7E59" w:rsidP="009C3797">
      <w:pPr>
        <w:pStyle w:val="1"/>
        <w:rPr>
          <w:color w:val="FF0000"/>
          <w:sz w:val="34"/>
          <w:szCs w:val="34"/>
        </w:rPr>
      </w:pPr>
      <w:bookmarkStart w:id="57" w:name="_Toc37702268"/>
      <w:r w:rsidRPr="009C3797">
        <w:rPr>
          <w:rFonts w:hint="eastAsia"/>
          <w:color w:val="FF0000"/>
          <w:sz w:val="34"/>
          <w:szCs w:val="34"/>
        </w:rPr>
        <w:t>第</w:t>
      </w:r>
      <w:r w:rsidR="009C3797" w:rsidRPr="009C3797">
        <w:rPr>
          <w:rFonts w:hint="eastAsia"/>
          <w:color w:val="FF0000"/>
          <w:sz w:val="34"/>
          <w:szCs w:val="34"/>
        </w:rPr>
        <w:t>三</w:t>
      </w:r>
      <w:r w:rsidRPr="009C3797">
        <w:rPr>
          <w:rFonts w:hint="eastAsia"/>
          <w:color w:val="FF0000"/>
          <w:sz w:val="34"/>
          <w:szCs w:val="34"/>
        </w:rPr>
        <w:t>章---类和对象</w:t>
      </w:r>
      <w:bookmarkEnd w:id="57"/>
    </w:p>
    <w:p w14:paraId="5BB4A363" w14:textId="37759EFB" w:rsidR="008C7E59" w:rsidRDefault="008C7E59" w:rsidP="009C3797">
      <w:pPr>
        <w:pStyle w:val="2"/>
      </w:pPr>
      <w:bookmarkStart w:id="58" w:name="_Toc37702269"/>
      <w:r w:rsidRPr="008C7E59">
        <w:rPr>
          <w:rFonts w:hint="eastAsia"/>
        </w:rPr>
        <w:t>一、</w:t>
      </w:r>
      <w:r>
        <w:rPr>
          <w:rFonts w:hint="eastAsia"/>
        </w:rPr>
        <w:t>什么是类</w:t>
      </w:r>
      <w:bookmarkEnd w:id="58"/>
    </w:p>
    <w:p w14:paraId="3660D1EF" w14:textId="608B920A" w:rsidR="008C7E59" w:rsidRDefault="008C7E59" w:rsidP="00AF1CD4">
      <w:r>
        <w:rPr>
          <w:rFonts w:hint="eastAsia"/>
        </w:rPr>
        <w:t>----类是一组相关属性和行为的集合。可以看成是一类事物的模板，使用事物的属性特征和行为来描述该类事物。</w:t>
      </w:r>
    </w:p>
    <w:p w14:paraId="656E669E" w14:textId="2F971A9D" w:rsidR="008C7E59" w:rsidRDefault="008C7E59" w:rsidP="00AF1CD4">
      <w:r>
        <w:rPr>
          <w:noProof/>
        </w:rPr>
        <w:lastRenderedPageBreak/>
        <w:drawing>
          <wp:inline distT="0" distB="0" distL="0" distR="0" wp14:anchorId="52E4CA08" wp14:editId="2E277C4F">
            <wp:extent cx="4714286" cy="1695238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8EEB" w14:textId="5339E790" w:rsidR="008C7E59" w:rsidRDefault="008C7E59" w:rsidP="00AF1CD4"/>
    <w:p w14:paraId="6F755B2C" w14:textId="6C6CF773" w:rsidR="008C7E59" w:rsidRDefault="008C7E59" w:rsidP="009C3797">
      <w:pPr>
        <w:pStyle w:val="2"/>
      </w:pPr>
      <w:bookmarkStart w:id="59" w:name="_Toc37702270"/>
      <w:r>
        <w:rPr>
          <w:rFonts w:hint="eastAsia"/>
        </w:rPr>
        <w:t>二、什么是对象</w:t>
      </w:r>
      <w:bookmarkEnd w:id="59"/>
    </w:p>
    <w:p w14:paraId="2B5DE23A" w14:textId="7F03B8F9" w:rsidR="008C7E59" w:rsidRDefault="008C7E59" w:rsidP="00AF1CD4">
      <w:r>
        <w:rPr>
          <w:rFonts w:hint="eastAsia"/>
        </w:rPr>
        <w:t>---是一个事物的具体表现。对象是类的一个实例，必须</w:t>
      </w:r>
      <w:proofErr w:type="gramStart"/>
      <w:r>
        <w:rPr>
          <w:rFonts w:hint="eastAsia"/>
        </w:rPr>
        <w:t>具备具备</w:t>
      </w:r>
      <w:proofErr w:type="gramEnd"/>
      <w:r>
        <w:rPr>
          <w:rFonts w:hint="eastAsia"/>
        </w:rPr>
        <w:t>该类事物的属性和行为。</w:t>
      </w:r>
    </w:p>
    <w:p w14:paraId="4CDC164D" w14:textId="025124E7" w:rsidR="008C7E59" w:rsidRDefault="008C7E59" w:rsidP="00AF1CD4"/>
    <w:p w14:paraId="666F250F" w14:textId="32FFBD7F" w:rsidR="008C7E59" w:rsidRDefault="008C7E59" w:rsidP="009C3797">
      <w:pPr>
        <w:pStyle w:val="2"/>
      </w:pPr>
      <w:bookmarkStart w:id="60" w:name="_Toc37702271"/>
      <w:r>
        <w:rPr>
          <w:rFonts w:hint="eastAsia"/>
        </w:rPr>
        <w:t>三、类和对象的关系</w:t>
      </w:r>
      <w:bookmarkEnd w:id="60"/>
    </w:p>
    <w:p w14:paraId="18156F1B" w14:textId="1975E1E8" w:rsidR="008C7E59" w:rsidRDefault="008C7E59" w:rsidP="00AF1CD4">
      <w:r>
        <w:rPr>
          <w:rFonts w:hint="eastAsia"/>
        </w:rPr>
        <w:t>●类是对一类事物的描述，是抽象的。</w:t>
      </w:r>
    </w:p>
    <w:p w14:paraId="5A684F35" w14:textId="7377A69A" w:rsidR="008C7E59" w:rsidRDefault="008E29AF" w:rsidP="00AF1CD4">
      <w:r>
        <w:rPr>
          <w:rFonts w:hint="eastAsia"/>
        </w:rPr>
        <w:t>●对象是一类事物的实例，是具体的。</w:t>
      </w:r>
    </w:p>
    <w:p w14:paraId="503F48AC" w14:textId="31DF54C3" w:rsidR="008E29AF" w:rsidRDefault="008E29AF" w:rsidP="00AF1CD4">
      <w:r>
        <w:rPr>
          <w:rFonts w:hint="eastAsia"/>
        </w:rPr>
        <w:t>●类是对象的模板，对象是类的实体。</w:t>
      </w:r>
    </w:p>
    <w:p w14:paraId="5FC37EED" w14:textId="178B88D3" w:rsidR="008E29AF" w:rsidRDefault="008E29AF" w:rsidP="00AF1CD4">
      <w:r>
        <w:rPr>
          <w:noProof/>
        </w:rPr>
        <w:drawing>
          <wp:inline distT="0" distB="0" distL="0" distR="0" wp14:anchorId="08E4754D" wp14:editId="679E47CF">
            <wp:extent cx="5274310" cy="26250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AE0" w14:textId="066A145F" w:rsidR="007E0666" w:rsidRDefault="007E0666" w:rsidP="00AF1CD4"/>
    <w:p w14:paraId="2E9C30B1" w14:textId="17F90D0D" w:rsidR="007E0666" w:rsidRDefault="007E0666" w:rsidP="009C3797">
      <w:pPr>
        <w:pStyle w:val="2"/>
      </w:pPr>
      <w:bookmarkStart w:id="61" w:name="_Toc37702272"/>
      <w:r>
        <w:rPr>
          <w:rFonts w:hint="eastAsia"/>
        </w:rPr>
        <w:t>四、初始类的定义---包括成员变量和成员方法</w:t>
      </w:r>
      <w:bookmarkEnd w:id="61"/>
    </w:p>
    <w:p w14:paraId="48765D2D" w14:textId="04CCF71E" w:rsidR="007E0666" w:rsidRDefault="007E0666" w:rsidP="00AF1CD4">
      <w:proofErr w:type="gramStart"/>
      <w:r>
        <w:rPr>
          <w:rFonts w:hint="eastAsia"/>
        </w:rPr>
        <w:t>下面类举</w:t>
      </w:r>
      <w:proofErr w:type="gramEnd"/>
      <w:r>
        <w:rPr>
          <w:rFonts w:hint="eastAsia"/>
        </w:rPr>
        <w:t>一个学生类定义</w:t>
      </w:r>
    </w:p>
    <w:p w14:paraId="4630F7F0" w14:textId="37DF7A64" w:rsidR="007E0666" w:rsidRDefault="007E0666" w:rsidP="00AF1CD4">
      <w:r>
        <w:rPr>
          <w:noProof/>
        </w:rPr>
        <w:lastRenderedPageBreak/>
        <w:drawing>
          <wp:inline distT="0" distB="0" distL="0" distR="0" wp14:anchorId="404ECD27" wp14:editId="415A14DF">
            <wp:extent cx="5274310" cy="42830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DD5" w14:textId="07B82203" w:rsidR="007E0666" w:rsidRDefault="007E0666" w:rsidP="00AF1CD4">
      <w:r>
        <w:rPr>
          <w:rFonts w:hint="eastAsia"/>
        </w:rPr>
        <w:t>注意事项：</w:t>
      </w:r>
    </w:p>
    <w:p w14:paraId="3DFD81D7" w14:textId="349AAD33" w:rsidR="007E0666" w:rsidRDefault="007E0666" w:rsidP="00AF1CD4">
      <w:r>
        <w:tab/>
      </w:r>
      <w:r>
        <w:rPr>
          <w:rFonts w:hint="eastAsia"/>
        </w:rPr>
        <w:t>①成员变量是直接定义在类之中的，在方法的外部；</w:t>
      </w:r>
    </w:p>
    <w:p w14:paraId="2CF353EC" w14:textId="2F87DE4B" w:rsidR="007E0666" w:rsidRDefault="007E0666" w:rsidP="00AF1CD4">
      <w:r>
        <w:tab/>
      </w:r>
      <w:r>
        <w:rPr>
          <w:rFonts w:hint="eastAsia"/>
        </w:rPr>
        <w:t>②成员方法中不可以写static关键字；</w:t>
      </w:r>
    </w:p>
    <w:p w14:paraId="0A67B200" w14:textId="472459CE" w:rsidR="00667722" w:rsidRDefault="00667722" w:rsidP="00AF1CD4"/>
    <w:p w14:paraId="74A1B8EF" w14:textId="48968AF2" w:rsidR="00667722" w:rsidRDefault="00667722" w:rsidP="009C3797">
      <w:pPr>
        <w:pStyle w:val="2"/>
      </w:pPr>
      <w:bookmarkStart w:id="62" w:name="_Toc37702273"/>
      <w:r>
        <w:rPr>
          <w:rFonts w:hint="eastAsia"/>
        </w:rPr>
        <w:t>五、</w:t>
      </w:r>
      <w:r w:rsidR="001545BF">
        <w:rPr>
          <w:rFonts w:hint="eastAsia"/>
        </w:rPr>
        <w:t>对象的创建与使用</w:t>
      </w:r>
      <w:r>
        <w:rPr>
          <w:rFonts w:hint="eastAsia"/>
        </w:rPr>
        <w:t>----三步骤；导包、创建、使用</w:t>
      </w:r>
      <w:bookmarkEnd w:id="62"/>
    </w:p>
    <w:p w14:paraId="078707BC" w14:textId="0B6DE611" w:rsidR="00667722" w:rsidRDefault="00667722" w:rsidP="00AF1CD4">
      <w:r>
        <w:rPr>
          <w:rFonts w:hint="eastAsia"/>
        </w:rPr>
        <w:t>①导包：就是指出需要使用的类在什么位置；</w:t>
      </w:r>
    </w:p>
    <w:p w14:paraId="121FCD81" w14:textId="0D70C41B" w:rsidR="00667722" w:rsidRDefault="00667722" w:rsidP="00AF1CD4">
      <w:r>
        <w:tab/>
        <w:t>●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包名称.类名称；</w:t>
      </w:r>
    </w:p>
    <w:p w14:paraId="3A1FF6CF" w14:textId="537EB01A" w:rsidR="00667722" w:rsidRDefault="00667722" w:rsidP="00AF1CD4">
      <w:r>
        <w:tab/>
      </w:r>
      <w:r w:rsidR="007352FD">
        <w:t>●</w:t>
      </w:r>
      <w:r w:rsidR="007352FD">
        <w:rPr>
          <w:rFonts w:hint="eastAsia"/>
        </w:rPr>
        <w:t>对于和</w:t>
      </w:r>
      <w:proofErr w:type="gramStart"/>
      <w:r w:rsidR="007352FD">
        <w:rPr>
          <w:rFonts w:hint="eastAsia"/>
        </w:rPr>
        <w:t>当前类</w:t>
      </w:r>
      <w:proofErr w:type="gramEnd"/>
      <w:r w:rsidR="007352FD">
        <w:rPr>
          <w:rFonts w:hint="eastAsia"/>
        </w:rPr>
        <w:t>在同一个包中的情况，可以</w:t>
      </w:r>
      <w:proofErr w:type="gramStart"/>
      <w:r w:rsidR="007352FD">
        <w:rPr>
          <w:rFonts w:hint="eastAsia"/>
        </w:rPr>
        <w:t>省略导包语句</w:t>
      </w:r>
      <w:proofErr w:type="gramEnd"/>
    </w:p>
    <w:p w14:paraId="3E36BAF9" w14:textId="5DC7E335" w:rsidR="007352FD" w:rsidRDefault="007352FD" w:rsidP="00AF1CD4">
      <w:r>
        <w:rPr>
          <w:rFonts w:hint="eastAsia"/>
        </w:rPr>
        <w:t>②创建、格式：</w:t>
      </w:r>
    </w:p>
    <w:p w14:paraId="586459FE" w14:textId="21DEE858" w:rsidR="007352FD" w:rsidRDefault="007352FD" w:rsidP="00AF1CD4">
      <w:r>
        <w:tab/>
      </w:r>
      <w:r w:rsidR="00310E76">
        <w:t>●</w:t>
      </w:r>
      <w:r w:rsidR="00310E76">
        <w:rPr>
          <w:rFonts w:hint="eastAsia"/>
        </w:rPr>
        <w:t>类名称 对象名 =</w:t>
      </w:r>
      <w:r w:rsidR="00310E76">
        <w:t xml:space="preserve"> </w:t>
      </w:r>
      <w:r w:rsidR="00310E76">
        <w:rPr>
          <w:rFonts w:hint="eastAsia"/>
        </w:rPr>
        <w:t>new</w:t>
      </w:r>
      <w:r w:rsidR="00310E76">
        <w:t xml:space="preserve"> </w:t>
      </w:r>
      <w:r w:rsidR="00310E76">
        <w:rPr>
          <w:rFonts w:hint="eastAsia"/>
        </w:rPr>
        <w:t>类名称（）；</w:t>
      </w:r>
    </w:p>
    <w:p w14:paraId="7F84430B" w14:textId="44C067F2" w:rsidR="00310E76" w:rsidRDefault="00310E76" w:rsidP="00AF1CD4">
      <w:r>
        <w:rPr>
          <w:rFonts w:hint="eastAsia"/>
        </w:rPr>
        <w:t>③使用，分为两种情况</w:t>
      </w:r>
    </w:p>
    <w:p w14:paraId="24607B1E" w14:textId="7677AB63" w:rsidR="00310E76" w:rsidRDefault="00310E76" w:rsidP="00AF1CD4">
      <w:r>
        <w:tab/>
      </w:r>
      <w:r w:rsidR="00706AA1">
        <w:t>●</w:t>
      </w:r>
      <w:r w:rsidR="00706AA1">
        <w:rPr>
          <w:rFonts w:hint="eastAsia"/>
        </w:rPr>
        <w:t>使用成员变量：对象名.成员变量名；</w:t>
      </w:r>
    </w:p>
    <w:p w14:paraId="67F6DA6A" w14:textId="1C347800" w:rsidR="00706AA1" w:rsidRDefault="00706AA1" w:rsidP="00AF1CD4">
      <w:r>
        <w:tab/>
      </w:r>
      <w:r w:rsidR="00C21DE8">
        <w:t>●</w:t>
      </w:r>
      <w:r w:rsidR="00C21DE8">
        <w:rPr>
          <w:rFonts w:hint="eastAsia"/>
        </w:rPr>
        <w:t>使用成员方法：对象名.成员方法名（）；</w:t>
      </w:r>
    </w:p>
    <w:p w14:paraId="23EC4DF3" w14:textId="797D58B4" w:rsidR="002D48DD" w:rsidRDefault="002D48DD" w:rsidP="00AF1CD4">
      <w:r>
        <w:rPr>
          <w:rFonts w:hint="eastAsia"/>
        </w:rPr>
        <w:t>注意事项：</w:t>
      </w:r>
    </w:p>
    <w:p w14:paraId="58C0E2D5" w14:textId="17005076" w:rsidR="002D48DD" w:rsidRDefault="002D48DD" w:rsidP="00AF1CD4">
      <w:r>
        <w:tab/>
      </w:r>
      <w:r>
        <w:rPr>
          <w:rFonts w:hint="eastAsia"/>
        </w:rPr>
        <w:t>如果成员变量未进行赋值，那么将会有一个默认值，规则与数组相同；</w:t>
      </w:r>
    </w:p>
    <w:p w14:paraId="66962E2A" w14:textId="5E1C1828" w:rsidR="007E0666" w:rsidRDefault="00C003A5" w:rsidP="00AF1CD4">
      <w:r>
        <w:rPr>
          <w:noProof/>
        </w:rPr>
        <w:lastRenderedPageBreak/>
        <w:drawing>
          <wp:inline distT="0" distB="0" distL="0" distR="0" wp14:anchorId="49DCC5BB" wp14:editId="1B697D7B">
            <wp:extent cx="5274310" cy="40938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9AB5" w14:textId="48570C56" w:rsidR="00774C0A" w:rsidRDefault="00774C0A" w:rsidP="00AF1CD4"/>
    <w:p w14:paraId="4E811F60" w14:textId="5A6A6CE5" w:rsidR="00774C0A" w:rsidRDefault="00774C0A" w:rsidP="009C3797">
      <w:pPr>
        <w:pStyle w:val="2"/>
      </w:pPr>
      <w:bookmarkStart w:id="63" w:name="_Toc37702274"/>
      <w:r>
        <w:rPr>
          <w:rFonts w:hint="eastAsia"/>
        </w:rPr>
        <w:t>六、一个对象的内存图</w:t>
      </w:r>
      <w:bookmarkEnd w:id="63"/>
    </w:p>
    <w:p w14:paraId="3FE074E4" w14:textId="1F4897A8" w:rsidR="00774C0A" w:rsidRDefault="00774C0A" w:rsidP="00AF1CD4">
      <w:r>
        <w:rPr>
          <w:noProof/>
        </w:rPr>
        <w:drawing>
          <wp:inline distT="0" distB="0" distL="0" distR="0" wp14:anchorId="50F64E9F" wp14:editId="748BFFB0">
            <wp:extent cx="5274310" cy="20808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BE5B" w14:textId="680976FB" w:rsidR="000B14EE" w:rsidRDefault="000B14EE" w:rsidP="00AF1CD4"/>
    <w:p w14:paraId="4E2677CA" w14:textId="580F9ECD" w:rsidR="000B14EE" w:rsidRDefault="000B14EE" w:rsidP="009C3797">
      <w:pPr>
        <w:pStyle w:val="2"/>
      </w:pPr>
      <w:bookmarkStart w:id="64" w:name="_Toc37702275"/>
      <w:r>
        <w:rPr>
          <w:rFonts w:hint="eastAsia"/>
        </w:rPr>
        <w:lastRenderedPageBreak/>
        <w:t>七、使用对象类型作为方法的</w:t>
      </w:r>
      <w:r w:rsidR="00486506">
        <w:rPr>
          <w:rFonts w:hint="eastAsia"/>
        </w:rPr>
        <w:t>参数</w:t>
      </w:r>
      <w:bookmarkEnd w:id="64"/>
    </w:p>
    <w:p w14:paraId="124CA8B4" w14:textId="6A4C13A9" w:rsidR="000B14EE" w:rsidRDefault="000B14EE" w:rsidP="00AF1CD4">
      <w:r>
        <w:rPr>
          <w:noProof/>
        </w:rPr>
        <w:drawing>
          <wp:inline distT="0" distB="0" distL="0" distR="0" wp14:anchorId="62EE2786" wp14:editId="51DF1181">
            <wp:extent cx="5274310" cy="20574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1789" w14:textId="6FE28DC7" w:rsidR="00486506" w:rsidRDefault="00486506" w:rsidP="00AF1CD4"/>
    <w:p w14:paraId="6165EF2C" w14:textId="4AEBD7ED" w:rsidR="00486506" w:rsidRDefault="00486506" w:rsidP="009C3797">
      <w:pPr>
        <w:pStyle w:val="2"/>
      </w:pPr>
      <w:bookmarkStart w:id="65" w:name="_Toc37702276"/>
      <w:r>
        <w:rPr>
          <w:rFonts w:hint="eastAsia"/>
        </w:rPr>
        <w:t>八、使用对象类型作为方法的返回值</w:t>
      </w:r>
      <w:bookmarkEnd w:id="65"/>
    </w:p>
    <w:p w14:paraId="54C76E12" w14:textId="237F46CE" w:rsidR="00486506" w:rsidRDefault="00486506" w:rsidP="00AF1CD4">
      <w:r>
        <w:rPr>
          <w:noProof/>
        </w:rPr>
        <w:drawing>
          <wp:inline distT="0" distB="0" distL="0" distR="0" wp14:anchorId="41D90B01" wp14:editId="384D6976">
            <wp:extent cx="5274310" cy="20910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17B0" w14:textId="04B5A663" w:rsidR="001875A7" w:rsidRDefault="001875A7" w:rsidP="00AF1CD4"/>
    <w:p w14:paraId="47BCE993" w14:textId="66F51CBD" w:rsidR="001875A7" w:rsidRDefault="001875A7" w:rsidP="009C3797">
      <w:pPr>
        <w:pStyle w:val="2"/>
      </w:pPr>
      <w:bookmarkStart w:id="66" w:name="_Toc37702277"/>
      <w:r>
        <w:rPr>
          <w:rFonts w:hint="eastAsia"/>
        </w:rPr>
        <w:t>九、成员变量和局部变量的区别</w:t>
      </w:r>
      <w:bookmarkEnd w:id="66"/>
    </w:p>
    <w:p w14:paraId="645C6516" w14:textId="55771625" w:rsidR="00586E65" w:rsidRDefault="00586E65" w:rsidP="00AF1CD4">
      <w:r>
        <w:rPr>
          <w:rFonts w:hint="eastAsia"/>
        </w:rPr>
        <w:t>①定义的位置不一样</w:t>
      </w:r>
    </w:p>
    <w:p w14:paraId="549964A1" w14:textId="50E2FB9D" w:rsidR="00586E65" w:rsidRDefault="00586E65" w:rsidP="00AF1CD4">
      <w:r>
        <w:tab/>
      </w:r>
      <w:r w:rsidR="00CF2E66">
        <w:t>●</w:t>
      </w:r>
      <w:r w:rsidR="00CF2E66">
        <w:rPr>
          <w:rFonts w:hint="eastAsia"/>
        </w:rPr>
        <w:t>成员变量：定义在方法的内部；</w:t>
      </w:r>
    </w:p>
    <w:p w14:paraId="2EDB962B" w14:textId="3B7B5E61" w:rsidR="00CF2E66" w:rsidRDefault="00CF2E66" w:rsidP="00AF1CD4">
      <w:r>
        <w:tab/>
      </w:r>
      <w:r w:rsidR="003D6815">
        <w:t>●</w:t>
      </w:r>
      <w:r w:rsidR="003D6815">
        <w:rPr>
          <w:rFonts w:hint="eastAsia"/>
        </w:rPr>
        <w:t>局部变量：定义在方法的外部；</w:t>
      </w:r>
    </w:p>
    <w:p w14:paraId="06E0851C" w14:textId="06D5488A" w:rsidR="003D6815" w:rsidRDefault="003D6815" w:rsidP="00AF1CD4">
      <w:r>
        <w:rPr>
          <w:rFonts w:hint="eastAsia"/>
        </w:rPr>
        <w:t>②作用的范围不一样</w:t>
      </w:r>
    </w:p>
    <w:p w14:paraId="3F4C8A82" w14:textId="79E3ACF7" w:rsidR="003D6815" w:rsidRDefault="003D6815" w:rsidP="00AF1CD4">
      <w:r>
        <w:tab/>
      </w:r>
      <w:r w:rsidR="003B2362">
        <w:t>●</w:t>
      </w:r>
      <w:r w:rsidR="003B2362">
        <w:rPr>
          <w:rFonts w:hint="eastAsia"/>
        </w:rPr>
        <w:t>成员变量：整个类全都可以通用；</w:t>
      </w:r>
    </w:p>
    <w:p w14:paraId="2E6F66E8" w14:textId="6FD95331" w:rsidR="003B2362" w:rsidRDefault="003B2362" w:rsidP="00AF1CD4">
      <w:r>
        <w:tab/>
      </w:r>
      <w:r w:rsidR="00A874A2">
        <w:t>●</w:t>
      </w:r>
      <w:r w:rsidR="00A874A2">
        <w:rPr>
          <w:rFonts w:hint="eastAsia"/>
        </w:rPr>
        <w:t>局部变量：只有方法当中才可以使用，出了方法就不可再用；</w:t>
      </w:r>
    </w:p>
    <w:p w14:paraId="7F5983F2" w14:textId="3E93E238" w:rsidR="00A874A2" w:rsidRDefault="00A874A2" w:rsidP="00AF1CD4">
      <w:r>
        <w:rPr>
          <w:rFonts w:hint="eastAsia"/>
        </w:rPr>
        <w:t>③默认值不一样</w:t>
      </w:r>
    </w:p>
    <w:p w14:paraId="4A5A4AB2" w14:textId="1B825BF6" w:rsidR="00A874A2" w:rsidRDefault="00A874A2" w:rsidP="00AF1CD4">
      <w:r>
        <w:tab/>
        <w:t>●</w:t>
      </w:r>
      <w:r>
        <w:rPr>
          <w:rFonts w:hint="eastAsia"/>
        </w:rPr>
        <w:t>成员变量：若没有赋值，会有默认值，规则和数组一样；</w:t>
      </w:r>
    </w:p>
    <w:p w14:paraId="730EB4E5" w14:textId="175A89EE" w:rsidR="00A874A2" w:rsidRDefault="00A874A2" w:rsidP="00AF1CD4">
      <w:r>
        <w:tab/>
      </w:r>
      <w:r w:rsidR="006617A9">
        <w:t>●</w:t>
      </w:r>
      <w:r w:rsidR="006617A9">
        <w:rPr>
          <w:rFonts w:hint="eastAsia"/>
        </w:rPr>
        <w:t>局部变量：没有默认值，若想使用必须手动赋值；</w:t>
      </w:r>
    </w:p>
    <w:p w14:paraId="076A3539" w14:textId="09C81CC1" w:rsidR="00176986" w:rsidRDefault="00176986" w:rsidP="00AF1CD4">
      <w:r>
        <w:rPr>
          <w:rFonts w:hint="eastAsia"/>
        </w:rPr>
        <w:t>④内存的位置不一样</w:t>
      </w:r>
    </w:p>
    <w:p w14:paraId="5D03D16F" w14:textId="178CF900" w:rsidR="00176986" w:rsidRDefault="00176986" w:rsidP="00AF1CD4">
      <w:r>
        <w:lastRenderedPageBreak/>
        <w:tab/>
      </w:r>
      <w:r w:rsidR="00BB7872">
        <w:t>●</w:t>
      </w:r>
      <w:r w:rsidR="00BB7872">
        <w:rPr>
          <w:rFonts w:hint="eastAsia"/>
        </w:rPr>
        <w:t>成员变量：位于堆内存；</w:t>
      </w:r>
    </w:p>
    <w:p w14:paraId="16393DE8" w14:textId="52A5E26D" w:rsidR="00BB7872" w:rsidRDefault="00BB7872" w:rsidP="00AF1CD4">
      <w:r>
        <w:tab/>
      </w:r>
      <w:r w:rsidR="0037492A">
        <w:t>●</w:t>
      </w:r>
      <w:r w:rsidR="0037492A">
        <w:rPr>
          <w:rFonts w:hint="eastAsia"/>
        </w:rPr>
        <w:t>局部变量：位于</w:t>
      </w:r>
      <w:proofErr w:type="gramStart"/>
      <w:r w:rsidR="0037492A">
        <w:rPr>
          <w:rFonts w:hint="eastAsia"/>
        </w:rPr>
        <w:t>栈</w:t>
      </w:r>
      <w:proofErr w:type="gramEnd"/>
      <w:r w:rsidR="0037492A">
        <w:rPr>
          <w:rFonts w:hint="eastAsia"/>
        </w:rPr>
        <w:t>内存；</w:t>
      </w:r>
    </w:p>
    <w:p w14:paraId="40EC45B1" w14:textId="5BE8F9B2" w:rsidR="0037492A" w:rsidRDefault="00914D5D" w:rsidP="00AF1CD4">
      <w:r>
        <w:rPr>
          <w:rFonts w:hint="eastAsia"/>
        </w:rPr>
        <w:t>⑤生命周期不一样</w:t>
      </w:r>
    </w:p>
    <w:p w14:paraId="13C0126F" w14:textId="189FB287" w:rsidR="00914D5D" w:rsidRDefault="00914D5D" w:rsidP="00AF1CD4">
      <w:r>
        <w:tab/>
      </w:r>
      <w:r w:rsidR="00C0558F">
        <w:t>●</w:t>
      </w:r>
      <w:r w:rsidR="00C0558F">
        <w:rPr>
          <w:rFonts w:hint="eastAsia"/>
        </w:rPr>
        <w:t>成员变量；</w:t>
      </w:r>
      <w:proofErr w:type="gramStart"/>
      <w:r w:rsidR="00C0558F">
        <w:rPr>
          <w:rFonts w:hint="eastAsia"/>
        </w:rPr>
        <w:t>随对象</w:t>
      </w:r>
      <w:proofErr w:type="gramEnd"/>
      <w:r w:rsidR="00C0558F">
        <w:rPr>
          <w:rFonts w:hint="eastAsia"/>
        </w:rPr>
        <w:t>创建而诞生，</w:t>
      </w:r>
      <w:proofErr w:type="gramStart"/>
      <w:r w:rsidR="00C0558F">
        <w:rPr>
          <w:rFonts w:hint="eastAsia"/>
        </w:rPr>
        <w:t>随对象</w:t>
      </w:r>
      <w:proofErr w:type="gramEnd"/>
      <w:r w:rsidR="00C0558F">
        <w:rPr>
          <w:rFonts w:hint="eastAsia"/>
        </w:rPr>
        <w:t>被垃圾回收而消失；</w:t>
      </w:r>
    </w:p>
    <w:p w14:paraId="41909E4A" w14:textId="25E2FF41" w:rsidR="00C0558F" w:rsidRDefault="00C0558F" w:rsidP="00AF1CD4">
      <w:r>
        <w:tab/>
      </w:r>
      <w:r w:rsidR="003E7662">
        <w:t>●</w:t>
      </w:r>
      <w:r w:rsidR="003E7662">
        <w:rPr>
          <w:rFonts w:hint="eastAsia"/>
        </w:rPr>
        <w:t>局部变量：</w:t>
      </w:r>
      <w:proofErr w:type="gramStart"/>
      <w:r w:rsidR="003E7662">
        <w:rPr>
          <w:rFonts w:hint="eastAsia"/>
        </w:rPr>
        <w:t>随方法进栈</w:t>
      </w:r>
      <w:proofErr w:type="gramEnd"/>
      <w:r w:rsidR="003E7662">
        <w:rPr>
          <w:rFonts w:hint="eastAsia"/>
        </w:rPr>
        <w:t>而诞生，</w:t>
      </w:r>
      <w:proofErr w:type="gramStart"/>
      <w:r w:rsidR="003E7662">
        <w:rPr>
          <w:rFonts w:hint="eastAsia"/>
        </w:rPr>
        <w:t>随方法出栈</w:t>
      </w:r>
      <w:proofErr w:type="gramEnd"/>
      <w:r w:rsidR="003E7662">
        <w:rPr>
          <w:rFonts w:hint="eastAsia"/>
        </w:rPr>
        <w:t>而消失；</w:t>
      </w:r>
    </w:p>
    <w:p w14:paraId="106734C3" w14:textId="625FCFA4" w:rsidR="00D705D0" w:rsidRDefault="00D705D0" w:rsidP="00AF1CD4"/>
    <w:p w14:paraId="10ADA644" w14:textId="2872C10F" w:rsidR="00D705D0" w:rsidRDefault="00D705D0" w:rsidP="009C3797">
      <w:pPr>
        <w:pStyle w:val="2"/>
      </w:pPr>
      <w:bookmarkStart w:id="67" w:name="_Toc37702278"/>
      <w:r>
        <w:rPr>
          <w:rFonts w:hint="eastAsia"/>
        </w:rPr>
        <w:t>十、面向对象的三大特征：封装、继承、多态</w:t>
      </w:r>
      <w:bookmarkEnd w:id="67"/>
    </w:p>
    <w:p w14:paraId="5565220E" w14:textId="1255797D" w:rsidR="00D705D0" w:rsidRDefault="00117169" w:rsidP="00AF1CD4">
      <w:r>
        <w:rPr>
          <w:rFonts w:hint="eastAsia"/>
        </w:rPr>
        <w:t>①封装性在Java中的体现</w:t>
      </w:r>
    </w:p>
    <w:p w14:paraId="742277BD" w14:textId="7D4AE2EB" w:rsidR="00117169" w:rsidRDefault="00117169" w:rsidP="00AF1CD4">
      <w:r>
        <w:tab/>
      </w:r>
      <w:r w:rsidR="003C1EFE">
        <w:t>●</w:t>
      </w:r>
      <w:r w:rsidR="003C1EFE">
        <w:rPr>
          <w:rFonts w:hint="eastAsia"/>
        </w:rPr>
        <w:t>方法就是一种封装；</w:t>
      </w:r>
    </w:p>
    <w:p w14:paraId="3CF03986" w14:textId="5033300A" w:rsidR="003C1EFE" w:rsidRDefault="003C1EFE" w:rsidP="00AF1CD4">
      <w:r>
        <w:tab/>
      </w:r>
      <w:r w:rsidR="00234DB0">
        <w:t>●</w:t>
      </w:r>
      <w:r w:rsidR="00234DB0">
        <w:rPr>
          <w:rFonts w:hint="eastAsia"/>
        </w:rPr>
        <w:t>关键字private也是一种封装</w:t>
      </w:r>
    </w:p>
    <w:p w14:paraId="56C6D6CF" w14:textId="64DAA89F" w:rsidR="00234DB0" w:rsidRDefault="00234DB0" w:rsidP="00AF1CD4">
      <w:r>
        <w:rPr>
          <w:rFonts w:hint="eastAsia"/>
        </w:rPr>
        <w:t>封装就是将一些细节信息隐藏起来，对于外界不可见；</w:t>
      </w:r>
    </w:p>
    <w:p w14:paraId="3383C017" w14:textId="606D1483" w:rsidR="0094170C" w:rsidRDefault="0094170C" w:rsidP="00AF1CD4"/>
    <w:p w14:paraId="53B8BD7B" w14:textId="439A6068" w:rsidR="0094170C" w:rsidRDefault="0094170C" w:rsidP="009C3797">
      <w:pPr>
        <w:pStyle w:val="2"/>
      </w:pPr>
      <w:bookmarkStart w:id="68" w:name="_Toc37702279"/>
      <w:r>
        <w:rPr>
          <w:rFonts w:hint="eastAsia"/>
        </w:rPr>
        <w:t>十一、private关键字的定义与使用</w:t>
      </w:r>
      <w:bookmarkEnd w:id="68"/>
    </w:p>
    <w:p w14:paraId="1471619B" w14:textId="375075D2" w:rsidR="0094170C" w:rsidRDefault="0094170C" w:rsidP="00AF1CD4">
      <w:r>
        <w:rPr>
          <w:noProof/>
        </w:rPr>
        <w:drawing>
          <wp:inline distT="0" distB="0" distL="0" distR="0" wp14:anchorId="09252EA2" wp14:editId="0FCC9A84">
            <wp:extent cx="5274310" cy="1082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826" w14:textId="380200BA" w:rsidR="0094170C" w:rsidRDefault="002819D6" w:rsidP="00AF1CD4">
      <w:r>
        <w:rPr>
          <w:rFonts w:hint="eastAsia"/>
        </w:rPr>
        <w:t>●</w:t>
      </w:r>
      <w:proofErr w:type="gramStart"/>
      <w:r>
        <w:rPr>
          <w:rFonts w:hint="eastAsia"/>
        </w:rPr>
        <w:t>间接访问</w:t>
      </w:r>
      <w:proofErr w:type="gramEnd"/>
      <w:r>
        <w:rPr>
          <w:rFonts w:hint="eastAsia"/>
        </w:rPr>
        <w:t>private成员变量，就是定义一对儿Getter</w:t>
      </w:r>
      <w:r>
        <w:t>/</w:t>
      </w:r>
      <w:r>
        <w:rPr>
          <w:rFonts w:hint="eastAsia"/>
        </w:rPr>
        <w:t>Setter方法</w:t>
      </w:r>
    </w:p>
    <w:p w14:paraId="3FE2A46E" w14:textId="6B8387AE" w:rsidR="002819D6" w:rsidRDefault="00877ABD" w:rsidP="00AF1CD4">
      <w:r>
        <w:rPr>
          <w:rFonts w:hint="eastAsia"/>
        </w:rPr>
        <w:t>●必须叫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命名规则</w:t>
      </w:r>
    </w:p>
    <w:p w14:paraId="2FF90098" w14:textId="71DBB487" w:rsidR="00877ABD" w:rsidRDefault="00877ABD" w:rsidP="00AF1CD4">
      <w:r>
        <w:tab/>
      </w:r>
      <w:r>
        <w:rPr>
          <w:rFonts w:hint="eastAsia"/>
        </w:rPr>
        <w:t>对于Getter来说，不能有参数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和成员变量相对应；</w:t>
      </w:r>
    </w:p>
    <w:p w14:paraId="14A98147" w14:textId="020C276B" w:rsidR="00877ABD" w:rsidRDefault="00877ABD" w:rsidP="00AF1CD4">
      <w:r>
        <w:tab/>
      </w:r>
      <w:r>
        <w:rPr>
          <w:rFonts w:hint="eastAsia"/>
        </w:rPr>
        <w:t>对于Setter来说，，不能有返回值，参数类型和成员变量对应。</w:t>
      </w:r>
    </w:p>
    <w:p w14:paraId="59437FB7" w14:textId="57A9DDCD" w:rsidR="00263D54" w:rsidRDefault="00263D54" w:rsidP="00AF1CD4">
      <w:r>
        <w:rPr>
          <w:rFonts w:hint="eastAsia"/>
        </w:rPr>
        <w:t>需要注意的特例是↓↓↓↓</w:t>
      </w:r>
    </w:p>
    <w:p w14:paraId="2AAEDE76" w14:textId="655D5A02" w:rsidR="00263D54" w:rsidRDefault="00263D54" w:rsidP="00AF1CD4">
      <w:r>
        <w:rPr>
          <w:rFonts w:hint="eastAsia"/>
        </w:rPr>
        <w:t>●对于基本数据类型中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值，Getter方法一定要写成【</w:t>
      </w:r>
      <w:proofErr w:type="spellStart"/>
      <w:r>
        <w:rPr>
          <w:rFonts w:hint="eastAsia"/>
        </w:rPr>
        <w:t>isXxxx</w:t>
      </w:r>
      <w:proofErr w:type="spellEnd"/>
      <w:r>
        <w:rPr>
          <w:rFonts w:hint="eastAsia"/>
        </w:rPr>
        <w:t>】的形式，而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规则不变；</w:t>
      </w:r>
    </w:p>
    <w:p w14:paraId="4952DFFC" w14:textId="0B67978C" w:rsidR="00A401E4" w:rsidRDefault="00A401E4" w:rsidP="00AF1CD4"/>
    <w:p w14:paraId="202D96E6" w14:textId="141CD7D8" w:rsidR="00A401E4" w:rsidRDefault="00A401E4" w:rsidP="009C3797">
      <w:pPr>
        <w:pStyle w:val="2"/>
      </w:pPr>
      <w:bookmarkStart w:id="69" w:name="_Toc37702280"/>
      <w:r>
        <w:rPr>
          <w:rFonts w:hint="eastAsia"/>
        </w:rPr>
        <w:t>十二、this关键字的定义与使用</w:t>
      </w:r>
      <w:bookmarkEnd w:id="69"/>
    </w:p>
    <w:p w14:paraId="31912AEC" w14:textId="2A9FA4F1" w:rsidR="00A401E4" w:rsidRDefault="001B529C" w:rsidP="00AF1CD4">
      <w:r>
        <w:rPr>
          <w:rFonts w:hint="eastAsia"/>
        </w:rPr>
        <w:t>●</w:t>
      </w:r>
      <w:r w:rsidR="00A401E4">
        <w:rPr>
          <w:rFonts w:hint="eastAsia"/>
        </w:rPr>
        <w:t>使用原因</w:t>
      </w:r>
      <w:r>
        <w:rPr>
          <w:rFonts w:hint="eastAsia"/>
        </w:rPr>
        <w:t>：</w:t>
      </w:r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的局部变量和类的成员变量重名的时候，根据【就近原则】，优先使用局部变量。</w:t>
      </w:r>
    </w:p>
    <w:p w14:paraId="49876C38" w14:textId="7A07D4B1" w:rsidR="001B529C" w:rsidRDefault="00216A36" w:rsidP="00AF1CD4">
      <w:r>
        <w:rPr>
          <w:rFonts w:hint="eastAsia"/>
        </w:rPr>
        <w:t>●如果需要访问访问本类中的成员变量，需要使用格式：</w:t>
      </w:r>
    </w:p>
    <w:p w14:paraId="1977717B" w14:textId="555AD4DD" w:rsidR="00216A36" w:rsidRDefault="00216A36" w:rsidP="00AF1CD4">
      <w:pPr>
        <w:rPr>
          <w:b/>
          <w:bCs/>
          <w:sz w:val="23"/>
          <w:szCs w:val="24"/>
        </w:rPr>
      </w:pPr>
      <w:r>
        <w:tab/>
      </w:r>
      <w:r w:rsidRPr="00216A36">
        <w:rPr>
          <w:rFonts w:hint="eastAsia"/>
          <w:b/>
          <w:bCs/>
          <w:sz w:val="23"/>
          <w:szCs w:val="24"/>
        </w:rPr>
        <w:t>t</w:t>
      </w:r>
      <w:r w:rsidRPr="00216A36">
        <w:rPr>
          <w:b/>
          <w:bCs/>
          <w:sz w:val="23"/>
          <w:szCs w:val="24"/>
        </w:rPr>
        <w:t>his.</w:t>
      </w:r>
      <w:r w:rsidRPr="00216A36">
        <w:rPr>
          <w:rFonts w:hint="eastAsia"/>
          <w:b/>
          <w:bCs/>
          <w:sz w:val="23"/>
          <w:szCs w:val="24"/>
        </w:rPr>
        <w:t>成员变量名</w:t>
      </w:r>
    </w:p>
    <w:p w14:paraId="323BDC1E" w14:textId="003CB3D7" w:rsidR="0093223A" w:rsidRPr="0093223A" w:rsidRDefault="0093223A" w:rsidP="00932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class </w:t>
      </w:r>
      <w:proofErr w:type="spellStart"/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classThis</w:t>
      </w:r>
      <w:proofErr w:type="spellEnd"/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 {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String </w:t>
      </w:r>
      <w:r w:rsidRPr="0093223A">
        <w:rPr>
          <w:rFonts w:ascii="Consolas" w:eastAsia="宋体" w:hAnsi="Consolas" w:cs="宋体"/>
          <w:color w:val="9876AA"/>
          <w:kern w:val="0"/>
          <w:sz w:val="27"/>
          <w:szCs w:val="27"/>
        </w:rPr>
        <w:t>name</w:t>
      </w: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public void </w:t>
      </w:r>
      <w:r w:rsidRPr="0093223A">
        <w:rPr>
          <w:rFonts w:ascii="Consolas" w:eastAsia="宋体" w:hAnsi="Consolas" w:cs="宋体"/>
          <w:color w:val="FFC66D"/>
          <w:kern w:val="0"/>
          <w:sz w:val="27"/>
          <w:szCs w:val="27"/>
        </w:rPr>
        <w:t>hello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(String name) {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93223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name + </w:t>
      </w:r>
      <w:r w:rsidRPr="0093223A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93223A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你好</w:t>
      </w:r>
      <w:r w:rsidRPr="0093223A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 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+ </w:t>
      </w:r>
      <w:r w:rsidRPr="0093223A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93223A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我是</w:t>
      </w:r>
      <w:r w:rsidRPr="0093223A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 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+ </w:t>
      </w: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93223A">
        <w:rPr>
          <w:rFonts w:ascii="Consolas" w:eastAsia="宋体" w:hAnsi="Consolas" w:cs="宋体"/>
          <w:color w:val="9876AA"/>
          <w:kern w:val="0"/>
          <w:sz w:val="27"/>
          <w:szCs w:val="27"/>
        </w:rPr>
        <w:t>name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93223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9322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14:paraId="18A50B1D" w14:textId="7AA3E479" w:rsidR="0093223A" w:rsidRDefault="0093223A" w:rsidP="00AF1CD4">
      <w:pPr>
        <w:rPr>
          <w:b/>
          <w:bCs/>
        </w:rPr>
      </w:pPr>
    </w:p>
    <w:p w14:paraId="7C80F389" w14:textId="7A0BB917" w:rsidR="00103C1E" w:rsidRDefault="00103C1E" w:rsidP="00AF1CD4">
      <w:pPr>
        <w:rPr>
          <w:b/>
          <w:bCs/>
        </w:rPr>
      </w:pPr>
    </w:p>
    <w:p w14:paraId="2EC89DF8" w14:textId="1A24274C" w:rsidR="00103C1E" w:rsidRDefault="00103C1E" w:rsidP="00AF1CD4">
      <w:r w:rsidRPr="009C379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十三、</w:t>
      </w:r>
      <w:r w:rsidR="001A0C98" w:rsidRPr="009C379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构造方法---专门用来创建对象的方法，当我们通过关键字new来创建对象时，其实</w:t>
      </w:r>
      <w:r w:rsidR="001A0C98">
        <w:rPr>
          <w:rFonts w:hint="eastAsia"/>
        </w:rPr>
        <w:t>就是在调用构造方法；</w:t>
      </w:r>
    </w:p>
    <w:p w14:paraId="78045317" w14:textId="2B28229E" w:rsidR="001A0C98" w:rsidRDefault="001A0C98" w:rsidP="00AF1CD4">
      <w:r>
        <w:rPr>
          <w:noProof/>
        </w:rPr>
        <w:drawing>
          <wp:inline distT="0" distB="0" distL="0" distR="0" wp14:anchorId="3DC4CDD5" wp14:editId="0E15D7EF">
            <wp:extent cx="5274310" cy="5137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A30F" w14:textId="4CB5F3AC" w:rsidR="001A0C98" w:rsidRDefault="001A0C98" w:rsidP="00AF1CD4">
      <w:r>
        <w:rPr>
          <w:rFonts w:hint="eastAsia"/>
        </w:rPr>
        <w:t>注意事项：</w:t>
      </w:r>
    </w:p>
    <w:p w14:paraId="7B51ED9D" w14:textId="2628A24F" w:rsidR="001A0C98" w:rsidRDefault="001A0C98" w:rsidP="00AF1CD4">
      <w:r>
        <w:tab/>
        <w:t>●</w:t>
      </w:r>
      <w:r>
        <w:rPr>
          <w:rFonts w:hint="eastAsia"/>
        </w:rPr>
        <w:t>构造方法的类名称必须与所在类名称【完全相同】；</w:t>
      </w:r>
    </w:p>
    <w:p w14:paraId="7FE768F7" w14:textId="08F2D5CA" w:rsidR="001A0C98" w:rsidRDefault="001A0C98" w:rsidP="00AF1CD4">
      <w:r>
        <w:tab/>
      </w:r>
      <w:r w:rsidR="009B5376">
        <w:t>●</w:t>
      </w:r>
      <w:r w:rsidR="009B5376">
        <w:rPr>
          <w:rFonts w:hint="eastAsia"/>
        </w:rPr>
        <w:t>构造方法不必写返回值，以及void；</w:t>
      </w:r>
    </w:p>
    <w:p w14:paraId="67004E3E" w14:textId="7868776B" w:rsidR="009B5376" w:rsidRDefault="009B5376" w:rsidP="00AF1CD4">
      <w:r>
        <w:tab/>
      </w:r>
      <w:r w:rsidR="00E2144A">
        <w:t>●</w:t>
      </w:r>
      <w:r w:rsidR="00E2144A">
        <w:rPr>
          <w:rFonts w:hint="eastAsia"/>
        </w:rPr>
        <w:t>构造方法不能return一个具体的数值；</w:t>
      </w:r>
    </w:p>
    <w:p w14:paraId="2ACDA46C" w14:textId="77777777" w:rsidR="00220B8B" w:rsidRDefault="00E2144A" w:rsidP="00AF1CD4">
      <w:r>
        <w:tab/>
      </w:r>
      <w:r w:rsidR="00220B8B">
        <w:t>●</w:t>
      </w:r>
      <w:r w:rsidR="00220B8B">
        <w:rPr>
          <w:rFonts w:hint="eastAsia"/>
        </w:rPr>
        <w:t>如果没有编制任何的构造方法，则编译器会默认赠送一个无参数的构造方法，方法体为空；例如 public</w:t>
      </w:r>
      <w:r w:rsidR="00220B8B">
        <w:t xml:space="preserve"> </w:t>
      </w:r>
      <w:r w:rsidR="00220B8B">
        <w:rPr>
          <w:rFonts w:hint="eastAsia"/>
        </w:rPr>
        <w:t>Student</w:t>
      </w:r>
      <w:r w:rsidR="00220B8B">
        <w:t xml:space="preserve"> </w:t>
      </w:r>
      <w:r w:rsidR="00220B8B">
        <w:rPr>
          <w:rFonts w:hint="eastAsia"/>
        </w:rPr>
        <w:t>（）｛｝；</w:t>
      </w:r>
    </w:p>
    <w:p w14:paraId="5ABA426C" w14:textId="2EEE4530" w:rsidR="00E2144A" w:rsidRDefault="00220B8B" w:rsidP="00AF1CD4">
      <w:r>
        <w:tab/>
      </w:r>
      <w:r w:rsidR="002677AA">
        <w:t>●</w:t>
      </w:r>
      <w:r w:rsidR="002677AA">
        <w:rPr>
          <w:rFonts w:hint="eastAsia"/>
        </w:rPr>
        <w:t>一旦编写至少一个构造方法，则编译器不赠送；</w:t>
      </w:r>
    </w:p>
    <w:p w14:paraId="05E10EA5" w14:textId="5844B8A3" w:rsidR="002677AA" w:rsidRDefault="002677AA" w:rsidP="00AF1CD4">
      <w:r>
        <w:tab/>
      </w:r>
      <w:r w:rsidR="00836614">
        <w:t>●</w:t>
      </w:r>
      <w:r w:rsidR="00836614">
        <w:rPr>
          <w:rFonts w:hint="eastAsia"/>
        </w:rPr>
        <w:t>构造方法也是可以进行重载的；</w:t>
      </w:r>
    </w:p>
    <w:p w14:paraId="5F6C2678" w14:textId="1C57A1DB" w:rsidR="00836614" w:rsidRDefault="00836614" w:rsidP="00AF1CD4">
      <w:r>
        <w:tab/>
      </w:r>
      <w:r>
        <w:tab/>
      </w:r>
      <w:r>
        <w:rPr>
          <w:rFonts w:hint="eastAsia"/>
        </w:rPr>
        <w:t>重载：即方法名称相同，参数列表不同；</w:t>
      </w:r>
    </w:p>
    <w:p w14:paraId="68E91656" w14:textId="69F046FB" w:rsidR="00836614" w:rsidRDefault="00836614" w:rsidP="00AF1CD4"/>
    <w:p w14:paraId="58CCC2F9" w14:textId="3E2D3216" w:rsidR="00852844" w:rsidRDefault="00852844" w:rsidP="009C3797">
      <w:pPr>
        <w:pStyle w:val="2"/>
      </w:pPr>
      <w:bookmarkStart w:id="70" w:name="_Toc37702281"/>
      <w:r>
        <w:rPr>
          <w:rFonts w:hint="eastAsia"/>
        </w:rPr>
        <w:t>十四、</w:t>
      </w:r>
      <w:proofErr w:type="gramStart"/>
      <w:r>
        <w:rPr>
          <w:rFonts w:hint="eastAsia"/>
        </w:rPr>
        <w:t>小综合</w:t>
      </w:r>
      <w:proofErr w:type="gramEnd"/>
      <w:r>
        <w:t>—</w:t>
      </w:r>
      <w:r>
        <w:rPr>
          <w:rFonts w:hint="eastAsia"/>
        </w:rPr>
        <w:t>定义一个标准的学生</w:t>
      </w:r>
      <w:r w:rsidR="007A7D9F">
        <w:rPr>
          <w:rFonts w:hint="eastAsia"/>
        </w:rPr>
        <w:t>类</w:t>
      </w:r>
      <w:bookmarkEnd w:id="70"/>
    </w:p>
    <w:p w14:paraId="7BBE3DBA" w14:textId="1CE26216" w:rsidR="00852844" w:rsidRDefault="00852844" w:rsidP="00852844">
      <w:r>
        <w:rPr>
          <w:rFonts w:hint="eastAsia"/>
        </w:rPr>
        <w:t>●首先，一个标准的类通常拥有以下四个组成部分</w:t>
      </w:r>
    </w:p>
    <w:p w14:paraId="33D9A635" w14:textId="2106AC7F" w:rsidR="00852844" w:rsidRDefault="00852844" w:rsidP="00852844">
      <w:r>
        <w:tab/>
      </w:r>
      <w:r>
        <w:rPr>
          <w:rFonts w:hint="eastAsia"/>
        </w:rPr>
        <w:t>①要用private对每一个成员变量进行修饰；</w:t>
      </w:r>
    </w:p>
    <w:p w14:paraId="18143E6F" w14:textId="560D9A19" w:rsidR="00852844" w:rsidRDefault="00852844" w:rsidP="00852844">
      <w:r>
        <w:tab/>
      </w:r>
      <w:r>
        <w:rPr>
          <w:rFonts w:hint="eastAsia"/>
        </w:rPr>
        <w:t>②要为每一个变量编写一对Setter</w:t>
      </w:r>
      <w:r>
        <w:t>/</w:t>
      </w:r>
      <w:r>
        <w:rPr>
          <w:rFonts w:hint="eastAsia"/>
        </w:rPr>
        <w:t>Getter方法；</w:t>
      </w:r>
    </w:p>
    <w:p w14:paraId="62DD8261" w14:textId="39308246" w:rsidR="00852844" w:rsidRDefault="00852844" w:rsidP="00852844">
      <w:r>
        <w:tab/>
      </w:r>
      <w:r>
        <w:rPr>
          <w:rFonts w:hint="eastAsia"/>
        </w:rPr>
        <w:t>③要编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；</w:t>
      </w:r>
    </w:p>
    <w:p w14:paraId="150285CF" w14:textId="49A73269" w:rsidR="00852844" w:rsidRDefault="00852844" w:rsidP="00852844">
      <w:r>
        <w:tab/>
      </w:r>
      <w:r>
        <w:rPr>
          <w:rFonts w:hint="eastAsia"/>
        </w:rPr>
        <w:t>④要编写一个有参构造方法；</w:t>
      </w:r>
    </w:p>
    <w:p w14:paraId="2E45C6F4" w14:textId="367ED1F7" w:rsidR="00852844" w:rsidRDefault="00F37D71" w:rsidP="00852844">
      <w:r>
        <w:rPr>
          <w:rFonts w:hint="eastAsia"/>
        </w:rPr>
        <w:t>这样的标准类也叫做Java</w:t>
      </w:r>
      <w:r>
        <w:t xml:space="preserve"> </w:t>
      </w:r>
      <w:r>
        <w:rPr>
          <w:rFonts w:hint="eastAsia"/>
        </w:rPr>
        <w:t>Bean</w:t>
      </w:r>
    </w:p>
    <w:p w14:paraId="3A49C8EC" w14:textId="1915C306" w:rsidR="00F37D71" w:rsidRDefault="00A72080" w:rsidP="00852844">
      <w:r>
        <w:rPr>
          <w:rFonts w:hint="eastAsia"/>
        </w:rPr>
        <w:t>↓↓快速编写一对Setter</w:t>
      </w:r>
      <w:r>
        <w:t>/</w:t>
      </w:r>
      <w:r>
        <w:rPr>
          <w:rFonts w:hint="eastAsia"/>
        </w:rPr>
        <w:t>Getter方法；</w:t>
      </w:r>
    </w:p>
    <w:p w14:paraId="6C87A725" w14:textId="1C7BF2E4" w:rsidR="00A72080" w:rsidRDefault="00A72080" w:rsidP="00852844">
      <w:r>
        <w:rPr>
          <w:noProof/>
        </w:rPr>
        <w:lastRenderedPageBreak/>
        <w:drawing>
          <wp:inline distT="0" distB="0" distL="0" distR="0" wp14:anchorId="1E8609E7" wp14:editId="6C371053">
            <wp:extent cx="5274310" cy="26682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4FA" w14:textId="22D5551F" w:rsidR="00BD1332" w:rsidRDefault="00BD1332" w:rsidP="00BD1332">
      <w:r>
        <w:rPr>
          <w:rFonts w:hint="eastAsia"/>
        </w:rPr>
        <w:t>↓↓快速编写构造方法；</w:t>
      </w:r>
    </w:p>
    <w:p w14:paraId="5A21CC59" w14:textId="5DA96306" w:rsidR="00BD1332" w:rsidRDefault="00BD1332" w:rsidP="00852844"/>
    <w:p w14:paraId="3570C044" w14:textId="2C25FCC6" w:rsidR="00413C0C" w:rsidRDefault="00BD1332" w:rsidP="002C286E">
      <w:r>
        <w:rPr>
          <w:noProof/>
        </w:rPr>
        <w:drawing>
          <wp:inline distT="0" distB="0" distL="0" distR="0" wp14:anchorId="57C317E9" wp14:editId="7ED3E105">
            <wp:extent cx="5274310" cy="49828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07E1" w14:textId="00BE1550" w:rsidR="002C286E" w:rsidRDefault="002C286E" w:rsidP="002C286E"/>
    <w:p w14:paraId="174457FC" w14:textId="5482ED26" w:rsidR="002C286E" w:rsidRDefault="002C286E" w:rsidP="002C286E">
      <w:pPr>
        <w:pStyle w:val="1"/>
        <w:rPr>
          <w:color w:val="FF0000"/>
          <w:sz w:val="34"/>
          <w:szCs w:val="34"/>
        </w:rPr>
      </w:pPr>
      <w:bookmarkStart w:id="71" w:name="_Toc37702282"/>
      <w:r w:rsidRPr="009C3797">
        <w:rPr>
          <w:rFonts w:hint="eastAsia"/>
          <w:color w:val="FF0000"/>
          <w:sz w:val="34"/>
          <w:szCs w:val="34"/>
        </w:rPr>
        <w:lastRenderedPageBreak/>
        <w:t>第</w:t>
      </w:r>
      <w:r w:rsidR="009C3797" w:rsidRPr="009C3797">
        <w:rPr>
          <w:rFonts w:hint="eastAsia"/>
          <w:color w:val="FF0000"/>
          <w:sz w:val="34"/>
          <w:szCs w:val="34"/>
        </w:rPr>
        <w:t>四</w:t>
      </w:r>
      <w:r w:rsidRPr="009C3797">
        <w:rPr>
          <w:rFonts w:hint="eastAsia"/>
          <w:color w:val="FF0000"/>
          <w:sz w:val="34"/>
          <w:szCs w:val="34"/>
        </w:rPr>
        <w:t>章---API的使用与学习（scanner、random、</w:t>
      </w:r>
      <w:proofErr w:type="spellStart"/>
      <w:r w:rsidRPr="009C3797">
        <w:rPr>
          <w:rFonts w:hint="eastAsia"/>
          <w:color w:val="FF0000"/>
          <w:sz w:val="34"/>
          <w:szCs w:val="34"/>
        </w:rPr>
        <w:t>arraylist</w:t>
      </w:r>
      <w:proofErr w:type="spellEnd"/>
      <w:r w:rsidRPr="009C3797">
        <w:rPr>
          <w:rFonts w:hint="eastAsia"/>
          <w:color w:val="FF0000"/>
          <w:sz w:val="34"/>
          <w:szCs w:val="34"/>
        </w:rPr>
        <w:t>）</w:t>
      </w:r>
      <w:bookmarkEnd w:id="71"/>
    </w:p>
    <w:p w14:paraId="3DD0BAD3" w14:textId="6A9D4615" w:rsidR="00363531" w:rsidRDefault="00363531" w:rsidP="00B212CA">
      <w:pPr>
        <w:pStyle w:val="2"/>
      </w:pPr>
      <w:bookmarkStart w:id="72" w:name="_Toc37702283"/>
      <w:r>
        <w:rPr>
          <w:rFonts w:hint="eastAsia"/>
        </w:rPr>
        <w:t>一、API-即（Application</w:t>
      </w:r>
      <w:r>
        <w:t xml:space="preserve"> </w:t>
      </w:r>
      <w:r>
        <w:rPr>
          <w:rFonts w:hint="eastAsia"/>
        </w:rPr>
        <w:t>Programming</w:t>
      </w:r>
      <w:r>
        <w:t xml:space="preserve"> </w:t>
      </w:r>
      <w:r>
        <w:rPr>
          <w:rFonts w:hint="eastAsia"/>
        </w:rPr>
        <w:t>Interface），应用程序接口</w:t>
      </w:r>
      <w:bookmarkEnd w:id="72"/>
    </w:p>
    <w:p w14:paraId="2E96751D" w14:textId="7A36BE72" w:rsidR="00EE0AB8" w:rsidRDefault="00EE0AB8" w:rsidP="00363531">
      <w:r>
        <w:tab/>
      </w:r>
      <w:r>
        <w:rPr>
          <w:rFonts w:hint="eastAsia"/>
        </w:rPr>
        <w:t>使用步骤</w:t>
      </w:r>
    </w:p>
    <w:p w14:paraId="21351F84" w14:textId="683B23BE" w:rsidR="00EE0AB8" w:rsidRDefault="00EE0AB8" w:rsidP="007A61F1">
      <w:pPr>
        <w:jc w:val="center"/>
      </w:pPr>
      <w:r>
        <w:rPr>
          <w:noProof/>
        </w:rPr>
        <w:drawing>
          <wp:inline distT="0" distB="0" distL="0" distR="0" wp14:anchorId="62BF0F57" wp14:editId="56BC796F">
            <wp:extent cx="2428571" cy="159047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1B8C" w14:textId="1D47F6C9" w:rsidR="002A0FA5" w:rsidRDefault="002A0FA5" w:rsidP="00B212CA">
      <w:pPr>
        <w:pStyle w:val="2"/>
      </w:pPr>
      <w:bookmarkStart w:id="73" w:name="_Toc37702284"/>
      <w:r>
        <w:rPr>
          <w:rFonts w:hint="eastAsia"/>
        </w:rPr>
        <w:t>二、Scanner</w:t>
      </w:r>
      <w:r w:rsidR="00585D38">
        <w:rPr>
          <w:rFonts w:hint="eastAsia"/>
        </w:rPr>
        <w:t>的使用</w:t>
      </w:r>
      <w:bookmarkEnd w:id="73"/>
    </w:p>
    <w:p w14:paraId="6CD34B64" w14:textId="760F4AFB" w:rsidR="00585D38" w:rsidRPr="00AB3AD1" w:rsidRDefault="00585D38" w:rsidP="00AB3AD1">
      <w:pPr>
        <w:pStyle w:val="3"/>
        <w:rPr>
          <w:rFonts w:asciiTheme="minorEastAsia" w:hAnsiTheme="minorEastAsia"/>
        </w:rPr>
      </w:pPr>
      <w:bookmarkStart w:id="74" w:name="_Toc37702285"/>
      <w:r w:rsidRPr="00AB3AD1">
        <w:rPr>
          <w:rFonts w:asciiTheme="minorEastAsia" w:hAnsiTheme="minorEastAsia" w:hint="eastAsia"/>
        </w:rPr>
        <w:t>1）Scanner的功能：实现从键盘输入数据到程序之中；</w:t>
      </w:r>
      <w:bookmarkEnd w:id="74"/>
    </w:p>
    <w:p w14:paraId="43BC7BDD" w14:textId="73B5782E" w:rsidR="00585D38" w:rsidRPr="00AB3AD1" w:rsidRDefault="00585D38" w:rsidP="00AB3AD1">
      <w:pPr>
        <w:pStyle w:val="3"/>
        <w:rPr>
          <w:rFonts w:asciiTheme="minorEastAsia" w:hAnsiTheme="minorEastAsia"/>
        </w:rPr>
      </w:pPr>
      <w:bookmarkStart w:id="75" w:name="_Toc37702286"/>
      <w:r w:rsidRPr="00AB3AD1">
        <w:rPr>
          <w:rFonts w:asciiTheme="minorEastAsia" w:hAnsiTheme="minorEastAsia" w:hint="eastAsia"/>
        </w:rPr>
        <w:t>2）引用类型的一般使用步骤：</w:t>
      </w:r>
      <w:bookmarkEnd w:id="75"/>
    </w:p>
    <w:p w14:paraId="57C1554C" w14:textId="08402EBA" w:rsidR="00585D38" w:rsidRDefault="00585D38" w:rsidP="002A0FA5">
      <w:r>
        <w:tab/>
      </w:r>
      <w:r>
        <w:rPr>
          <w:rFonts w:hint="eastAsia"/>
        </w:rPr>
        <w:t>①导包：import</w:t>
      </w:r>
      <w:r>
        <w:t xml:space="preserve"> </w:t>
      </w:r>
      <w:r>
        <w:rPr>
          <w:rFonts w:hint="eastAsia"/>
        </w:rPr>
        <w:t>包路径.类名称；</w:t>
      </w:r>
    </w:p>
    <w:p w14:paraId="214D4EBE" w14:textId="73A61511" w:rsidR="00585D38" w:rsidRDefault="00585D38" w:rsidP="002A0FA5">
      <w:r>
        <w:tab/>
      </w:r>
      <w:r>
        <w:tab/>
      </w:r>
      <w:r w:rsidR="00C7706B">
        <w:t>●</w:t>
      </w:r>
      <w:r w:rsidR="00C7706B">
        <w:rPr>
          <w:rFonts w:hint="eastAsia"/>
        </w:rPr>
        <w:t>如果需要使用的目标类和</w:t>
      </w:r>
      <w:proofErr w:type="gramStart"/>
      <w:r w:rsidR="00C7706B">
        <w:rPr>
          <w:rFonts w:hint="eastAsia"/>
        </w:rPr>
        <w:t>当前类</w:t>
      </w:r>
      <w:proofErr w:type="gramEnd"/>
      <w:r w:rsidR="00C7706B">
        <w:rPr>
          <w:rFonts w:hint="eastAsia"/>
        </w:rPr>
        <w:t>在同一包下，则可以省略不写；</w:t>
      </w:r>
    </w:p>
    <w:p w14:paraId="45833000" w14:textId="0F19AA28" w:rsidR="00C7706B" w:rsidRDefault="00C7706B" w:rsidP="002A0FA5">
      <w:r>
        <w:tab/>
      </w:r>
      <w:r>
        <w:tab/>
      </w:r>
      <w:r w:rsidR="00BA6A1A">
        <w:t>●</w:t>
      </w:r>
      <w:r w:rsidR="00BA6A1A">
        <w:rPr>
          <w:rFonts w:hint="eastAsia"/>
        </w:rPr>
        <w:t>仅</w:t>
      </w:r>
      <w:proofErr w:type="spellStart"/>
      <w:r w:rsidR="00BA6A1A">
        <w:rPr>
          <w:rFonts w:hint="eastAsia"/>
        </w:rPr>
        <w:t>java</w:t>
      </w:r>
      <w:r w:rsidR="00BA6A1A">
        <w:t>.</w:t>
      </w:r>
      <w:r w:rsidR="00BA6A1A">
        <w:rPr>
          <w:rFonts w:hint="eastAsia"/>
        </w:rPr>
        <w:t>lang</w:t>
      </w:r>
      <w:proofErr w:type="spellEnd"/>
      <w:r w:rsidR="00BA6A1A">
        <w:rPr>
          <w:rFonts w:hint="eastAsia"/>
        </w:rPr>
        <w:t>包下的内容可以不需要导包，其他的包都需要import。</w:t>
      </w:r>
    </w:p>
    <w:p w14:paraId="66A182FE" w14:textId="610374B0" w:rsidR="00BA6A1A" w:rsidRDefault="00BA6A1A" w:rsidP="002A0FA5">
      <w:r>
        <w:tab/>
      </w:r>
      <w:r>
        <w:rPr>
          <w:rFonts w:hint="eastAsia"/>
        </w:rPr>
        <w:t>②创建：</w:t>
      </w:r>
    </w:p>
    <w:p w14:paraId="50F14FE1" w14:textId="521B57DB" w:rsidR="0051670A" w:rsidRDefault="00BA6A1A" w:rsidP="002A0FA5">
      <w:r>
        <w:tab/>
      </w:r>
      <w:r>
        <w:tab/>
      </w:r>
      <w:r w:rsidR="0051670A">
        <w:t>●</w:t>
      </w:r>
      <w:r w:rsidR="0051670A">
        <w:rPr>
          <w:rFonts w:hint="eastAsia"/>
        </w:rPr>
        <w:t>类名称 对象名 =</w:t>
      </w:r>
      <w:r w:rsidR="0051670A">
        <w:t xml:space="preserve"> </w:t>
      </w:r>
      <w:r w:rsidR="0051670A">
        <w:rPr>
          <w:rFonts w:hint="eastAsia"/>
        </w:rPr>
        <w:t>new 类名称（ ）；</w:t>
      </w:r>
    </w:p>
    <w:p w14:paraId="7E065D66" w14:textId="17AA3A68" w:rsidR="0051670A" w:rsidRDefault="0051670A" w:rsidP="002A0FA5">
      <w:r>
        <w:tab/>
      </w:r>
      <w:r>
        <w:rPr>
          <w:rFonts w:hint="eastAsia"/>
        </w:rPr>
        <w:t>③使用</w:t>
      </w:r>
    </w:p>
    <w:p w14:paraId="788F62D2" w14:textId="3CC1132E" w:rsidR="0051670A" w:rsidRDefault="0051670A" w:rsidP="002A0FA5">
      <w:r>
        <w:tab/>
      </w:r>
      <w:r>
        <w:tab/>
      </w:r>
      <w:r w:rsidR="00B212CA">
        <w:t>●</w:t>
      </w:r>
      <w:r w:rsidR="00B212CA">
        <w:rPr>
          <w:rFonts w:hint="eastAsia"/>
        </w:rPr>
        <w:t>对象名成员方法名（ ）；</w:t>
      </w:r>
    </w:p>
    <w:p w14:paraId="0580000D" w14:textId="77777777" w:rsidR="00B212CA" w:rsidRPr="00B212CA" w:rsidRDefault="00B212CA" w:rsidP="00B212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ort </w:t>
      </w:r>
      <w:proofErr w:type="spellStart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java.util.Scanner</w:t>
      </w:r>
      <w:proofErr w:type="spellEnd"/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public class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input {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static void </w:t>
      </w:r>
      <w:r w:rsidRPr="00B212CA">
        <w:rPr>
          <w:rFonts w:ascii="Consolas" w:eastAsia="宋体" w:hAnsi="Consolas" w:cs="宋体"/>
          <w:color w:val="FFC66D"/>
          <w:kern w:val="0"/>
          <w:sz w:val="27"/>
          <w:szCs w:val="27"/>
        </w:rPr>
        <w:t>main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tring[] </w:t>
      </w:r>
      <w:proofErr w:type="spellStart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args</w:t>
      </w:r>
      <w:proofErr w:type="spellEnd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t>//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br/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lastRenderedPageBreak/>
        <w:t xml:space="preserve">   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Scanner input = 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Scanner(System.</w:t>
      </w:r>
      <w:r w:rsidRPr="00B212C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in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t xml:space="preserve">// </w:t>
      </w:r>
      <w:r w:rsidRPr="00B212C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从键盘输入</w:t>
      </w:r>
      <w:r w:rsidRPr="00B212C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br/>
        <w:t xml:space="preserve">    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num = </w:t>
      </w:r>
      <w:proofErr w:type="spellStart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input.nextInt</w:t>
      </w:r>
      <w:proofErr w:type="spellEnd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t xml:space="preserve">// </w:t>
      </w:r>
      <w:r w:rsidRPr="00B212C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将键盘输入的整数赋值给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t>num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br/>
        <w:t xml:space="preserve">    </w:t>
      </w:r>
      <w:proofErr w:type="spellStart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B212C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B212CA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B212CA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你刚才输入的数字为</w:t>
      </w:r>
      <w:r w:rsidRPr="00B212CA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:"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+ </w:t>
      </w:r>
      <w:r w:rsidRPr="00B212CA">
        <w:rPr>
          <w:rFonts w:ascii="Consolas" w:eastAsia="宋体" w:hAnsi="Consolas" w:cs="宋体"/>
          <w:color w:val="6A8759"/>
          <w:kern w:val="0"/>
          <w:sz w:val="27"/>
          <w:szCs w:val="27"/>
        </w:rPr>
        <w:t>"num"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String name = </w:t>
      </w:r>
      <w:proofErr w:type="spellStart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input.next</w:t>
      </w:r>
      <w:proofErr w:type="spellEnd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t xml:space="preserve">// </w:t>
      </w:r>
      <w:r w:rsidRPr="00B212CA">
        <w:rPr>
          <w:rFonts w:ascii="Adobe 仿宋 Std R" w:eastAsia="Adobe 仿宋 Std R" w:hAnsi="Adobe 仿宋 Std R" w:cs="宋体" w:hint="eastAsia"/>
          <w:color w:val="629755"/>
          <w:kern w:val="0"/>
          <w:sz w:val="27"/>
          <w:szCs w:val="27"/>
        </w:rPr>
        <w:t>将键盘输入的字符串赋值给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t>name</w:t>
      </w:r>
      <w:r w:rsidRPr="00B212CA">
        <w:rPr>
          <w:rFonts w:ascii="Consolas" w:eastAsia="宋体" w:hAnsi="Consolas" w:cs="宋体"/>
          <w:color w:val="629755"/>
          <w:kern w:val="0"/>
          <w:sz w:val="27"/>
          <w:szCs w:val="27"/>
        </w:rPr>
        <w:br/>
        <w:t xml:space="preserve">    </w:t>
      </w:r>
      <w:proofErr w:type="spellStart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B212CA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B212CA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B212CA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你刚才输入的字符串为</w:t>
      </w:r>
      <w:r w:rsidRPr="00B212CA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:"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+ name)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B212C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B212C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14:paraId="56099AC2" w14:textId="79FCD87C" w:rsidR="00B212CA" w:rsidRPr="00AB3AD1" w:rsidRDefault="003D0AF4" w:rsidP="00AB3AD1">
      <w:pPr>
        <w:pStyle w:val="3"/>
        <w:rPr>
          <w:rFonts w:asciiTheme="minorEastAsia" w:hAnsiTheme="minorEastAsia"/>
        </w:rPr>
      </w:pPr>
      <w:bookmarkStart w:id="76" w:name="_Toc37702287"/>
      <w:r w:rsidRPr="00AB3AD1">
        <w:rPr>
          <w:rFonts w:asciiTheme="minorEastAsia" w:hAnsiTheme="minorEastAsia" w:hint="eastAsia"/>
        </w:rPr>
        <w:t>3）Scanner简单加法案例</w:t>
      </w:r>
      <w:bookmarkEnd w:id="76"/>
    </w:p>
    <w:p w14:paraId="0527D741" w14:textId="77777777" w:rsidR="003D0AF4" w:rsidRPr="003D0AF4" w:rsidRDefault="003D0AF4" w:rsidP="003D0A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ort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java.util.Scanner</w:t>
      </w:r>
      <w:proofErr w:type="spellEnd"/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public class 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Addition {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static void </w:t>
      </w:r>
      <w:r w:rsidRPr="003D0AF4">
        <w:rPr>
          <w:rFonts w:ascii="Consolas" w:eastAsia="宋体" w:hAnsi="Consolas" w:cs="宋体"/>
          <w:color w:val="FFC66D"/>
          <w:kern w:val="0"/>
          <w:sz w:val="27"/>
          <w:szCs w:val="27"/>
        </w:rPr>
        <w:t>main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tring[]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args</w:t>
      </w:r>
      <w:proofErr w:type="spellEnd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Scanner input = 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Scanner(System.</w:t>
      </w:r>
      <w:r w:rsidRPr="003D0AF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in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3D0AF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.print</w:t>
      </w:r>
      <w:proofErr w:type="spellEnd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D0AF4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3D0AF4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请输入一个整数：</w:t>
      </w:r>
      <w:r w:rsidRPr="003D0AF4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num1 =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input.nextInt</w:t>
      </w:r>
      <w:proofErr w:type="spellEnd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3D0AF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.print</w:t>
      </w:r>
      <w:proofErr w:type="spellEnd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D0AF4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3D0AF4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请输入一个整数：</w:t>
      </w:r>
      <w:r w:rsidRPr="003D0AF4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num2 =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input.nextInt</w:t>
      </w:r>
      <w:proofErr w:type="spellEnd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System.</w:t>
      </w:r>
      <w:r w:rsidRPr="003D0AF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.println</w:t>
      </w:r>
      <w:proofErr w:type="spellEnd"/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D0AF4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3D0AF4">
        <w:rPr>
          <w:rFonts w:ascii="Adobe 仿宋 Std R" w:eastAsia="Adobe 仿宋 Std R" w:hAnsi="Adobe 仿宋 Std R" w:cs="宋体" w:hint="eastAsia"/>
          <w:color w:val="6A8759"/>
          <w:kern w:val="0"/>
          <w:sz w:val="27"/>
          <w:szCs w:val="27"/>
        </w:rPr>
        <w:t>两数和为：</w:t>
      </w:r>
      <w:r w:rsidRPr="003D0AF4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 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+ (num1 + num2))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3D0AF4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3D0AF4">
        <w:rPr>
          <w:rFonts w:ascii="Consolas" w:eastAsia="宋体" w:hAnsi="Consolas" w:cs="宋体"/>
          <w:color w:val="629755"/>
          <w:kern w:val="0"/>
          <w:sz w:val="27"/>
          <w:szCs w:val="27"/>
        </w:rPr>
        <w:t>//</w:t>
      </w:r>
      <w:r w:rsidRPr="003D0AF4">
        <w:rPr>
          <w:rFonts w:ascii="Consolas" w:eastAsia="宋体" w:hAnsi="Consolas" w:cs="宋体"/>
          <w:color w:val="629755"/>
          <w:kern w:val="0"/>
          <w:sz w:val="27"/>
          <w:szCs w:val="27"/>
        </w:rPr>
        <w:br/>
        <w:t xml:space="preserve">  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3D0AF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14:paraId="740A03BB" w14:textId="29442919" w:rsidR="003D0AF4" w:rsidRDefault="003D0AF4" w:rsidP="002A0FA5"/>
    <w:p w14:paraId="36E97B60" w14:textId="7B07C91D" w:rsidR="003A74EF" w:rsidRDefault="003A74EF" w:rsidP="003A74EF">
      <w:pPr>
        <w:pStyle w:val="3"/>
      </w:pPr>
      <w:bookmarkStart w:id="77" w:name="_Toc37702288"/>
      <w:r>
        <w:rPr>
          <w:rFonts w:hint="eastAsia"/>
        </w:rPr>
        <w:t>4）匿名对象</w:t>
      </w:r>
      <w:bookmarkEnd w:id="77"/>
    </w:p>
    <w:p w14:paraId="74BB4A41" w14:textId="4D6DF43F" w:rsidR="003A74EF" w:rsidRDefault="003A74EF" w:rsidP="003A74EF">
      <w:r>
        <w:rPr>
          <w:rFonts w:hint="eastAsia"/>
        </w:rPr>
        <w:t>-----匿名对象即只有右边有对象，没有左边的名字和赋值运算符；</w:t>
      </w:r>
    </w:p>
    <w:p w14:paraId="0E3FEC2E" w14:textId="60E6A5C3" w:rsidR="003A74EF" w:rsidRDefault="003A74EF" w:rsidP="003A74EF">
      <w:pPr>
        <w:rPr>
          <w:sz w:val="25"/>
          <w:szCs w:val="26"/>
        </w:rPr>
      </w:pPr>
      <w:r>
        <w:rPr>
          <w:noProof/>
        </w:rPr>
        <w:drawing>
          <wp:inline distT="0" distB="0" distL="0" distR="0" wp14:anchorId="58BD468E" wp14:editId="7048992A">
            <wp:extent cx="3838095" cy="628571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2147" w14:textId="7DE23124" w:rsidR="00E40577" w:rsidRDefault="00E40577" w:rsidP="00E40577">
      <w:pPr>
        <w:ind w:firstLine="420"/>
        <w:rPr>
          <w:sz w:val="25"/>
          <w:szCs w:val="26"/>
        </w:rPr>
      </w:pPr>
      <w:r>
        <w:rPr>
          <w:rFonts w:hint="eastAsia"/>
          <w:sz w:val="25"/>
          <w:szCs w:val="26"/>
        </w:rPr>
        <w:t>注意事项：匿名对象只能使用唯一的一次，第二次使用时不得不再创建一个新对象；</w:t>
      </w:r>
    </w:p>
    <w:p w14:paraId="69842E88" w14:textId="2A27209F" w:rsidR="00E40577" w:rsidRDefault="00E40577" w:rsidP="00E40577">
      <w:pPr>
        <w:rPr>
          <w:sz w:val="25"/>
          <w:szCs w:val="26"/>
        </w:rPr>
      </w:pPr>
      <w:r>
        <w:rPr>
          <w:sz w:val="25"/>
          <w:szCs w:val="26"/>
        </w:rPr>
        <w:tab/>
      </w:r>
      <w:r>
        <w:rPr>
          <w:rFonts w:hint="eastAsia"/>
          <w:sz w:val="25"/>
          <w:szCs w:val="26"/>
        </w:rPr>
        <w:t>使用建议：如果确定有一个对象只需要使用唯一的一次，就可以用匿名对象；</w:t>
      </w:r>
    </w:p>
    <w:p w14:paraId="3A1B377F" w14:textId="412CE4C5" w:rsidR="006A4C40" w:rsidRDefault="006A4C40" w:rsidP="00E40577">
      <w:pPr>
        <w:rPr>
          <w:sz w:val="25"/>
          <w:szCs w:val="26"/>
        </w:rPr>
      </w:pPr>
    </w:p>
    <w:p w14:paraId="7251270A" w14:textId="73F51845" w:rsidR="006A4C40" w:rsidRDefault="006A4C40" w:rsidP="00B30FF2">
      <w:pPr>
        <w:pStyle w:val="2"/>
        <w:rPr>
          <w:sz w:val="25"/>
          <w:szCs w:val="26"/>
        </w:rPr>
      </w:pPr>
      <w:bookmarkStart w:id="78" w:name="_Toc37702289"/>
      <w:r>
        <w:rPr>
          <w:rFonts w:hint="eastAsia"/>
          <w:sz w:val="25"/>
          <w:szCs w:val="26"/>
        </w:rPr>
        <w:t>三、Random简单使用（生成随机数）</w:t>
      </w:r>
      <w:bookmarkEnd w:id="78"/>
    </w:p>
    <w:p w14:paraId="1CB102FC" w14:textId="0AD1766B" w:rsidR="006A4C40" w:rsidRDefault="006A4C40" w:rsidP="00E40577">
      <w:pPr>
        <w:rPr>
          <w:sz w:val="25"/>
          <w:szCs w:val="26"/>
        </w:rPr>
      </w:pPr>
      <w:r>
        <w:rPr>
          <w:rFonts w:hint="eastAsia"/>
          <w:sz w:val="25"/>
          <w:szCs w:val="26"/>
        </w:rPr>
        <w:t>①Random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对象名 =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new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Random（）；</w:t>
      </w:r>
    </w:p>
    <w:p w14:paraId="20B8A716" w14:textId="6777752F" w:rsidR="006A4C40" w:rsidRDefault="006A4C40" w:rsidP="00E40577">
      <w:pPr>
        <w:rPr>
          <w:sz w:val="25"/>
          <w:szCs w:val="26"/>
        </w:rPr>
      </w:pPr>
      <w:r>
        <w:rPr>
          <w:rFonts w:hint="eastAsia"/>
          <w:sz w:val="25"/>
          <w:szCs w:val="26"/>
        </w:rPr>
        <w:t>②使用：int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num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=</w:t>
      </w:r>
      <w:r>
        <w:rPr>
          <w:sz w:val="25"/>
          <w:szCs w:val="26"/>
        </w:rPr>
        <w:t xml:space="preserve"> </w:t>
      </w:r>
      <w:proofErr w:type="spellStart"/>
      <w:r>
        <w:rPr>
          <w:rFonts w:hint="eastAsia"/>
          <w:sz w:val="25"/>
          <w:szCs w:val="26"/>
        </w:rPr>
        <w:t>r</w:t>
      </w:r>
      <w:r>
        <w:rPr>
          <w:sz w:val="25"/>
          <w:szCs w:val="26"/>
        </w:rPr>
        <w:t>.</w:t>
      </w:r>
      <w:r>
        <w:rPr>
          <w:rFonts w:hint="eastAsia"/>
          <w:sz w:val="25"/>
          <w:szCs w:val="26"/>
        </w:rPr>
        <w:t>nextInt</w:t>
      </w:r>
      <w:proofErr w:type="spellEnd"/>
      <w:r>
        <w:rPr>
          <w:rFonts w:hint="eastAsia"/>
          <w:sz w:val="25"/>
          <w:szCs w:val="26"/>
        </w:rPr>
        <w:t>（）；/</w:t>
      </w:r>
      <w:r>
        <w:rPr>
          <w:sz w:val="25"/>
          <w:szCs w:val="26"/>
        </w:rPr>
        <w:t>/</w:t>
      </w:r>
      <w:r>
        <w:rPr>
          <w:rFonts w:hint="eastAsia"/>
          <w:sz w:val="25"/>
          <w:szCs w:val="26"/>
        </w:rPr>
        <w:t>留空表示int所有范围包括正负</w:t>
      </w:r>
    </w:p>
    <w:p w14:paraId="6CD77ABE" w14:textId="45CD1E18" w:rsidR="006A4C40" w:rsidRDefault="006A4C40" w:rsidP="00E40577">
      <w:pPr>
        <w:rPr>
          <w:sz w:val="25"/>
          <w:szCs w:val="26"/>
        </w:rPr>
      </w:pPr>
      <w:r>
        <w:rPr>
          <w:sz w:val="25"/>
          <w:szCs w:val="26"/>
        </w:rPr>
        <w:tab/>
      </w:r>
      <w:r>
        <w:rPr>
          <w:sz w:val="25"/>
          <w:szCs w:val="26"/>
        </w:rPr>
        <w:tab/>
        <w:t>I</w:t>
      </w:r>
      <w:r>
        <w:rPr>
          <w:rFonts w:hint="eastAsia"/>
          <w:sz w:val="25"/>
          <w:szCs w:val="26"/>
        </w:rPr>
        <w:t>nt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num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=</w:t>
      </w:r>
      <w:r>
        <w:rPr>
          <w:sz w:val="25"/>
          <w:szCs w:val="26"/>
        </w:rPr>
        <w:t xml:space="preserve"> </w:t>
      </w:r>
      <w:proofErr w:type="spellStart"/>
      <w:r>
        <w:rPr>
          <w:rFonts w:hint="eastAsia"/>
          <w:sz w:val="25"/>
          <w:szCs w:val="26"/>
        </w:rPr>
        <w:t>r.nextInt</w:t>
      </w:r>
      <w:proofErr w:type="spellEnd"/>
      <w:r>
        <w:rPr>
          <w:rFonts w:hint="eastAsia"/>
          <w:sz w:val="25"/>
          <w:szCs w:val="26"/>
        </w:rPr>
        <w:t>（3）；/</w:t>
      </w:r>
      <w:r>
        <w:rPr>
          <w:sz w:val="25"/>
          <w:szCs w:val="26"/>
        </w:rPr>
        <w:t>/</w:t>
      </w:r>
      <w:r>
        <w:rPr>
          <w:rFonts w:hint="eastAsia"/>
          <w:sz w:val="25"/>
          <w:szCs w:val="26"/>
        </w:rPr>
        <w:t>前开后闭，表示0~</w:t>
      </w:r>
      <w:r>
        <w:rPr>
          <w:sz w:val="25"/>
          <w:szCs w:val="26"/>
        </w:rPr>
        <w:t>2</w:t>
      </w:r>
    </w:p>
    <w:p w14:paraId="6908557C" w14:textId="5EE286F9" w:rsidR="0074007F" w:rsidRDefault="0074007F" w:rsidP="00E40577">
      <w:pPr>
        <w:rPr>
          <w:sz w:val="25"/>
          <w:szCs w:val="26"/>
        </w:rPr>
      </w:pPr>
      <w:r>
        <w:rPr>
          <w:noProof/>
        </w:rPr>
        <w:drawing>
          <wp:inline distT="0" distB="0" distL="0" distR="0" wp14:anchorId="6A6EF09B" wp14:editId="3D1149EB">
            <wp:extent cx="4438095" cy="34285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E1A0" w14:textId="7A2AA161" w:rsidR="00B30FF2" w:rsidRDefault="00B30FF2" w:rsidP="00E40577">
      <w:pPr>
        <w:rPr>
          <w:sz w:val="25"/>
          <w:szCs w:val="26"/>
        </w:rPr>
      </w:pPr>
    </w:p>
    <w:p w14:paraId="507E0E15" w14:textId="71C84ED3" w:rsidR="00B30FF2" w:rsidRDefault="00B30FF2" w:rsidP="00B30FF2">
      <w:pPr>
        <w:pStyle w:val="2"/>
        <w:rPr>
          <w:sz w:val="25"/>
          <w:szCs w:val="26"/>
        </w:rPr>
      </w:pPr>
      <w:bookmarkStart w:id="79" w:name="_Toc37702290"/>
      <w:r>
        <w:rPr>
          <w:rFonts w:hint="eastAsia"/>
          <w:sz w:val="25"/>
          <w:szCs w:val="26"/>
        </w:rPr>
        <w:lastRenderedPageBreak/>
        <w:t>四、</w:t>
      </w:r>
      <w:proofErr w:type="spellStart"/>
      <w:r>
        <w:rPr>
          <w:rFonts w:hint="eastAsia"/>
          <w:sz w:val="25"/>
          <w:szCs w:val="26"/>
        </w:rPr>
        <w:t>ArrayList</w:t>
      </w:r>
      <w:proofErr w:type="spellEnd"/>
      <w:r>
        <w:rPr>
          <w:rFonts w:hint="eastAsia"/>
          <w:sz w:val="25"/>
          <w:szCs w:val="26"/>
        </w:rPr>
        <w:t>集合</w:t>
      </w:r>
      <w:bookmarkEnd w:id="79"/>
    </w:p>
    <w:p w14:paraId="2C84D8AF" w14:textId="5478F4FD" w:rsidR="00C90204" w:rsidRDefault="00C90204" w:rsidP="00C90204">
      <w:pPr>
        <w:pStyle w:val="3"/>
      </w:pPr>
      <w:bookmarkStart w:id="80" w:name="_Toc37702291"/>
      <w:r>
        <w:t>1</w:t>
      </w:r>
      <w:r>
        <w:rPr>
          <w:rFonts w:hint="eastAsia"/>
        </w:rPr>
        <w:t>）基础</w:t>
      </w:r>
      <w:bookmarkEnd w:id="80"/>
    </w:p>
    <w:p w14:paraId="3F5B607B" w14:textId="709B1551" w:rsidR="00C90204" w:rsidRDefault="00C90204" w:rsidP="00C90204">
      <w:r>
        <w:rPr>
          <w:rFonts w:hint="eastAsia"/>
        </w:rPr>
        <w:t>---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长度可变；</w:t>
      </w:r>
    </w:p>
    <w:p w14:paraId="088DAB9B" w14:textId="1695C6C5" w:rsidR="00C90204" w:rsidRDefault="00C90204" w:rsidP="00C90204">
      <w:r>
        <w:rPr>
          <w:rFonts w:hint="eastAsia"/>
        </w:rPr>
        <w:t>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而言，有一个尖括号&lt;</w:t>
      </w:r>
      <w:r>
        <w:t>&gt;</w:t>
      </w:r>
      <w:r>
        <w:rPr>
          <w:rFonts w:hint="eastAsia"/>
        </w:rPr>
        <w:t>代表泛型；</w:t>
      </w:r>
    </w:p>
    <w:p w14:paraId="0AF73369" w14:textId="1DE38826" w:rsidR="00C90204" w:rsidRDefault="001D24D5" w:rsidP="00C90204">
      <w:r>
        <w:t>●</w:t>
      </w:r>
      <w:r>
        <w:rPr>
          <w:rFonts w:hint="eastAsia"/>
        </w:rPr>
        <w:t>泛型：指装在集合中的元素的数据类型；</w:t>
      </w:r>
    </w:p>
    <w:p w14:paraId="3CEACE7B" w14:textId="65DDFB8D" w:rsidR="001D24D5" w:rsidRDefault="00C870A4" w:rsidP="00C90204">
      <w:r>
        <w:rPr>
          <w:rFonts w:hint="eastAsia"/>
        </w:rPr>
        <w:t>●泛</w:t>
      </w:r>
      <w:proofErr w:type="gramStart"/>
      <w:r>
        <w:rPr>
          <w:rFonts w:hint="eastAsia"/>
        </w:rPr>
        <w:t>型只能</w:t>
      </w:r>
      <w:proofErr w:type="gramEnd"/>
      <w:r>
        <w:rPr>
          <w:rFonts w:hint="eastAsia"/>
        </w:rPr>
        <w:t>是引用类型，不能是基本类型；</w:t>
      </w:r>
    </w:p>
    <w:p w14:paraId="10084809" w14:textId="28C045C1" w:rsidR="00C870A4" w:rsidRDefault="00C870A4" w:rsidP="00C90204"/>
    <w:p w14:paraId="7340D7B3" w14:textId="63C10BA3" w:rsidR="00C870A4" w:rsidRDefault="00C870A4" w:rsidP="00C90204">
      <w:r>
        <w:rPr>
          <w:rFonts w:hint="eastAsia"/>
        </w:rPr>
        <w:t>注意：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而言，直接打印得到的不是地址值，而是内容；若内容为空，得到的是空的中括号【】</w:t>
      </w:r>
    </w:p>
    <w:p w14:paraId="7FE85F73" w14:textId="66BCCE32" w:rsidR="00611522" w:rsidRDefault="00611522" w:rsidP="00C90204">
      <w:r>
        <w:rPr>
          <w:noProof/>
        </w:rPr>
        <w:drawing>
          <wp:inline distT="0" distB="0" distL="0" distR="0" wp14:anchorId="2531B0D9" wp14:editId="7E5A4BAC">
            <wp:extent cx="3942857" cy="2380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A83" w14:textId="58E2BFE2" w:rsidR="008A038A" w:rsidRDefault="008A038A" w:rsidP="00C90204">
      <w:r>
        <w:rPr>
          <w:rFonts w:hint="eastAsia"/>
        </w:rPr>
        <w:t>向集合中添加数据使用add方法：</w:t>
      </w:r>
      <w:proofErr w:type="spellStart"/>
      <w:r>
        <w:rPr>
          <w:rFonts w:hint="eastAsia"/>
        </w:rPr>
        <w:t>list</w:t>
      </w:r>
      <w:r>
        <w:t>.</w:t>
      </w:r>
      <w:r>
        <w:rPr>
          <w:rFonts w:hint="eastAsia"/>
        </w:rPr>
        <w:t>add</w:t>
      </w:r>
      <w:proofErr w:type="spellEnd"/>
      <w:r>
        <w:rPr>
          <w:rFonts w:hint="eastAsia"/>
        </w:rPr>
        <w:t>（）</w:t>
      </w:r>
    </w:p>
    <w:p w14:paraId="0DE82D4D" w14:textId="1F1EA18A" w:rsidR="007C35F6" w:rsidRDefault="007C35F6" w:rsidP="00C90204"/>
    <w:p w14:paraId="7527F84E" w14:textId="0138B524" w:rsidR="007C35F6" w:rsidRDefault="007C35F6" w:rsidP="007C35F6">
      <w:pPr>
        <w:pStyle w:val="3"/>
      </w:pPr>
      <w:bookmarkStart w:id="81" w:name="_Toc37702292"/>
      <w:r>
        <w:rPr>
          <w:rFonts w:hint="eastAsia"/>
        </w:rPr>
        <w:t>2）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的常用方法</w:t>
      </w:r>
      <w:bookmarkEnd w:id="81"/>
    </w:p>
    <w:p w14:paraId="7789C95E" w14:textId="7AE14EFC" w:rsidR="0089538D" w:rsidRDefault="000B7C55" w:rsidP="0089538D">
      <w:r>
        <w:rPr>
          <w:noProof/>
        </w:rPr>
        <w:drawing>
          <wp:inline distT="0" distB="0" distL="0" distR="0" wp14:anchorId="48A69346" wp14:editId="190FBB56">
            <wp:extent cx="5274310" cy="11258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0DD6" w14:textId="0A45EC1D" w:rsidR="005D09AA" w:rsidRDefault="005D09AA" w:rsidP="0089538D"/>
    <w:p w14:paraId="377FD0C7" w14:textId="3697C0D6" w:rsidR="005D09AA" w:rsidRDefault="005D09AA" w:rsidP="005D09AA">
      <w:pPr>
        <w:pStyle w:val="3"/>
      </w:pPr>
      <w:bookmarkStart w:id="82" w:name="_Toc37702293"/>
      <w:r>
        <w:rPr>
          <w:rFonts w:hint="eastAsia"/>
        </w:rPr>
        <w:t>3）包装类</w:t>
      </w:r>
      <w:bookmarkEnd w:id="82"/>
    </w:p>
    <w:p w14:paraId="76CD9F24" w14:textId="14DBC8E4" w:rsidR="005D09AA" w:rsidRDefault="005D09AA" w:rsidP="005D09AA">
      <w:r>
        <w:rPr>
          <w:noProof/>
        </w:rPr>
        <w:drawing>
          <wp:inline distT="0" distB="0" distL="0" distR="0" wp14:anchorId="259636B7" wp14:editId="5797FF7E">
            <wp:extent cx="5274310" cy="1682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D50" w14:textId="49F23F87" w:rsidR="00A83226" w:rsidRDefault="00A83226" w:rsidP="005D09AA"/>
    <w:p w14:paraId="6D7BF33C" w14:textId="287D6836" w:rsidR="00A83226" w:rsidRDefault="00B90B19" w:rsidP="005D09AA">
      <w:r>
        <w:rPr>
          <w:rFonts w:hint="eastAsia"/>
        </w:rPr>
        <w:t>●自动装箱与自动拆箱</w:t>
      </w:r>
    </w:p>
    <w:p w14:paraId="6E1398B6" w14:textId="201FB03C" w:rsidR="00B90B19" w:rsidRDefault="00B90B19" w:rsidP="005D09AA">
      <w:r>
        <w:rPr>
          <w:noProof/>
        </w:rPr>
        <w:lastRenderedPageBreak/>
        <w:drawing>
          <wp:inline distT="0" distB="0" distL="0" distR="0" wp14:anchorId="0C30B2C1" wp14:editId="43466024">
            <wp:extent cx="3523809" cy="552381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F17" w14:textId="1C87D8A2" w:rsidR="007D7382" w:rsidRDefault="007D7382" w:rsidP="005D09AA"/>
    <w:p w14:paraId="228E7B52" w14:textId="77777777" w:rsidR="007D7382" w:rsidRPr="005D09AA" w:rsidRDefault="007D7382" w:rsidP="005D09AA">
      <w:pPr>
        <w:rPr>
          <w:rFonts w:hint="eastAsia"/>
        </w:rPr>
      </w:pPr>
    </w:p>
    <w:sectPr w:rsidR="007D7382" w:rsidRPr="005D0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5A90" w14:textId="77777777" w:rsidR="00B5006F" w:rsidRDefault="00B5006F" w:rsidP="009C3797">
      <w:r>
        <w:separator/>
      </w:r>
    </w:p>
  </w:endnote>
  <w:endnote w:type="continuationSeparator" w:id="0">
    <w:p w14:paraId="6B46A201" w14:textId="77777777" w:rsidR="00B5006F" w:rsidRDefault="00B5006F" w:rsidP="009C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637E" w14:textId="77777777" w:rsidR="00B5006F" w:rsidRDefault="00B5006F" w:rsidP="009C3797">
      <w:r>
        <w:separator/>
      </w:r>
    </w:p>
  </w:footnote>
  <w:footnote w:type="continuationSeparator" w:id="0">
    <w:p w14:paraId="6D0BC390" w14:textId="77777777" w:rsidR="00B5006F" w:rsidRDefault="00B5006F" w:rsidP="009C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55"/>
    <w:rsid w:val="0000753A"/>
    <w:rsid w:val="00033B55"/>
    <w:rsid w:val="00042357"/>
    <w:rsid w:val="00070A34"/>
    <w:rsid w:val="000826CA"/>
    <w:rsid w:val="000B14EE"/>
    <w:rsid w:val="000B7C55"/>
    <w:rsid w:val="00103C1E"/>
    <w:rsid w:val="00117169"/>
    <w:rsid w:val="001218AC"/>
    <w:rsid w:val="00130A20"/>
    <w:rsid w:val="001545BF"/>
    <w:rsid w:val="00156354"/>
    <w:rsid w:val="001757D5"/>
    <w:rsid w:val="00176986"/>
    <w:rsid w:val="00186334"/>
    <w:rsid w:val="001875A7"/>
    <w:rsid w:val="001A0C98"/>
    <w:rsid w:val="001A25F5"/>
    <w:rsid w:val="001B529C"/>
    <w:rsid w:val="001C27E7"/>
    <w:rsid w:val="001C40FC"/>
    <w:rsid w:val="001D24D5"/>
    <w:rsid w:val="001D5CA3"/>
    <w:rsid w:val="001E41C2"/>
    <w:rsid w:val="001F51AE"/>
    <w:rsid w:val="002113FA"/>
    <w:rsid w:val="0021610C"/>
    <w:rsid w:val="00216470"/>
    <w:rsid w:val="00216A36"/>
    <w:rsid w:val="00220B8B"/>
    <w:rsid w:val="00224529"/>
    <w:rsid w:val="00225FB3"/>
    <w:rsid w:val="00234DB0"/>
    <w:rsid w:val="00254279"/>
    <w:rsid w:val="0026063F"/>
    <w:rsid w:val="00263D54"/>
    <w:rsid w:val="002676DA"/>
    <w:rsid w:val="002677AA"/>
    <w:rsid w:val="00267806"/>
    <w:rsid w:val="002819D6"/>
    <w:rsid w:val="002A0FA5"/>
    <w:rsid w:val="002C286E"/>
    <w:rsid w:val="002C38A5"/>
    <w:rsid w:val="002D48DD"/>
    <w:rsid w:val="00310E76"/>
    <w:rsid w:val="00330051"/>
    <w:rsid w:val="00363531"/>
    <w:rsid w:val="0037492A"/>
    <w:rsid w:val="00377AF5"/>
    <w:rsid w:val="003818B6"/>
    <w:rsid w:val="003838C9"/>
    <w:rsid w:val="00386BDA"/>
    <w:rsid w:val="00396E8B"/>
    <w:rsid w:val="003A4775"/>
    <w:rsid w:val="003A74EF"/>
    <w:rsid w:val="003B2362"/>
    <w:rsid w:val="003C1EFE"/>
    <w:rsid w:val="003D0AF4"/>
    <w:rsid w:val="003D6815"/>
    <w:rsid w:val="003E5535"/>
    <w:rsid w:val="003E7662"/>
    <w:rsid w:val="003F49A2"/>
    <w:rsid w:val="0040048D"/>
    <w:rsid w:val="004106BF"/>
    <w:rsid w:val="00413C0C"/>
    <w:rsid w:val="004166E2"/>
    <w:rsid w:val="00481684"/>
    <w:rsid w:val="00486506"/>
    <w:rsid w:val="00494DE6"/>
    <w:rsid w:val="004B6B66"/>
    <w:rsid w:val="004F7433"/>
    <w:rsid w:val="0051670A"/>
    <w:rsid w:val="00523C84"/>
    <w:rsid w:val="0057383F"/>
    <w:rsid w:val="00585D38"/>
    <w:rsid w:val="00586E65"/>
    <w:rsid w:val="00592BA2"/>
    <w:rsid w:val="00594571"/>
    <w:rsid w:val="00596282"/>
    <w:rsid w:val="005A1952"/>
    <w:rsid w:val="005D09AA"/>
    <w:rsid w:val="005D482A"/>
    <w:rsid w:val="00611522"/>
    <w:rsid w:val="0065152B"/>
    <w:rsid w:val="00661520"/>
    <w:rsid w:val="006617A9"/>
    <w:rsid w:val="00667722"/>
    <w:rsid w:val="00677697"/>
    <w:rsid w:val="006850DD"/>
    <w:rsid w:val="00686CB2"/>
    <w:rsid w:val="006A4C40"/>
    <w:rsid w:val="006B1C8A"/>
    <w:rsid w:val="006B7AAE"/>
    <w:rsid w:val="006D4B14"/>
    <w:rsid w:val="006F0CF6"/>
    <w:rsid w:val="006F4629"/>
    <w:rsid w:val="006F7424"/>
    <w:rsid w:val="00706AA1"/>
    <w:rsid w:val="007135DB"/>
    <w:rsid w:val="00725E58"/>
    <w:rsid w:val="00734005"/>
    <w:rsid w:val="007352FD"/>
    <w:rsid w:val="0074007F"/>
    <w:rsid w:val="00756926"/>
    <w:rsid w:val="00774C0A"/>
    <w:rsid w:val="007865AF"/>
    <w:rsid w:val="00790394"/>
    <w:rsid w:val="007A61F1"/>
    <w:rsid w:val="007A7D9F"/>
    <w:rsid w:val="007C35F6"/>
    <w:rsid w:val="007D7382"/>
    <w:rsid w:val="007E0666"/>
    <w:rsid w:val="007F0A44"/>
    <w:rsid w:val="00804465"/>
    <w:rsid w:val="00806898"/>
    <w:rsid w:val="00836614"/>
    <w:rsid w:val="00840FFC"/>
    <w:rsid w:val="00852844"/>
    <w:rsid w:val="00877ABD"/>
    <w:rsid w:val="0088695C"/>
    <w:rsid w:val="0089538D"/>
    <w:rsid w:val="008A038A"/>
    <w:rsid w:val="008A6B0F"/>
    <w:rsid w:val="008C7E59"/>
    <w:rsid w:val="008D65C3"/>
    <w:rsid w:val="008E29AF"/>
    <w:rsid w:val="00914D5D"/>
    <w:rsid w:val="00916F6B"/>
    <w:rsid w:val="0093223A"/>
    <w:rsid w:val="0093525D"/>
    <w:rsid w:val="0094170C"/>
    <w:rsid w:val="00950445"/>
    <w:rsid w:val="009515D9"/>
    <w:rsid w:val="00974E1C"/>
    <w:rsid w:val="00991FDB"/>
    <w:rsid w:val="00996887"/>
    <w:rsid w:val="009B5376"/>
    <w:rsid w:val="009C180C"/>
    <w:rsid w:val="009C3797"/>
    <w:rsid w:val="009C5940"/>
    <w:rsid w:val="00A035B0"/>
    <w:rsid w:val="00A0570B"/>
    <w:rsid w:val="00A074D0"/>
    <w:rsid w:val="00A11780"/>
    <w:rsid w:val="00A32BDA"/>
    <w:rsid w:val="00A378AE"/>
    <w:rsid w:val="00A401E4"/>
    <w:rsid w:val="00A72080"/>
    <w:rsid w:val="00A82B39"/>
    <w:rsid w:val="00A83226"/>
    <w:rsid w:val="00A84D71"/>
    <w:rsid w:val="00A874A2"/>
    <w:rsid w:val="00A90BFC"/>
    <w:rsid w:val="00A93F8E"/>
    <w:rsid w:val="00AA7B1A"/>
    <w:rsid w:val="00AB3AD1"/>
    <w:rsid w:val="00AF121B"/>
    <w:rsid w:val="00AF1CD4"/>
    <w:rsid w:val="00AF7021"/>
    <w:rsid w:val="00B01642"/>
    <w:rsid w:val="00B135D0"/>
    <w:rsid w:val="00B212CA"/>
    <w:rsid w:val="00B30FF2"/>
    <w:rsid w:val="00B47EC4"/>
    <w:rsid w:val="00B5006F"/>
    <w:rsid w:val="00B51E75"/>
    <w:rsid w:val="00B644C9"/>
    <w:rsid w:val="00B72A2B"/>
    <w:rsid w:val="00B90B19"/>
    <w:rsid w:val="00BA6A1A"/>
    <w:rsid w:val="00BB7872"/>
    <w:rsid w:val="00BD1332"/>
    <w:rsid w:val="00BD749E"/>
    <w:rsid w:val="00C003A5"/>
    <w:rsid w:val="00C0558F"/>
    <w:rsid w:val="00C0780A"/>
    <w:rsid w:val="00C171D5"/>
    <w:rsid w:val="00C21DE8"/>
    <w:rsid w:val="00C7706B"/>
    <w:rsid w:val="00C870A4"/>
    <w:rsid w:val="00C90204"/>
    <w:rsid w:val="00CA53A5"/>
    <w:rsid w:val="00CC7776"/>
    <w:rsid w:val="00CD1378"/>
    <w:rsid w:val="00CD3CFF"/>
    <w:rsid w:val="00CE219B"/>
    <w:rsid w:val="00CF2E66"/>
    <w:rsid w:val="00CF799B"/>
    <w:rsid w:val="00D24E1D"/>
    <w:rsid w:val="00D55100"/>
    <w:rsid w:val="00D705D0"/>
    <w:rsid w:val="00D87A30"/>
    <w:rsid w:val="00D87F64"/>
    <w:rsid w:val="00D905E1"/>
    <w:rsid w:val="00DA0D85"/>
    <w:rsid w:val="00DA373D"/>
    <w:rsid w:val="00DB03C9"/>
    <w:rsid w:val="00DD2E78"/>
    <w:rsid w:val="00E2144A"/>
    <w:rsid w:val="00E34F3D"/>
    <w:rsid w:val="00E40577"/>
    <w:rsid w:val="00E409D1"/>
    <w:rsid w:val="00E65F86"/>
    <w:rsid w:val="00EC0D4A"/>
    <w:rsid w:val="00EE0AB8"/>
    <w:rsid w:val="00EF5015"/>
    <w:rsid w:val="00F33B49"/>
    <w:rsid w:val="00F37D71"/>
    <w:rsid w:val="00F64876"/>
    <w:rsid w:val="00F879F4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29E7"/>
  <w15:chartTrackingRefBased/>
  <w15:docId w15:val="{5C4F5622-70B9-421B-961B-1693383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C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2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C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C0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C0D4A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13C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3C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3C0C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28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C3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7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79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9C3797"/>
  </w:style>
  <w:style w:type="paragraph" w:styleId="TOC2">
    <w:name w:val="toc 2"/>
    <w:basedOn w:val="a"/>
    <w:next w:val="a"/>
    <w:autoRedefine/>
    <w:uiPriority w:val="39"/>
    <w:unhideWhenUsed/>
    <w:rsid w:val="009C3797"/>
    <w:pPr>
      <w:ind w:leftChars="200" w:left="420"/>
    </w:pPr>
  </w:style>
  <w:style w:type="character" w:styleId="a7">
    <w:name w:val="Hyperlink"/>
    <w:basedOn w:val="a0"/>
    <w:uiPriority w:val="99"/>
    <w:unhideWhenUsed/>
    <w:rsid w:val="009C379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83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150-4472-4D12-9212-653E6B4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2312</Words>
  <Characters>13185</Characters>
  <Application>Microsoft Office Word</Application>
  <DocSecurity>0</DocSecurity>
  <Lines>109</Lines>
  <Paragraphs>30</Paragraphs>
  <ScaleCrop>false</ScaleCrop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雷</dc:creator>
  <cp:keywords/>
  <dc:description/>
  <cp:lastModifiedBy>陈雷</cp:lastModifiedBy>
  <cp:revision>232</cp:revision>
  <dcterms:created xsi:type="dcterms:W3CDTF">2020-03-19T05:44:00Z</dcterms:created>
  <dcterms:modified xsi:type="dcterms:W3CDTF">2020-04-13T14:33:00Z</dcterms:modified>
</cp:coreProperties>
</file>